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6C54DF" w14:textId="77777777" w:rsidR="00B56D46" w:rsidRPr="009D089E" w:rsidRDefault="00A27908" w:rsidP="00F737F8">
      <w:pPr>
        <w:tabs>
          <w:tab w:val="left" w:pos="4536"/>
        </w:tabs>
        <w:spacing w:after="0"/>
        <w:rPr>
          <w:rFonts w:ascii="Times New Roman" w:hAnsi="Times New Roman"/>
          <w:b/>
          <w:sz w:val="24"/>
          <w:szCs w:val="24"/>
        </w:rPr>
      </w:pPr>
      <w:r>
        <w:rPr>
          <w:noProof/>
        </w:rPr>
        <w:pict w14:anchorId="0363FB83">
          <v:rect id="_x0000_s1026" style="position:absolute;margin-left:65.25pt;margin-top:1.8pt;width:425.6pt;height:64.95pt;z-index:1" filled="f" stroked="f" strokeweight=".25pt">
            <v:textbox style="mso-next-textbox:#_x0000_s1026" inset="1pt,1pt,1pt,1pt">
              <w:txbxContent>
                <w:p w14:paraId="13907536" w14:textId="77777777" w:rsidR="00CE5E9D" w:rsidRDefault="00CE5E9D" w:rsidP="00F737F8">
                  <w:pPr>
                    <w:pStyle w:val="2"/>
                    <w:ind w:left="0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АДМИНИСТРАЦИЯ</w:t>
                  </w:r>
                </w:p>
                <w:p w14:paraId="27ED61C0" w14:textId="77777777" w:rsidR="00CE5E9D" w:rsidRDefault="00CE5E9D" w:rsidP="00F737F8">
                  <w:pPr>
                    <w:pStyle w:val="2"/>
                    <w:ind w:left="0"/>
                    <w:jc w:val="center"/>
                  </w:pPr>
                  <w:r>
                    <w:t>МУНИЦИПАЛЬНОГО ОБРАЗОВАНИЯ «ГОРОД ДЕСНОГОРСК»</w:t>
                  </w:r>
                </w:p>
                <w:p w14:paraId="58CBC104" w14:textId="77777777" w:rsidR="00CE5E9D" w:rsidRDefault="00CE5E9D" w:rsidP="00F737F8">
                  <w:pPr>
                    <w:pStyle w:val="6"/>
                    <w:rPr>
                      <w:bCs w:val="0"/>
                      <w:szCs w:val="20"/>
                    </w:rPr>
                  </w:pPr>
                  <w:r>
                    <w:rPr>
                      <w:bCs w:val="0"/>
                      <w:szCs w:val="20"/>
                    </w:rPr>
                    <w:t>СМОЛЕНСКОЙ ОБЛАСТИ</w:t>
                  </w:r>
                </w:p>
                <w:p w14:paraId="1BB88E1F" w14:textId="77777777" w:rsidR="00CE5E9D" w:rsidRDefault="00CE5E9D" w:rsidP="00F737F8">
                  <w:pPr>
                    <w:pStyle w:val="3"/>
                    <w:rPr>
                      <w:sz w:val="44"/>
                    </w:rPr>
                  </w:pPr>
                </w:p>
                <w:p w14:paraId="123102AC" w14:textId="77777777" w:rsidR="00CE5E9D" w:rsidRDefault="00CE5E9D" w:rsidP="00F737F8">
                  <w:pPr>
                    <w:rPr>
                      <w:sz w:val="12"/>
                    </w:rPr>
                  </w:pPr>
                </w:p>
                <w:p w14:paraId="7D4037EE" w14:textId="77777777" w:rsidR="00CE5E9D" w:rsidRDefault="00CE5E9D" w:rsidP="00F737F8">
                  <w:pPr>
                    <w:rPr>
                      <w:b/>
                      <w:i/>
                      <w:sz w:val="48"/>
                    </w:rPr>
                  </w:pPr>
                  <w:r>
                    <w:tab/>
                    <w:t>.</w:t>
                  </w:r>
                </w:p>
                <w:p w14:paraId="23AE8F30" w14:textId="77777777" w:rsidR="00CE5E9D" w:rsidRDefault="00CE5E9D" w:rsidP="00F737F8">
                  <w:pPr>
                    <w:jc w:val="right"/>
                    <w:rPr>
                      <w:b/>
                      <w:i/>
                      <w:sz w:val="48"/>
                    </w:rPr>
                  </w:pPr>
                </w:p>
                <w:p w14:paraId="7AB7E34D" w14:textId="77777777" w:rsidR="00CE5E9D" w:rsidRDefault="00CE5E9D" w:rsidP="00F737F8"/>
              </w:txbxContent>
            </v:textbox>
          </v:rect>
        </w:pict>
      </w:r>
      <w:r>
        <w:rPr>
          <w:rFonts w:ascii="Times New Roman" w:hAnsi="Times New Roman"/>
          <w:noProof/>
          <w:sz w:val="24"/>
          <w:szCs w:val="24"/>
        </w:rPr>
        <w:pict w14:anchorId="2DB4796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7" o:spid="_x0000_i1025" type="#_x0000_t75" alt="gerb_cv6" style="width:53.25pt;height:50.25pt;visibility:visible">
            <v:imagedata r:id="rId9" o:title=""/>
          </v:shape>
        </w:pict>
      </w:r>
    </w:p>
    <w:p w14:paraId="6000AE66" w14:textId="77777777" w:rsidR="00B56D46" w:rsidRPr="009D089E" w:rsidRDefault="00B56D46" w:rsidP="00526AFA">
      <w:pPr>
        <w:pStyle w:val="4"/>
        <w:rPr>
          <w:sz w:val="24"/>
          <w:szCs w:val="24"/>
        </w:rPr>
      </w:pPr>
    </w:p>
    <w:p w14:paraId="152F7286" w14:textId="77777777" w:rsidR="00B56D46" w:rsidRDefault="00B56D46" w:rsidP="00526AFA">
      <w:pPr>
        <w:pStyle w:val="4"/>
        <w:rPr>
          <w:sz w:val="24"/>
          <w:szCs w:val="24"/>
        </w:rPr>
      </w:pPr>
    </w:p>
    <w:p w14:paraId="58492EA2" w14:textId="77777777" w:rsidR="00B56D46" w:rsidRPr="00C2078B" w:rsidRDefault="00B56D46" w:rsidP="00195CB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A8EE049" w14:textId="77777777" w:rsidR="00B56D46" w:rsidRPr="009D089E" w:rsidRDefault="00B56D46" w:rsidP="00526AFA">
      <w:pPr>
        <w:pStyle w:val="4"/>
        <w:rPr>
          <w:sz w:val="32"/>
          <w:szCs w:val="32"/>
        </w:rPr>
      </w:pPr>
      <w:r w:rsidRPr="009D089E">
        <w:rPr>
          <w:sz w:val="32"/>
          <w:szCs w:val="32"/>
        </w:rPr>
        <w:t>П О С Т А Н О В Л Е Н И Е</w:t>
      </w:r>
    </w:p>
    <w:p w14:paraId="263F056C" w14:textId="77777777" w:rsidR="00B56D46" w:rsidRPr="009D089E" w:rsidRDefault="00B56D46" w:rsidP="008D79AC">
      <w:pPr>
        <w:spacing w:after="0"/>
        <w:rPr>
          <w:rFonts w:ascii="Times New Roman" w:hAnsi="Times New Roman"/>
          <w:sz w:val="24"/>
          <w:szCs w:val="24"/>
        </w:rPr>
      </w:pPr>
    </w:p>
    <w:p w14:paraId="5ABFBCDA" w14:textId="77777777" w:rsidR="00B56D46" w:rsidRPr="009D089E" w:rsidRDefault="00B56D46" w:rsidP="008D79AC">
      <w:pPr>
        <w:spacing w:after="0"/>
        <w:rPr>
          <w:rFonts w:ascii="Times New Roman" w:hAnsi="Times New Roman"/>
          <w:sz w:val="24"/>
          <w:szCs w:val="24"/>
        </w:rPr>
      </w:pPr>
    </w:p>
    <w:p w14:paraId="08BCCF04" w14:textId="5F3D7809" w:rsidR="00B56D46" w:rsidRPr="009D089E" w:rsidRDefault="00384DB0" w:rsidP="008D79AC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9B3E44">
        <w:rPr>
          <w:rFonts w:ascii="Times New Roman" w:hAnsi="Times New Roman"/>
          <w:sz w:val="24"/>
          <w:szCs w:val="24"/>
        </w:rPr>
        <w:t>19.03.2024</w:t>
      </w:r>
      <w:r>
        <w:rPr>
          <w:rFonts w:ascii="Times New Roman" w:hAnsi="Times New Roman"/>
          <w:sz w:val="24"/>
          <w:szCs w:val="24"/>
        </w:rPr>
        <w:t xml:space="preserve">  № </w:t>
      </w:r>
      <w:r w:rsidR="009B3E44">
        <w:rPr>
          <w:rFonts w:ascii="Times New Roman" w:hAnsi="Times New Roman"/>
          <w:sz w:val="24"/>
          <w:szCs w:val="24"/>
        </w:rPr>
        <w:t>288</w:t>
      </w:r>
    </w:p>
    <w:p w14:paraId="4E5E7B6F" w14:textId="77777777" w:rsidR="00B56D46" w:rsidRPr="00C56A64" w:rsidRDefault="00B56D46" w:rsidP="008D79AC">
      <w:pPr>
        <w:tabs>
          <w:tab w:val="left" w:pos="4536"/>
        </w:tabs>
        <w:spacing w:after="0"/>
        <w:rPr>
          <w:rFonts w:ascii="Times New Roman" w:hAnsi="Times New Roman"/>
          <w:sz w:val="24"/>
          <w:szCs w:val="24"/>
        </w:rPr>
      </w:pPr>
    </w:p>
    <w:p w14:paraId="19B226E5" w14:textId="77777777" w:rsidR="00B56D46" w:rsidRPr="00C56A64" w:rsidRDefault="00B56D46" w:rsidP="008D79AC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607"/>
        <w:gridCol w:w="5417"/>
      </w:tblGrid>
      <w:tr w:rsidR="00B56D46" w:rsidRPr="00FD2A8E" w14:paraId="580107DD" w14:textId="77777777" w:rsidTr="008217A3">
        <w:trPr>
          <w:trHeight w:val="1671"/>
        </w:trPr>
        <w:tc>
          <w:tcPr>
            <w:tcW w:w="4607" w:type="dxa"/>
            <w:shd w:val="clear" w:color="auto" w:fill="FFFFFF"/>
          </w:tcPr>
          <w:p w14:paraId="628AE34D" w14:textId="77777777" w:rsidR="00B56D46" w:rsidRPr="00FD2A8E" w:rsidRDefault="0088478C" w:rsidP="002812B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D2A8E">
              <w:rPr>
                <w:rFonts w:ascii="Times New Roman" w:hAnsi="Times New Roman"/>
                <w:b/>
                <w:sz w:val="24"/>
                <w:szCs w:val="24"/>
              </w:rPr>
              <w:t>Об утверждении С</w:t>
            </w:r>
            <w:r w:rsidR="00B56D46" w:rsidRPr="00FD2A8E">
              <w:rPr>
                <w:rFonts w:ascii="Times New Roman" w:hAnsi="Times New Roman"/>
                <w:b/>
                <w:sz w:val="24"/>
                <w:szCs w:val="24"/>
              </w:rPr>
              <w:t>остава эвакуационной комиссии муниципального образования «город Десногорск» Смоленской области, Положения об эвакуационной комиссии муниципального образования «город Десногорск» Смоленской области и признании утратившими силу некоторых правовых актов Администрации муниципального образования «город Десногорск» Смоленской области</w:t>
            </w:r>
          </w:p>
        </w:tc>
        <w:tc>
          <w:tcPr>
            <w:tcW w:w="5417" w:type="dxa"/>
            <w:shd w:val="clear" w:color="auto" w:fill="FFFFFF"/>
          </w:tcPr>
          <w:p w14:paraId="053EDF16" w14:textId="77777777" w:rsidR="00B56D46" w:rsidRPr="00FD2A8E" w:rsidRDefault="00B56D46" w:rsidP="00552E16">
            <w:pPr>
              <w:spacing w:after="0" w:line="240" w:lineRule="auto"/>
              <w:rPr>
                <w:rFonts w:ascii="Times New Roman" w:hAnsi="Times New Roman"/>
                <w:b/>
                <w:bCs/>
                <w:color w:val="31849B"/>
                <w:sz w:val="24"/>
                <w:szCs w:val="24"/>
              </w:rPr>
            </w:pPr>
          </w:p>
        </w:tc>
      </w:tr>
    </w:tbl>
    <w:p w14:paraId="3A977DF4" w14:textId="77777777" w:rsidR="00B56D46" w:rsidRPr="00FD2A8E" w:rsidRDefault="00B56D46" w:rsidP="00411CD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0C7DD38" w14:textId="77777777" w:rsidR="00B56D46" w:rsidRPr="00FD2A8E" w:rsidRDefault="00B56D46" w:rsidP="008C0CC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21ADF4B" w14:textId="24A8C045" w:rsidR="0011538C" w:rsidRPr="00FD2A8E" w:rsidRDefault="00B56D46" w:rsidP="008C0CC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2A8E">
        <w:rPr>
          <w:rFonts w:ascii="Times New Roman" w:hAnsi="Times New Roman"/>
          <w:sz w:val="24"/>
          <w:szCs w:val="24"/>
        </w:rPr>
        <w:tab/>
        <w:t xml:space="preserve">В соответствии с Федеральными законами Российской Федерации: от 12.02.1998 </w:t>
      </w:r>
      <w:r w:rsidR="00AF47AD">
        <w:rPr>
          <w:rFonts w:ascii="Times New Roman" w:hAnsi="Times New Roman"/>
          <w:sz w:val="24"/>
          <w:szCs w:val="24"/>
        </w:rPr>
        <w:t xml:space="preserve">            </w:t>
      </w:r>
      <w:r w:rsidRPr="00FD2A8E">
        <w:rPr>
          <w:rFonts w:ascii="Times New Roman" w:hAnsi="Times New Roman"/>
          <w:sz w:val="24"/>
          <w:szCs w:val="24"/>
        </w:rPr>
        <w:t>№ 28-ФЗ «О гражданской обороне», от 21.12.1994 № 68-ФЗ «О защите населения и территорий от чрезвычайных ситуаций природно</w:t>
      </w:r>
      <w:r w:rsidR="008C0CCA" w:rsidRPr="00FD2A8E">
        <w:rPr>
          <w:rFonts w:ascii="Times New Roman" w:hAnsi="Times New Roman"/>
          <w:sz w:val="24"/>
          <w:szCs w:val="24"/>
        </w:rPr>
        <w:t>го</w:t>
      </w:r>
      <w:r w:rsidR="00575091" w:rsidRPr="00FD2A8E">
        <w:rPr>
          <w:rFonts w:ascii="Times New Roman" w:hAnsi="Times New Roman"/>
          <w:sz w:val="24"/>
          <w:szCs w:val="24"/>
        </w:rPr>
        <w:t xml:space="preserve"> </w:t>
      </w:r>
      <w:r w:rsidRPr="00FD2A8E">
        <w:rPr>
          <w:rFonts w:ascii="Times New Roman" w:hAnsi="Times New Roman"/>
          <w:sz w:val="24"/>
          <w:szCs w:val="24"/>
        </w:rPr>
        <w:t>и техногенного характера», постановлением Правительства Российской Федерации</w:t>
      </w:r>
      <w:r w:rsidR="0011538C" w:rsidRPr="00FD2A8E">
        <w:rPr>
          <w:rFonts w:ascii="Times New Roman" w:hAnsi="Times New Roman"/>
          <w:sz w:val="24"/>
          <w:szCs w:val="24"/>
        </w:rPr>
        <w:t xml:space="preserve"> </w:t>
      </w:r>
      <w:r w:rsidR="00575091" w:rsidRPr="00FD2A8E">
        <w:rPr>
          <w:rFonts w:ascii="Times New Roman" w:hAnsi="Times New Roman"/>
          <w:sz w:val="24"/>
          <w:szCs w:val="24"/>
        </w:rPr>
        <w:t xml:space="preserve"> </w:t>
      </w:r>
      <w:r w:rsidRPr="00FD2A8E">
        <w:rPr>
          <w:rFonts w:ascii="Times New Roman" w:hAnsi="Times New Roman"/>
          <w:sz w:val="24"/>
          <w:szCs w:val="24"/>
        </w:rPr>
        <w:t xml:space="preserve">от </w:t>
      </w:r>
      <w:r w:rsidR="00C6558A" w:rsidRPr="00FD2A8E">
        <w:rPr>
          <w:rFonts w:ascii="Times New Roman" w:hAnsi="Times New Roman"/>
          <w:sz w:val="24"/>
          <w:szCs w:val="24"/>
        </w:rPr>
        <w:t>30.11.2023 № 2056</w:t>
      </w:r>
      <w:r w:rsidRPr="00FD2A8E">
        <w:rPr>
          <w:rFonts w:ascii="Times New Roman" w:hAnsi="Times New Roman"/>
          <w:sz w:val="24"/>
          <w:szCs w:val="24"/>
        </w:rPr>
        <w:t xml:space="preserve"> «О порядке эвакуации населения, материальных и культурных ценностей в безопасные районы», в целях планирования, подготовки и проведения эвакуации населения, материальных и культурных ценностей</w:t>
      </w:r>
      <w:r w:rsidR="00AF47AD">
        <w:rPr>
          <w:rFonts w:ascii="Times New Roman" w:hAnsi="Times New Roman"/>
          <w:sz w:val="24"/>
          <w:szCs w:val="24"/>
        </w:rPr>
        <w:t xml:space="preserve">              </w:t>
      </w:r>
      <w:r w:rsidRPr="00FD2A8E">
        <w:rPr>
          <w:rFonts w:ascii="Times New Roman" w:hAnsi="Times New Roman"/>
          <w:sz w:val="24"/>
          <w:szCs w:val="24"/>
        </w:rPr>
        <w:t xml:space="preserve"> в безопасные районы</w:t>
      </w:r>
      <w:r w:rsidR="009A0378" w:rsidRPr="00FD2A8E">
        <w:rPr>
          <w:rFonts w:ascii="Times New Roman" w:hAnsi="Times New Roman"/>
          <w:sz w:val="24"/>
          <w:szCs w:val="24"/>
        </w:rPr>
        <w:t>»</w:t>
      </w:r>
      <w:r w:rsidR="0011538C" w:rsidRPr="00FD2A8E">
        <w:rPr>
          <w:rFonts w:ascii="Times New Roman" w:hAnsi="Times New Roman"/>
          <w:sz w:val="24"/>
          <w:szCs w:val="24"/>
        </w:rPr>
        <w:t>, в целях совершенствования координации деятельности эвакуационных органов в муниципальном образовании «город Десногорск» Смоленской области</w:t>
      </w:r>
      <w:r w:rsidR="00FD2A8E" w:rsidRPr="00FD2A8E">
        <w:rPr>
          <w:rFonts w:ascii="Times New Roman" w:hAnsi="Times New Roman"/>
          <w:sz w:val="24"/>
          <w:szCs w:val="24"/>
        </w:rPr>
        <w:t xml:space="preserve"> и приведения в соответствие с действующим законодательством</w:t>
      </w:r>
    </w:p>
    <w:p w14:paraId="6E7E968A" w14:textId="7BF51716" w:rsidR="00B56D46" w:rsidRPr="00FD2A8E" w:rsidRDefault="00B56D46" w:rsidP="008C0CCA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</w:p>
    <w:p w14:paraId="166E2F71" w14:textId="77777777" w:rsidR="00B56D46" w:rsidRPr="00FD2A8E" w:rsidRDefault="00B56D46" w:rsidP="008C0CCA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</w:p>
    <w:p w14:paraId="1C1EB0F5" w14:textId="77777777" w:rsidR="00B56D46" w:rsidRPr="00FD2A8E" w:rsidRDefault="00B56D46" w:rsidP="008C0CCA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FD2A8E">
        <w:rPr>
          <w:rFonts w:ascii="Times New Roman" w:hAnsi="Times New Roman"/>
          <w:sz w:val="24"/>
          <w:szCs w:val="24"/>
        </w:rPr>
        <w:t>Администрация муниципального образования «город Десногорск» Смоленской области постановляет:</w:t>
      </w:r>
    </w:p>
    <w:p w14:paraId="6077759A" w14:textId="77777777" w:rsidR="00B56D46" w:rsidRPr="00FD2A8E" w:rsidRDefault="00B56D46" w:rsidP="008C0CCA">
      <w:pPr>
        <w:spacing w:after="0" w:line="240" w:lineRule="auto"/>
        <w:ind w:firstLine="425"/>
        <w:jc w:val="both"/>
        <w:rPr>
          <w:rFonts w:ascii="Times New Roman" w:hAnsi="Times New Roman"/>
          <w:b/>
          <w:sz w:val="24"/>
          <w:szCs w:val="24"/>
        </w:rPr>
      </w:pPr>
    </w:p>
    <w:p w14:paraId="61E7838A" w14:textId="77777777" w:rsidR="00B56D46" w:rsidRPr="00FD2A8E" w:rsidRDefault="00B56D46" w:rsidP="008C0CCA">
      <w:pPr>
        <w:spacing w:after="0" w:line="240" w:lineRule="auto"/>
        <w:ind w:firstLine="425"/>
        <w:jc w:val="both"/>
        <w:rPr>
          <w:rFonts w:ascii="Times New Roman" w:hAnsi="Times New Roman"/>
          <w:b/>
          <w:sz w:val="24"/>
          <w:szCs w:val="24"/>
        </w:rPr>
      </w:pPr>
    </w:p>
    <w:p w14:paraId="6AF68FDC" w14:textId="77777777" w:rsidR="00DB5249" w:rsidRDefault="00B56D46" w:rsidP="00DB5249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FD2A8E">
        <w:rPr>
          <w:rFonts w:ascii="Times New Roman" w:hAnsi="Times New Roman"/>
          <w:sz w:val="24"/>
          <w:szCs w:val="24"/>
        </w:rPr>
        <w:tab/>
        <w:t>1. Утвердить:</w:t>
      </w:r>
    </w:p>
    <w:p w14:paraId="787C8167" w14:textId="7D5CEECE" w:rsidR="00B56D46" w:rsidRPr="008C0CCA" w:rsidRDefault="00DB5249" w:rsidP="00DB5249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4E0B14" w:rsidRPr="00FD2A8E">
        <w:rPr>
          <w:rFonts w:ascii="Times New Roman" w:hAnsi="Times New Roman"/>
          <w:sz w:val="24"/>
          <w:szCs w:val="24"/>
        </w:rPr>
        <w:t xml:space="preserve">   </w:t>
      </w:r>
      <w:r w:rsidR="00D3168B" w:rsidRPr="00FD2A8E">
        <w:rPr>
          <w:rFonts w:ascii="Times New Roman" w:hAnsi="Times New Roman"/>
          <w:sz w:val="24"/>
          <w:szCs w:val="24"/>
        </w:rPr>
        <w:t>- С</w:t>
      </w:r>
      <w:r w:rsidR="00B56D46" w:rsidRPr="00FD2A8E">
        <w:rPr>
          <w:rFonts w:ascii="Times New Roman" w:hAnsi="Times New Roman"/>
          <w:sz w:val="24"/>
          <w:szCs w:val="24"/>
        </w:rPr>
        <w:t>остав эвакуационной комиссии муниципального образования «город Десногорск»</w:t>
      </w:r>
      <w:r w:rsidR="00B56D46" w:rsidRPr="008C0CCA">
        <w:rPr>
          <w:rFonts w:ascii="Times New Roman" w:hAnsi="Times New Roman"/>
          <w:sz w:val="24"/>
          <w:szCs w:val="24"/>
        </w:rPr>
        <w:t xml:space="preserve"> Смоленской области (далее</w:t>
      </w:r>
      <w:r w:rsidR="004D7DB4" w:rsidRPr="008C0CCA">
        <w:rPr>
          <w:rFonts w:ascii="Times New Roman" w:hAnsi="Times New Roman"/>
          <w:sz w:val="24"/>
          <w:szCs w:val="24"/>
        </w:rPr>
        <w:t xml:space="preserve"> - </w:t>
      </w:r>
      <w:r w:rsidR="00B56D46" w:rsidRPr="008C0CCA">
        <w:rPr>
          <w:rFonts w:ascii="Times New Roman" w:hAnsi="Times New Roman"/>
          <w:sz w:val="24"/>
          <w:szCs w:val="24"/>
        </w:rPr>
        <w:t>эвакуационная комиссия) (приложение</w:t>
      </w:r>
      <w:r w:rsidR="00575091" w:rsidRPr="008C0CCA">
        <w:rPr>
          <w:rFonts w:ascii="Times New Roman" w:hAnsi="Times New Roman"/>
          <w:sz w:val="24"/>
          <w:szCs w:val="24"/>
        </w:rPr>
        <w:t xml:space="preserve"> </w:t>
      </w:r>
      <w:r w:rsidR="00B56D46" w:rsidRPr="008C0CCA">
        <w:rPr>
          <w:rFonts w:ascii="Times New Roman" w:hAnsi="Times New Roman"/>
          <w:sz w:val="24"/>
          <w:szCs w:val="24"/>
        </w:rPr>
        <w:t>№ 1);</w:t>
      </w:r>
    </w:p>
    <w:p w14:paraId="5B7D35B1" w14:textId="77777777" w:rsidR="00B56D46" w:rsidRPr="008C0CCA" w:rsidRDefault="00B56D46" w:rsidP="008C0CCA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8C0CCA">
        <w:rPr>
          <w:rFonts w:ascii="Times New Roman" w:hAnsi="Times New Roman"/>
          <w:sz w:val="24"/>
          <w:szCs w:val="24"/>
        </w:rPr>
        <w:tab/>
        <w:t>- Положение об эвакуационной комиссии муниципального образования «город Десногорск» Смоленской области (приложение № 2).</w:t>
      </w:r>
    </w:p>
    <w:p w14:paraId="6D81A914" w14:textId="509599EF" w:rsidR="00B56D46" w:rsidRPr="008C0CCA" w:rsidRDefault="00B56D46" w:rsidP="008C0CCA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8C0CCA">
        <w:rPr>
          <w:rFonts w:ascii="Times New Roman" w:hAnsi="Times New Roman"/>
          <w:sz w:val="24"/>
          <w:szCs w:val="24"/>
        </w:rPr>
        <w:tab/>
        <w:t>2. Признать утратившими силу постановлени</w:t>
      </w:r>
      <w:r w:rsidR="007F3422" w:rsidRPr="008C0CCA">
        <w:rPr>
          <w:rFonts w:ascii="Times New Roman" w:hAnsi="Times New Roman"/>
          <w:sz w:val="24"/>
          <w:szCs w:val="24"/>
        </w:rPr>
        <w:t>я</w:t>
      </w:r>
      <w:r w:rsidRPr="008C0CCA">
        <w:rPr>
          <w:rFonts w:ascii="Times New Roman" w:hAnsi="Times New Roman"/>
          <w:sz w:val="24"/>
          <w:szCs w:val="24"/>
        </w:rPr>
        <w:t xml:space="preserve"> Администрации муниципального образования «город Десногорск» Смоленской области:</w:t>
      </w:r>
    </w:p>
    <w:p w14:paraId="2240660B" w14:textId="128199E6" w:rsidR="00B56D46" w:rsidRPr="008C0CCA" w:rsidRDefault="00B56D46" w:rsidP="008C0CCA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8C0CCA">
        <w:rPr>
          <w:rFonts w:ascii="Times New Roman" w:hAnsi="Times New Roman"/>
          <w:sz w:val="24"/>
          <w:szCs w:val="24"/>
        </w:rPr>
        <w:tab/>
        <w:t xml:space="preserve">- от </w:t>
      </w:r>
      <w:r w:rsidR="008B742F" w:rsidRPr="008C0CCA">
        <w:rPr>
          <w:rFonts w:ascii="Times New Roman" w:hAnsi="Times New Roman"/>
          <w:sz w:val="24"/>
          <w:szCs w:val="24"/>
        </w:rPr>
        <w:t xml:space="preserve">13.12.2019 № 1390 «Об утверждении Состава эвакуационной комиссии муниципального образования «город Десногорск» Смоленской области, Положения об </w:t>
      </w:r>
      <w:r w:rsidR="008B742F" w:rsidRPr="008C0CCA">
        <w:rPr>
          <w:rFonts w:ascii="Times New Roman" w:hAnsi="Times New Roman"/>
          <w:sz w:val="24"/>
          <w:szCs w:val="24"/>
        </w:rPr>
        <w:lastRenderedPageBreak/>
        <w:t>эвакуационной комиссии муниципального образования «город Десногорск» Смоленской области и признании утратившим силу некоторых правовых актов Администрации муниципального образования</w:t>
      </w:r>
      <w:r w:rsidR="00575091" w:rsidRPr="008C0CCA">
        <w:rPr>
          <w:rFonts w:ascii="Times New Roman" w:hAnsi="Times New Roman"/>
          <w:sz w:val="24"/>
          <w:szCs w:val="24"/>
        </w:rPr>
        <w:t xml:space="preserve"> </w:t>
      </w:r>
      <w:r w:rsidR="008B742F" w:rsidRPr="008C0CCA">
        <w:rPr>
          <w:rFonts w:ascii="Times New Roman" w:hAnsi="Times New Roman"/>
          <w:sz w:val="24"/>
          <w:szCs w:val="24"/>
        </w:rPr>
        <w:t>«город</w:t>
      </w:r>
      <w:r w:rsidR="00575091" w:rsidRPr="008C0CCA">
        <w:rPr>
          <w:rFonts w:ascii="Times New Roman" w:hAnsi="Times New Roman"/>
          <w:sz w:val="24"/>
          <w:szCs w:val="24"/>
        </w:rPr>
        <w:t xml:space="preserve"> </w:t>
      </w:r>
      <w:r w:rsidR="008B742F" w:rsidRPr="008C0CCA">
        <w:rPr>
          <w:rFonts w:ascii="Times New Roman" w:hAnsi="Times New Roman"/>
          <w:sz w:val="24"/>
          <w:szCs w:val="24"/>
        </w:rPr>
        <w:t>Десногорск»</w:t>
      </w:r>
      <w:r w:rsidR="00575091" w:rsidRPr="008C0CCA">
        <w:rPr>
          <w:rFonts w:ascii="Times New Roman" w:hAnsi="Times New Roman"/>
          <w:sz w:val="24"/>
          <w:szCs w:val="24"/>
        </w:rPr>
        <w:t xml:space="preserve"> </w:t>
      </w:r>
      <w:r w:rsidR="008B742F" w:rsidRPr="008C0CCA">
        <w:rPr>
          <w:rFonts w:ascii="Times New Roman" w:hAnsi="Times New Roman"/>
          <w:sz w:val="24"/>
          <w:szCs w:val="24"/>
        </w:rPr>
        <w:t>Смоленско</w:t>
      </w:r>
      <w:r w:rsidR="00575091" w:rsidRPr="008C0CCA">
        <w:rPr>
          <w:rFonts w:ascii="Times New Roman" w:hAnsi="Times New Roman"/>
          <w:sz w:val="24"/>
          <w:szCs w:val="24"/>
        </w:rPr>
        <w:t xml:space="preserve">й </w:t>
      </w:r>
      <w:r w:rsidR="008B742F" w:rsidRPr="008C0CCA">
        <w:rPr>
          <w:rFonts w:ascii="Times New Roman" w:hAnsi="Times New Roman"/>
          <w:sz w:val="24"/>
          <w:szCs w:val="24"/>
        </w:rPr>
        <w:t>област</w:t>
      </w:r>
      <w:r w:rsidR="00575091" w:rsidRPr="008C0CCA">
        <w:rPr>
          <w:rFonts w:ascii="Times New Roman" w:hAnsi="Times New Roman"/>
          <w:sz w:val="24"/>
          <w:szCs w:val="24"/>
        </w:rPr>
        <w:t xml:space="preserve">и»;            </w:t>
      </w:r>
      <w:r w:rsidR="007F3422" w:rsidRPr="008C0CCA">
        <w:rPr>
          <w:rFonts w:ascii="Times New Roman" w:hAnsi="Times New Roman"/>
          <w:sz w:val="24"/>
          <w:szCs w:val="24"/>
        </w:rPr>
        <w:br/>
        <w:t xml:space="preserve">      </w:t>
      </w:r>
      <w:r w:rsidR="00DB5249">
        <w:rPr>
          <w:rFonts w:ascii="Times New Roman" w:hAnsi="Times New Roman"/>
          <w:sz w:val="24"/>
          <w:szCs w:val="24"/>
        </w:rPr>
        <w:tab/>
      </w:r>
      <w:r w:rsidR="007F3422" w:rsidRPr="008C0CCA">
        <w:rPr>
          <w:rFonts w:ascii="Times New Roman" w:hAnsi="Times New Roman"/>
          <w:sz w:val="24"/>
          <w:szCs w:val="24"/>
        </w:rPr>
        <w:t xml:space="preserve">  - от 02.03.2020 № 200 «О внесении изменений в постановление Администрации муниципального образования «город Десногорск» Смоленской области от 13.12.2019 № 1390 «Об утверж</w:t>
      </w:r>
      <w:r w:rsidR="00575091" w:rsidRPr="008C0CCA">
        <w:rPr>
          <w:rFonts w:ascii="Times New Roman" w:hAnsi="Times New Roman"/>
          <w:sz w:val="24"/>
          <w:szCs w:val="24"/>
        </w:rPr>
        <w:t>д</w:t>
      </w:r>
      <w:r w:rsidR="007F3422" w:rsidRPr="008C0CCA">
        <w:rPr>
          <w:rFonts w:ascii="Times New Roman" w:hAnsi="Times New Roman"/>
          <w:sz w:val="24"/>
          <w:szCs w:val="24"/>
        </w:rPr>
        <w:t>ении Состава</w:t>
      </w:r>
      <w:r w:rsidR="008B742F" w:rsidRPr="008C0CCA">
        <w:rPr>
          <w:rFonts w:ascii="Times New Roman" w:hAnsi="Times New Roman"/>
          <w:sz w:val="24"/>
          <w:szCs w:val="24"/>
        </w:rPr>
        <w:t xml:space="preserve"> </w:t>
      </w:r>
      <w:r w:rsidR="007F3422" w:rsidRPr="008C0CCA">
        <w:rPr>
          <w:rFonts w:ascii="Times New Roman" w:hAnsi="Times New Roman"/>
          <w:sz w:val="24"/>
          <w:szCs w:val="24"/>
        </w:rPr>
        <w:t>эвакуационной комиссии муниципального образования «город Десногорск» Смоленской области,</w:t>
      </w:r>
      <w:r w:rsidR="00575091" w:rsidRPr="008C0CCA">
        <w:rPr>
          <w:rFonts w:ascii="Times New Roman" w:hAnsi="Times New Roman"/>
          <w:sz w:val="24"/>
          <w:szCs w:val="24"/>
        </w:rPr>
        <w:t xml:space="preserve"> </w:t>
      </w:r>
      <w:r w:rsidR="007F3422" w:rsidRPr="008C0CCA">
        <w:rPr>
          <w:rFonts w:ascii="Times New Roman" w:hAnsi="Times New Roman"/>
          <w:sz w:val="24"/>
          <w:szCs w:val="24"/>
        </w:rPr>
        <w:t xml:space="preserve">Положения об </w:t>
      </w:r>
      <w:r w:rsidR="00575091" w:rsidRPr="008C0CCA">
        <w:rPr>
          <w:rFonts w:ascii="Times New Roman" w:hAnsi="Times New Roman"/>
          <w:sz w:val="24"/>
          <w:szCs w:val="24"/>
        </w:rPr>
        <w:t>эвакуационной комиссии муниципального образования «город Десногорск» Смоленской области и признании утратившими силу некоторых правовых актов Администрации муниципального образования «город Десногорск» Смоленской области»;</w:t>
      </w:r>
    </w:p>
    <w:p w14:paraId="10DB333B" w14:textId="40DCA59E" w:rsidR="004E0B14" w:rsidRPr="008C0CCA" w:rsidRDefault="004E0B14" w:rsidP="00DB524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C0CCA">
        <w:rPr>
          <w:rFonts w:ascii="Times New Roman" w:hAnsi="Times New Roman"/>
          <w:sz w:val="24"/>
          <w:szCs w:val="24"/>
        </w:rPr>
        <w:t>- от 05.02.2021 № 65 «О внесении изменений в постановление Администрации муниципального образования «город Десногорск» Смоленской области от 13.12.2019 № 1390 «Об утверждении Состава эвакуационной комиссии муниципального образования «город Десногорск» Смоленской области, Положения об эвакуационной комиссии муниципального образования «город Десногорск» Смоленской области и признании утратившими силу некоторых правовых актов Администрации муниципального образования «город Десногорск» Смоленской области»;</w:t>
      </w:r>
    </w:p>
    <w:p w14:paraId="5F69514C" w14:textId="55E21D09" w:rsidR="004E0B14" w:rsidRPr="008C0CCA" w:rsidRDefault="004E0B14" w:rsidP="00DB524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C0CCA">
        <w:rPr>
          <w:rFonts w:ascii="Times New Roman" w:hAnsi="Times New Roman"/>
          <w:sz w:val="24"/>
          <w:szCs w:val="24"/>
        </w:rPr>
        <w:t>- от 15.04.2021 № 328 «О внесении изменений в постановление Администрации муниципального образования «город Десногорск» Смоленской области от 13.12.2019 № 1390 «Об утверждении Состава эвакуационной комиссии муниципального образования «город Десногорск» Смоленской области, Положения об эвакуационной комиссии муниципального образования «город Десногорск» Смоленской области и признании утратившими силу некоторых правовых актов Администрации муниципального образования «город Десногорск» Смоленской области»;</w:t>
      </w:r>
    </w:p>
    <w:p w14:paraId="0EE47FCE" w14:textId="367B75A7" w:rsidR="004E0B14" w:rsidRPr="008C0CCA" w:rsidRDefault="004E0B14" w:rsidP="00DB524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C0CCA">
        <w:rPr>
          <w:rFonts w:ascii="Times New Roman" w:hAnsi="Times New Roman"/>
          <w:sz w:val="24"/>
          <w:szCs w:val="24"/>
        </w:rPr>
        <w:t>- от 30.09.2021 № 893 «О внесении изменений в постановление Администрации муниципального образования «город Десногорск» Смоленской области от 13.12.2019 № 1390 «Об утверждении Состава эвакуационной комиссии муниципального образования «город Десногорск» Смоленской области, Положения об эвакуационной комиссии муниципального образования «город Десногорск» Смоленской области и признании утратившими силу некоторых правовых актов Администрации муниципального образования «город Десногорск» Смоленской области»;</w:t>
      </w:r>
    </w:p>
    <w:p w14:paraId="3AF31C58" w14:textId="2FAE0D40" w:rsidR="004E0B14" w:rsidRPr="008C0CCA" w:rsidRDefault="004E0B14" w:rsidP="00DB524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C0CCA">
        <w:rPr>
          <w:rFonts w:ascii="Times New Roman" w:hAnsi="Times New Roman"/>
          <w:sz w:val="24"/>
          <w:szCs w:val="24"/>
        </w:rPr>
        <w:t>- от 07.12.2021 № 1094 «О внесении изменений в постановление Администрации муниципального образования «город Десногорск» Смоленской области от 13.12.2019 № 1390 «Об утверждении Состава эвакуационной комиссии муниципального образования «город Десногорск» Смоленской области, Положения об эвакуационной комиссии муниципального образования «город Десногорск» Смоленской области и признании утратившими силу некоторых правовых актов Администрации муниципального образования «город Десногорск» Смоленской области»;</w:t>
      </w:r>
    </w:p>
    <w:p w14:paraId="5E5AE3DB" w14:textId="40925D69" w:rsidR="004E0B14" w:rsidRPr="008C0CCA" w:rsidRDefault="004E0B14" w:rsidP="00DB524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C0CCA">
        <w:rPr>
          <w:rFonts w:ascii="Times New Roman" w:hAnsi="Times New Roman"/>
          <w:sz w:val="24"/>
          <w:szCs w:val="24"/>
        </w:rPr>
        <w:t>- от</w:t>
      </w:r>
      <w:r w:rsidR="00C57950" w:rsidRPr="008C0CCA">
        <w:rPr>
          <w:rFonts w:ascii="Times New Roman" w:hAnsi="Times New Roman"/>
          <w:sz w:val="24"/>
          <w:szCs w:val="24"/>
        </w:rPr>
        <w:t xml:space="preserve"> </w:t>
      </w:r>
      <w:r w:rsidRPr="008C0CCA">
        <w:rPr>
          <w:rFonts w:ascii="Times New Roman" w:hAnsi="Times New Roman"/>
          <w:sz w:val="24"/>
          <w:szCs w:val="24"/>
        </w:rPr>
        <w:t>03.02.2022 № 61 «О внесении изменений в постановление Администрации муниципального образования «город Десногорск» Смоленской области от 13.12.2019 № 1390 «Об утверждении Состава эвакуационной комиссии муниципального образования «город Десногорск» Смоленской области, Положения об эвакуационной комиссии муниципального образования «город Десногорск» Смоленской облас</w:t>
      </w:r>
      <w:r w:rsidR="0026170B">
        <w:rPr>
          <w:rFonts w:ascii="Times New Roman" w:hAnsi="Times New Roman"/>
          <w:sz w:val="24"/>
          <w:szCs w:val="24"/>
        </w:rPr>
        <w:t>ти</w:t>
      </w:r>
      <w:r w:rsidRPr="008C0CCA">
        <w:rPr>
          <w:rFonts w:ascii="Times New Roman" w:hAnsi="Times New Roman"/>
          <w:sz w:val="24"/>
          <w:szCs w:val="24"/>
        </w:rPr>
        <w:t xml:space="preserve"> и признании утратившими силу некоторых правовых актов Администрации муниципального образования «город Десногорск» Смоленской области»;</w:t>
      </w:r>
    </w:p>
    <w:p w14:paraId="03B28BB2" w14:textId="055260F7" w:rsidR="004E0B14" w:rsidRPr="008C0CCA" w:rsidRDefault="004E0B14" w:rsidP="00DB524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C0CCA">
        <w:rPr>
          <w:rFonts w:ascii="Times New Roman" w:hAnsi="Times New Roman"/>
          <w:sz w:val="24"/>
          <w:szCs w:val="24"/>
        </w:rPr>
        <w:t>- от 12.04.2022 № 236 «О внесении изменений в постановление Администрации муниципального образования «город Десногорск» Смоленской области от 13.12.2019 № 1390 «Об утверждении Состава эвакуационной комиссии муниципального образования «город Десногорск» Смоленской области, Положения об эвакуационной комиссии муниципального образования «город Десногорск» Смоленской области и признании утратившими силу некоторых правовых актов Администрации муниципального образования «город Десногорск» Смоленской области»;</w:t>
      </w:r>
    </w:p>
    <w:p w14:paraId="74DD94B7" w14:textId="6B981D78" w:rsidR="004E0B14" w:rsidRPr="008C0CCA" w:rsidRDefault="004E0B14" w:rsidP="00DB524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C0CCA">
        <w:rPr>
          <w:rFonts w:ascii="Times New Roman" w:hAnsi="Times New Roman"/>
          <w:sz w:val="24"/>
          <w:szCs w:val="24"/>
        </w:rPr>
        <w:lastRenderedPageBreak/>
        <w:t>- от 22.08.2022 № 598 «О внесении изменений в постановление Администрации муниципального образования «город Десногорск» Смоленской области от 13.12.2019 № 1390 «Об утверждении Состава эвакуационной комиссии муниципального образования «город Десногорск» Смоленской области, Положения об эвакуационной комиссии муниципального образования «город Десногорск» Смоленской области и признании утратившими силу некоторых правовых актов Администрации муниципального образования «город Десногорск» Смоленской области»;</w:t>
      </w:r>
    </w:p>
    <w:p w14:paraId="5251EF89" w14:textId="56F501A1" w:rsidR="004E0B14" w:rsidRPr="008C0CCA" w:rsidRDefault="004E0B14" w:rsidP="00DB524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C0CCA">
        <w:rPr>
          <w:rFonts w:ascii="Times New Roman" w:hAnsi="Times New Roman"/>
          <w:sz w:val="24"/>
          <w:szCs w:val="24"/>
        </w:rPr>
        <w:t>- от 14.10.2022 № 851 «О внесении изменений в постановление Администрации муниципального образования «город Десногорск» Смоленской области от 13.12.2019 № 1390 «Об утверждении Состава эвакуационной комиссии муниципального образования «город Десногорск» Смоленской области, Положения об эвакуационной комиссии муниципального образования «город Десногорск» Смоленской области и признании утратившими силу некоторых правовых актов Администрации муниципального образования «город Десногорск» Смоленской области»;</w:t>
      </w:r>
    </w:p>
    <w:p w14:paraId="28608055" w14:textId="689C1513" w:rsidR="004E0B14" w:rsidRPr="008C0CCA" w:rsidRDefault="004E0B14" w:rsidP="00DB524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C0CCA">
        <w:rPr>
          <w:rFonts w:ascii="Times New Roman" w:hAnsi="Times New Roman"/>
          <w:sz w:val="24"/>
          <w:szCs w:val="24"/>
        </w:rPr>
        <w:t>- от 24.11.2022 № 1014 «О внесении изменений в постановление Администрации муниципального образования «город Десногорск» Смоленской области от 13.12.2019 № 1390 «Об утверждении Состава эвакуационной комиссии муниципального образования «город Десногорск» Смоленской области, Положения об эвакуационной комиссии муниципального образования «город Десногорск» Смоленской области и признании утратившими силу некоторых правовых актов Администрации муниципального образования «город Десногорск» Смоленской области»;</w:t>
      </w:r>
    </w:p>
    <w:p w14:paraId="6CA5FF5D" w14:textId="0191C06A" w:rsidR="004E0B14" w:rsidRPr="008C0CCA" w:rsidRDefault="004E0B14" w:rsidP="00DB524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C0CCA">
        <w:rPr>
          <w:rFonts w:ascii="Times New Roman" w:hAnsi="Times New Roman"/>
          <w:sz w:val="24"/>
          <w:szCs w:val="24"/>
        </w:rPr>
        <w:t>- от 01.02.2023 № 77 «О внесении изменений в постановление Администрации муниципального образования «город Десногорск» Смоленской области от 13.12.2019 № 1390 «Об утверждении Состава эвакуационной комиссии муниципального образования «город Десногорск» Смоленской области, Положения об эвакуационной комиссии муниципального образования «город Десногорск» Смоленской области и признании утратившими силу некоторых правовых актов Администрации муниципального образования «город Десногорск» Смоленской области»;</w:t>
      </w:r>
    </w:p>
    <w:p w14:paraId="57BE973F" w14:textId="45D541C8" w:rsidR="00C57950" w:rsidRPr="008C0CCA" w:rsidRDefault="004E0B14" w:rsidP="00DB524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C0CCA">
        <w:rPr>
          <w:rFonts w:ascii="Times New Roman" w:hAnsi="Times New Roman"/>
          <w:sz w:val="24"/>
          <w:szCs w:val="24"/>
        </w:rPr>
        <w:t xml:space="preserve">- от 13.06.2023 </w:t>
      </w:r>
      <w:r w:rsidR="00C57950" w:rsidRPr="008C0CCA">
        <w:rPr>
          <w:rFonts w:ascii="Times New Roman" w:hAnsi="Times New Roman"/>
          <w:sz w:val="24"/>
          <w:szCs w:val="24"/>
        </w:rPr>
        <w:t>№ 564 «О внесении изменений в постановление Администрации муниципального образования «город Десногорск» Смоленской области от 13.12.2019 № 1390 «Об утверждении Состава эвакуационной комиссии муниципального образования «город Десногорск» Смоленской области, Положения об эвакуационной комиссии муниципального образования «город Десногорск» Смоленской области и признании утратившими силу некоторых правовых актов Администрации муниципального образования «город Десногорск» Смоленской области»;</w:t>
      </w:r>
    </w:p>
    <w:p w14:paraId="3B53D85F" w14:textId="35894CE1" w:rsidR="00C57950" w:rsidRPr="008C0CCA" w:rsidRDefault="00C57950" w:rsidP="00DB524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C0CCA">
        <w:rPr>
          <w:rFonts w:ascii="Times New Roman" w:hAnsi="Times New Roman"/>
          <w:sz w:val="24"/>
          <w:szCs w:val="24"/>
        </w:rPr>
        <w:t>- от 21.09.2023 №</w:t>
      </w:r>
      <w:r w:rsidR="00CE60D7">
        <w:rPr>
          <w:rFonts w:ascii="Times New Roman" w:hAnsi="Times New Roman"/>
          <w:sz w:val="24"/>
          <w:szCs w:val="24"/>
        </w:rPr>
        <w:t xml:space="preserve"> </w:t>
      </w:r>
      <w:r w:rsidRPr="008C0CCA">
        <w:rPr>
          <w:rFonts w:ascii="Times New Roman" w:hAnsi="Times New Roman"/>
          <w:sz w:val="24"/>
          <w:szCs w:val="24"/>
        </w:rPr>
        <w:t>914 «О внесении изменений в постановление Администрации муниципального образования «город Десногорск» Смоленской области от 13.12.2019 № 1390 «Об утверждении Состава эвакуационной комиссии муниципального образования «город Десногорск» Смоленской области, Положения об эвакуационной комиссии муниципального образования «город Десногорск» Смоленской области и признании утратившими силу некоторых правовых актов Администрации муниципального образования «город Десногорск» Смоленской области»;</w:t>
      </w:r>
    </w:p>
    <w:p w14:paraId="0E687C78" w14:textId="62AEC674" w:rsidR="00C57950" w:rsidRPr="008C0CCA" w:rsidRDefault="00C57950" w:rsidP="00DB524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C0CCA">
        <w:rPr>
          <w:rFonts w:ascii="Times New Roman" w:hAnsi="Times New Roman"/>
          <w:sz w:val="24"/>
          <w:szCs w:val="24"/>
        </w:rPr>
        <w:t>- от 10.11.2023 № 1078 «О внесении изменений в постановление Администрации муниципального образования «город Десногорск» Смоленской области от 13.12.2019 № 1390 «Об утверждении Состава эвакуационной комиссии муниципального образования «город Десногорск» Смоленской области, Положения об эвакуационной комиссии муниципального образования «город Десногорск» Смоленской области и признании утратившими силу некоторых правовых актов Администрации муниципального образования «город Десногорск» Смоленской области»;</w:t>
      </w:r>
    </w:p>
    <w:p w14:paraId="7DCD9AC0" w14:textId="4D75D022" w:rsidR="00B56D46" w:rsidRPr="008C0CCA" w:rsidRDefault="00C57950" w:rsidP="00DB524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C0CCA">
        <w:rPr>
          <w:rFonts w:ascii="Times New Roman" w:hAnsi="Times New Roman"/>
          <w:sz w:val="24"/>
          <w:szCs w:val="24"/>
        </w:rPr>
        <w:t xml:space="preserve">- от 22.01.2024 № 56 «О внесении изменений в постановление Администрации муниципального образования «город Десногорск» Смоленской области от 13.12.2019 № 1390 «Об утверждении Состава эвакуационной комиссии муниципального образования «город </w:t>
      </w:r>
      <w:r w:rsidRPr="008C0CCA">
        <w:rPr>
          <w:rFonts w:ascii="Times New Roman" w:hAnsi="Times New Roman"/>
          <w:sz w:val="24"/>
          <w:szCs w:val="24"/>
        </w:rPr>
        <w:lastRenderedPageBreak/>
        <w:t>Десногорск» Смоленской области, Положения об эвакуационной комиссии муниципального образования «город Десногорск» Смоленской области и признании утратившими силу некоторых правовых актов Администрации муниципального образования «город Десногорск» Смоленской области».</w:t>
      </w:r>
      <w:r w:rsidR="00B56D46" w:rsidRPr="008C0CCA">
        <w:rPr>
          <w:rFonts w:ascii="Times New Roman" w:hAnsi="Times New Roman"/>
          <w:sz w:val="24"/>
          <w:szCs w:val="24"/>
        </w:rPr>
        <w:tab/>
      </w:r>
    </w:p>
    <w:p w14:paraId="53B6C4FD" w14:textId="41332462" w:rsidR="00B56D46" w:rsidRPr="008C0CCA" w:rsidRDefault="00B56D46" w:rsidP="00DB524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C0CCA">
        <w:rPr>
          <w:rFonts w:ascii="Times New Roman" w:hAnsi="Times New Roman"/>
          <w:sz w:val="24"/>
          <w:szCs w:val="24"/>
        </w:rPr>
        <w:t>3. Отделу информационных технологий и связи с общественностью (</w:t>
      </w:r>
      <w:r w:rsidR="009A0378" w:rsidRPr="008C0CCA">
        <w:rPr>
          <w:rFonts w:ascii="Times New Roman" w:hAnsi="Times New Roman"/>
          <w:sz w:val="24"/>
          <w:szCs w:val="24"/>
        </w:rPr>
        <w:t>Е.С. Любименко</w:t>
      </w:r>
      <w:r w:rsidRPr="008C0CCA">
        <w:rPr>
          <w:rFonts w:ascii="Times New Roman" w:hAnsi="Times New Roman"/>
          <w:sz w:val="24"/>
          <w:szCs w:val="24"/>
        </w:rPr>
        <w:t xml:space="preserve">) разместить настоящее постановление на официальном сайте Администрации муниципального образования «город Десногорск» Смоленской области в </w:t>
      </w:r>
      <w:r w:rsidR="00964B11">
        <w:rPr>
          <w:rFonts w:ascii="Times New Roman" w:hAnsi="Times New Roman"/>
          <w:sz w:val="24"/>
          <w:szCs w:val="24"/>
        </w:rPr>
        <w:t>информационно-</w:t>
      </w:r>
      <w:r w:rsidR="00AF47AD">
        <w:rPr>
          <w:rFonts w:ascii="Times New Roman" w:hAnsi="Times New Roman"/>
          <w:sz w:val="24"/>
          <w:szCs w:val="24"/>
        </w:rPr>
        <w:t>теле</w:t>
      </w:r>
      <w:r w:rsidR="00964B11">
        <w:rPr>
          <w:rFonts w:ascii="Times New Roman" w:hAnsi="Times New Roman"/>
          <w:sz w:val="24"/>
          <w:szCs w:val="24"/>
        </w:rPr>
        <w:t xml:space="preserve">коммуникационной </w:t>
      </w:r>
      <w:r w:rsidRPr="008C0CCA">
        <w:rPr>
          <w:rFonts w:ascii="Times New Roman" w:hAnsi="Times New Roman"/>
          <w:sz w:val="24"/>
          <w:szCs w:val="24"/>
        </w:rPr>
        <w:t xml:space="preserve">сети </w:t>
      </w:r>
      <w:r w:rsidR="00964B11">
        <w:rPr>
          <w:rFonts w:ascii="Times New Roman" w:hAnsi="Times New Roman"/>
          <w:sz w:val="24"/>
          <w:szCs w:val="24"/>
        </w:rPr>
        <w:t>«</w:t>
      </w:r>
      <w:r w:rsidRPr="008C0CCA">
        <w:rPr>
          <w:rFonts w:ascii="Times New Roman" w:hAnsi="Times New Roman"/>
          <w:sz w:val="24"/>
          <w:szCs w:val="24"/>
        </w:rPr>
        <w:t>Интернет</w:t>
      </w:r>
      <w:r w:rsidR="00964B11">
        <w:rPr>
          <w:rFonts w:ascii="Times New Roman" w:hAnsi="Times New Roman"/>
          <w:sz w:val="24"/>
          <w:szCs w:val="24"/>
        </w:rPr>
        <w:t>»</w:t>
      </w:r>
      <w:r w:rsidRPr="008C0CCA">
        <w:rPr>
          <w:rFonts w:ascii="Times New Roman" w:hAnsi="Times New Roman"/>
          <w:sz w:val="24"/>
          <w:szCs w:val="24"/>
        </w:rPr>
        <w:t>.</w:t>
      </w:r>
    </w:p>
    <w:p w14:paraId="25B006E3" w14:textId="6FBE5D31" w:rsidR="00B56D46" w:rsidRPr="00964B11" w:rsidRDefault="00B56D46" w:rsidP="00DB524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C0CCA">
        <w:rPr>
          <w:rFonts w:ascii="Times New Roman" w:hAnsi="Times New Roman"/>
          <w:sz w:val="24"/>
          <w:szCs w:val="24"/>
        </w:rPr>
        <w:t xml:space="preserve">4. Контроль исполнения настоящего постановления возложить на </w:t>
      </w:r>
      <w:r w:rsidR="004301C2" w:rsidRPr="008C0CCA">
        <w:rPr>
          <w:rFonts w:ascii="Times New Roman" w:hAnsi="Times New Roman"/>
          <w:sz w:val="24"/>
          <w:szCs w:val="24"/>
        </w:rPr>
        <w:t xml:space="preserve">первого </w:t>
      </w:r>
      <w:r w:rsidRPr="008C0CCA">
        <w:rPr>
          <w:rFonts w:ascii="Times New Roman" w:hAnsi="Times New Roman"/>
          <w:sz w:val="24"/>
          <w:szCs w:val="24"/>
        </w:rPr>
        <w:t xml:space="preserve">заместителя Главы муниципального образования – председателя эвакуационной комиссии муниципального образования «город Десногорск» Смоленской области </w:t>
      </w:r>
      <w:r w:rsidR="004301C2" w:rsidRPr="008C0CCA">
        <w:rPr>
          <w:rFonts w:ascii="Times New Roman" w:hAnsi="Times New Roman"/>
          <w:sz w:val="24"/>
          <w:szCs w:val="24"/>
        </w:rPr>
        <w:t>З.В. Бриллиантову</w:t>
      </w:r>
      <w:r w:rsidRPr="008C0CCA">
        <w:rPr>
          <w:rFonts w:ascii="Times New Roman" w:hAnsi="Times New Roman"/>
          <w:sz w:val="24"/>
          <w:szCs w:val="24"/>
        </w:rPr>
        <w:t xml:space="preserve"> и начальника </w:t>
      </w:r>
      <w:r w:rsidR="00964B11">
        <w:rPr>
          <w:rFonts w:ascii="Times New Roman" w:hAnsi="Times New Roman"/>
          <w:sz w:val="24"/>
          <w:szCs w:val="24"/>
        </w:rPr>
        <w:t>м</w:t>
      </w:r>
      <w:r w:rsidR="00D3168B" w:rsidRPr="00964B11">
        <w:rPr>
          <w:rFonts w:ascii="Times New Roman" w:hAnsi="Times New Roman"/>
          <w:sz w:val="24"/>
          <w:szCs w:val="24"/>
        </w:rPr>
        <w:t>униципального бюджетного учреждения</w:t>
      </w:r>
      <w:r w:rsidR="00813296" w:rsidRPr="00964B11">
        <w:rPr>
          <w:rFonts w:ascii="Times New Roman" w:hAnsi="Times New Roman"/>
          <w:sz w:val="24"/>
          <w:szCs w:val="24"/>
        </w:rPr>
        <w:t xml:space="preserve"> «Управление по делам </w:t>
      </w:r>
      <w:r w:rsidR="00D3168B" w:rsidRPr="00964B11">
        <w:rPr>
          <w:rFonts w:ascii="Times New Roman" w:hAnsi="Times New Roman"/>
          <w:sz w:val="24"/>
          <w:szCs w:val="24"/>
        </w:rPr>
        <w:t xml:space="preserve">гражданской обороны и чрезвычайным ситуациям» муниципального образования «город </w:t>
      </w:r>
      <w:r w:rsidR="00FD2A8E" w:rsidRPr="00964B11">
        <w:rPr>
          <w:rFonts w:ascii="Times New Roman" w:hAnsi="Times New Roman"/>
          <w:sz w:val="24"/>
          <w:szCs w:val="24"/>
        </w:rPr>
        <w:t xml:space="preserve">Десногорск» </w:t>
      </w:r>
      <w:r w:rsidR="00D3168B" w:rsidRPr="00964B11">
        <w:rPr>
          <w:rFonts w:ascii="Times New Roman" w:hAnsi="Times New Roman"/>
          <w:sz w:val="24"/>
          <w:szCs w:val="24"/>
        </w:rPr>
        <w:t xml:space="preserve">Смоленской </w:t>
      </w:r>
      <w:r w:rsidR="00947F57" w:rsidRPr="00964B11">
        <w:rPr>
          <w:rFonts w:ascii="Times New Roman" w:hAnsi="Times New Roman"/>
          <w:sz w:val="24"/>
          <w:szCs w:val="24"/>
        </w:rPr>
        <w:t>области С.А.</w:t>
      </w:r>
      <w:r w:rsidR="004301C2" w:rsidRPr="00964B11">
        <w:rPr>
          <w:rFonts w:ascii="Times New Roman" w:hAnsi="Times New Roman"/>
          <w:sz w:val="24"/>
          <w:szCs w:val="24"/>
        </w:rPr>
        <w:t xml:space="preserve"> Хазова</w:t>
      </w:r>
      <w:r w:rsidRPr="00964B11">
        <w:rPr>
          <w:rFonts w:ascii="Times New Roman" w:hAnsi="Times New Roman"/>
          <w:sz w:val="24"/>
          <w:szCs w:val="24"/>
        </w:rPr>
        <w:t>.</w:t>
      </w:r>
    </w:p>
    <w:p w14:paraId="6D04F84C" w14:textId="77777777" w:rsidR="00B56D46" w:rsidRPr="00964B11" w:rsidRDefault="00B56D46" w:rsidP="008C0CCA">
      <w:pPr>
        <w:spacing w:after="0" w:line="240" w:lineRule="auto"/>
        <w:ind w:firstLine="425"/>
        <w:rPr>
          <w:rFonts w:ascii="Times New Roman" w:hAnsi="Times New Roman"/>
          <w:sz w:val="24"/>
          <w:szCs w:val="24"/>
        </w:rPr>
      </w:pPr>
    </w:p>
    <w:p w14:paraId="72B66089" w14:textId="77777777" w:rsidR="00B56D46" w:rsidRPr="00964B11" w:rsidRDefault="00B56D46" w:rsidP="008C0CCA">
      <w:pPr>
        <w:spacing w:after="0" w:line="240" w:lineRule="auto"/>
        <w:ind w:firstLine="425"/>
        <w:rPr>
          <w:rFonts w:ascii="Times New Roman" w:hAnsi="Times New Roman"/>
          <w:sz w:val="24"/>
          <w:szCs w:val="24"/>
        </w:rPr>
      </w:pPr>
    </w:p>
    <w:p w14:paraId="59A25B62" w14:textId="77777777" w:rsidR="00B56D46" w:rsidRPr="00964B11" w:rsidRDefault="00B56D46" w:rsidP="008C0CCA">
      <w:pPr>
        <w:spacing w:after="0" w:line="240" w:lineRule="auto"/>
        <w:ind w:firstLine="425"/>
        <w:rPr>
          <w:rFonts w:ascii="Times New Roman" w:hAnsi="Times New Roman"/>
          <w:sz w:val="24"/>
          <w:szCs w:val="24"/>
        </w:rPr>
      </w:pPr>
    </w:p>
    <w:p w14:paraId="4498A2EE" w14:textId="77777777" w:rsidR="00B56D46" w:rsidRPr="00D3168B" w:rsidRDefault="00B56D46" w:rsidP="0026170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3168B">
        <w:rPr>
          <w:rFonts w:ascii="Times New Roman" w:hAnsi="Times New Roman"/>
          <w:sz w:val="28"/>
          <w:szCs w:val="28"/>
        </w:rPr>
        <w:t>Глава муниципального образования</w:t>
      </w:r>
    </w:p>
    <w:p w14:paraId="2EAF669E" w14:textId="1D81A1D5" w:rsidR="00B56D46" w:rsidRPr="00D3168B" w:rsidRDefault="00B56D46" w:rsidP="0026170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3168B">
        <w:rPr>
          <w:rFonts w:ascii="Times New Roman" w:hAnsi="Times New Roman"/>
          <w:sz w:val="28"/>
          <w:szCs w:val="28"/>
        </w:rPr>
        <w:t xml:space="preserve">«город Десногорск» Смоленской области </w:t>
      </w:r>
      <w:r w:rsidRPr="00D3168B">
        <w:rPr>
          <w:rFonts w:ascii="Times New Roman" w:hAnsi="Times New Roman"/>
          <w:sz w:val="28"/>
          <w:szCs w:val="28"/>
        </w:rPr>
        <w:tab/>
      </w:r>
      <w:r w:rsidR="00977E71" w:rsidRPr="00D3168B">
        <w:rPr>
          <w:rFonts w:ascii="Times New Roman" w:hAnsi="Times New Roman"/>
          <w:sz w:val="28"/>
          <w:szCs w:val="28"/>
        </w:rPr>
        <w:t xml:space="preserve">                               </w:t>
      </w:r>
      <w:r w:rsidR="004301C2" w:rsidRPr="0011538C">
        <w:rPr>
          <w:rFonts w:ascii="Times New Roman" w:hAnsi="Times New Roman"/>
          <w:b/>
          <w:bCs/>
          <w:sz w:val="28"/>
          <w:szCs w:val="28"/>
        </w:rPr>
        <w:t>А.А. Терлецкий</w:t>
      </w:r>
    </w:p>
    <w:p w14:paraId="1A00934B" w14:textId="77777777" w:rsidR="00B56D46" w:rsidRPr="00240B05" w:rsidRDefault="00B56D46" w:rsidP="008C0CCA">
      <w:pPr>
        <w:spacing w:after="0" w:line="240" w:lineRule="auto"/>
        <w:ind w:firstLine="425"/>
        <w:jc w:val="both"/>
        <w:rPr>
          <w:color w:val="FF000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68"/>
        <w:gridCol w:w="5069"/>
      </w:tblGrid>
      <w:tr w:rsidR="00984A41" w:rsidRPr="00D369FA" w14:paraId="5A71E682" w14:textId="77777777" w:rsidTr="00D369FA">
        <w:tc>
          <w:tcPr>
            <w:tcW w:w="5068" w:type="dxa"/>
            <w:shd w:val="clear" w:color="auto" w:fill="auto"/>
          </w:tcPr>
          <w:p w14:paraId="74828A4B" w14:textId="77777777" w:rsidR="00984A41" w:rsidRPr="00D369FA" w:rsidRDefault="00984A41" w:rsidP="00D369FA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9" w:type="dxa"/>
            <w:shd w:val="clear" w:color="auto" w:fill="auto"/>
          </w:tcPr>
          <w:p w14:paraId="59A1D325" w14:textId="74F242E8" w:rsidR="00984A41" w:rsidRPr="00D369FA" w:rsidRDefault="00947F57" w:rsidP="00D369FA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="00984A41" w:rsidRPr="00D369FA">
              <w:rPr>
                <w:rFonts w:ascii="Times New Roman" w:hAnsi="Times New Roman"/>
                <w:sz w:val="24"/>
                <w:szCs w:val="24"/>
              </w:rPr>
              <w:t>Приложение № 1</w:t>
            </w:r>
          </w:p>
          <w:p w14:paraId="302E0D1B" w14:textId="77777777" w:rsidR="00984A41" w:rsidRPr="00D369FA" w:rsidRDefault="00984A41" w:rsidP="00D369FA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1B99667" w14:textId="521D4B13" w:rsidR="00984A41" w:rsidRPr="00D369FA" w:rsidRDefault="00947F57" w:rsidP="00D369FA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="00984A41" w:rsidRPr="00D369FA">
              <w:rPr>
                <w:rFonts w:ascii="Times New Roman" w:hAnsi="Times New Roman"/>
                <w:sz w:val="24"/>
                <w:szCs w:val="24"/>
              </w:rPr>
              <w:t>УТВЕРЖДЕН</w:t>
            </w:r>
          </w:p>
          <w:p w14:paraId="77CBE633" w14:textId="731B5253" w:rsidR="00984A41" w:rsidRPr="00D369FA" w:rsidRDefault="00947F57" w:rsidP="00D369FA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="00984A41" w:rsidRPr="00D369FA">
              <w:rPr>
                <w:rFonts w:ascii="Times New Roman" w:hAnsi="Times New Roman"/>
                <w:sz w:val="24"/>
                <w:szCs w:val="24"/>
              </w:rPr>
              <w:t>постановлением Администрации</w:t>
            </w:r>
          </w:p>
          <w:p w14:paraId="644B2B3C" w14:textId="3B5E47DE" w:rsidR="00984A41" w:rsidRPr="00D369FA" w:rsidRDefault="00947F57" w:rsidP="00D369FA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="00984A41" w:rsidRPr="00D369FA">
              <w:rPr>
                <w:rFonts w:ascii="Times New Roman" w:hAnsi="Times New Roman"/>
                <w:sz w:val="24"/>
                <w:szCs w:val="24"/>
              </w:rPr>
              <w:t>муниципального образования</w:t>
            </w:r>
          </w:p>
          <w:p w14:paraId="32C68E9D" w14:textId="7156DAB0" w:rsidR="00984A41" w:rsidRPr="00D369FA" w:rsidRDefault="00947F57" w:rsidP="00D369FA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="00984A41" w:rsidRPr="00D369FA">
              <w:rPr>
                <w:rFonts w:ascii="Times New Roman" w:hAnsi="Times New Roman"/>
                <w:sz w:val="24"/>
                <w:szCs w:val="24"/>
              </w:rPr>
              <w:t>«город Десногорск» Смоленской области</w:t>
            </w:r>
          </w:p>
          <w:p w14:paraId="0659F382" w14:textId="20C8FB8F" w:rsidR="00984A41" w:rsidRPr="00D369FA" w:rsidRDefault="00947F57" w:rsidP="00D369FA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о</w:t>
            </w:r>
            <w:r w:rsidR="00984A41" w:rsidRPr="00D369FA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B3E44">
              <w:rPr>
                <w:rFonts w:ascii="Times New Roman" w:hAnsi="Times New Roman"/>
                <w:sz w:val="24"/>
                <w:szCs w:val="24"/>
              </w:rPr>
              <w:t>19.03.2024</w:t>
            </w:r>
            <w:r w:rsidR="00984A41" w:rsidRPr="00D369FA">
              <w:rPr>
                <w:rFonts w:ascii="Times New Roman" w:hAnsi="Times New Roman"/>
                <w:sz w:val="24"/>
                <w:szCs w:val="24"/>
              </w:rPr>
              <w:t xml:space="preserve">  № </w:t>
            </w:r>
            <w:r w:rsidR="009B3E44">
              <w:rPr>
                <w:rFonts w:ascii="Times New Roman" w:hAnsi="Times New Roman"/>
                <w:sz w:val="24"/>
                <w:szCs w:val="24"/>
              </w:rPr>
              <w:t>288</w:t>
            </w:r>
          </w:p>
          <w:p w14:paraId="4F0052B6" w14:textId="77777777" w:rsidR="00984A41" w:rsidRPr="00D369FA" w:rsidRDefault="00984A41" w:rsidP="00D369FA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21886CE" w14:textId="77777777" w:rsidR="009B33D4" w:rsidRDefault="009B33D4" w:rsidP="006A45D8">
      <w:pPr>
        <w:keepNext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6999DD6" w14:textId="373FB53C" w:rsidR="00B56D46" w:rsidRPr="00387BD9" w:rsidRDefault="00406F19" w:rsidP="006A45D8">
      <w:pPr>
        <w:keepNext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87BD9">
        <w:rPr>
          <w:rFonts w:ascii="Times New Roman" w:hAnsi="Times New Roman"/>
          <w:b/>
          <w:sz w:val="24"/>
          <w:szCs w:val="24"/>
        </w:rPr>
        <w:t>Состав</w:t>
      </w:r>
    </w:p>
    <w:p w14:paraId="5E4904C4" w14:textId="77777777" w:rsidR="00B56D46" w:rsidRDefault="00B56D46" w:rsidP="006A45D8">
      <w:pPr>
        <w:keepNext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эвакуационной комиссии муниципального образования </w:t>
      </w:r>
    </w:p>
    <w:p w14:paraId="3248ADDE" w14:textId="77777777" w:rsidR="00B56D46" w:rsidRDefault="00B56D46" w:rsidP="006A45D8">
      <w:pPr>
        <w:keepNext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город Десногорск» Смоленской области</w:t>
      </w:r>
    </w:p>
    <w:p w14:paraId="2942EF3F" w14:textId="77777777" w:rsidR="00B56D46" w:rsidRDefault="00B56D46" w:rsidP="006A45D8">
      <w:pPr>
        <w:keepNext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985"/>
        <w:gridCol w:w="2268"/>
        <w:gridCol w:w="5528"/>
      </w:tblGrid>
      <w:tr w:rsidR="00B56D46" w:rsidRPr="009703D2" w14:paraId="4F2E356E" w14:textId="77777777" w:rsidTr="000C33CD">
        <w:tc>
          <w:tcPr>
            <w:tcW w:w="1985" w:type="dxa"/>
          </w:tcPr>
          <w:p w14:paraId="07E11650" w14:textId="77777777" w:rsidR="00B56D46" w:rsidRPr="0010105F" w:rsidRDefault="00B56D46" w:rsidP="0010105F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05F">
              <w:rPr>
                <w:rFonts w:ascii="Times New Roman" w:hAnsi="Times New Roman"/>
                <w:sz w:val="24"/>
                <w:szCs w:val="24"/>
              </w:rPr>
              <w:t xml:space="preserve">Занимаемая </w:t>
            </w:r>
          </w:p>
          <w:p w14:paraId="6121A70B" w14:textId="77777777" w:rsidR="00B56D46" w:rsidRPr="0010105F" w:rsidRDefault="00B56D46" w:rsidP="0010105F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05F">
              <w:rPr>
                <w:rFonts w:ascii="Times New Roman" w:hAnsi="Times New Roman"/>
                <w:sz w:val="24"/>
                <w:szCs w:val="24"/>
              </w:rPr>
              <w:t>должность в</w:t>
            </w:r>
          </w:p>
          <w:p w14:paraId="631242BC" w14:textId="77777777" w:rsidR="00B56D46" w:rsidRPr="0010105F" w:rsidRDefault="00B56D46" w:rsidP="0010105F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05F">
              <w:rPr>
                <w:rFonts w:ascii="Times New Roman" w:hAnsi="Times New Roman"/>
                <w:sz w:val="24"/>
                <w:szCs w:val="24"/>
              </w:rPr>
              <w:t>составе</w:t>
            </w:r>
          </w:p>
          <w:p w14:paraId="4E971C29" w14:textId="77777777" w:rsidR="00B56D46" w:rsidRPr="0010105F" w:rsidRDefault="00B56D46" w:rsidP="0010105F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05F">
              <w:rPr>
                <w:rFonts w:ascii="Times New Roman" w:hAnsi="Times New Roman"/>
                <w:sz w:val="24"/>
                <w:szCs w:val="24"/>
              </w:rPr>
              <w:t xml:space="preserve">эвакуационной </w:t>
            </w:r>
          </w:p>
          <w:p w14:paraId="16202006" w14:textId="77777777" w:rsidR="00B56D46" w:rsidRPr="0010105F" w:rsidRDefault="00B56D46" w:rsidP="0010105F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05F">
              <w:rPr>
                <w:rFonts w:ascii="Times New Roman" w:hAnsi="Times New Roman"/>
                <w:sz w:val="24"/>
                <w:szCs w:val="24"/>
              </w:rPr>
              <w:t>комиссии</w:t>
            </w:r>
          </w:p>
        </w:tc>
        <w:tc>
          <w:tcPr>
            <w:tcW w:w="2268" w:type="dxa"/>
          </w:tcPr>
          <w:p w14:paraId="69793276" w14:textId="77777777" w:rsidR="00B56D46" w:rsidRPr="0010105F" w:rsidRDefault="00B56D46" w:rsidP="0010105F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05F">
              <w:rPr>
                <w:rFonts w:ascii="Times New Roman" w:hAnsi="Times New Roman"/>
                <w:sz w:val="24"/>
                <w:szCs w:val="24"/>
              </w:rPr>
              <w:t xml:space="preserve">Фамилия, имя, </w:t>
            </w:r>
          </w:p>
          <w:p w14:paraId="6991C01E" w14:textId="77777777" w:rsidR="00B56D46" w:rsidRPr="0010105F" w:rsidRDefault="00B56D46" w:rsidP="0010105F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05F">
              <w:rPr>
                <w:rFonts w:ascii="Times New Roman" w:hAnsi="Times New Roman"/>
                <w:sz w:val="24"/>
                <w:szCs w:val="24"/>
              </w:rPr>
              <w:t>отчество</w:t>
            </w:r>
          </w:p>
        </w:tc>
        <w:tc>
          <w:tcPr>
            <w:tcW w:w="5528" w:type="dxa"/>
          </w:tcPr>
          <w:p w14:paraId="17842447" w14:textId="77777777" w:rsidR="00B56D46" w:rsidRPr="0010105F" w:rsidRDefault="00B56D46" w:rsidP="0010105F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05F">
              <w:rPr>
                <w:rFonts w:ascii="Times New Roman" w:hAnsi="Times New Roman"/>
                <w:sz w:val="24"/>
                <w:szCs w:val="24"/>
              </w:rPr>
              <w:t>Занимаемая должность на</w:t>
            </w:r>
          </w:p>
          <w:p w14:paraId="4370886A" w14:textId="77777777" w:rsidR="00B56D46" w:rsidRPr="0010105F" w:rsidRDefault="00B56D46" w:rsidP="0010105F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05F">
              <w:rPr>
                <w:rFonts w:ascii="Times New Roman" w:hAnsi="Times New Roman"/>
                <w:sz w:val="24"/>
                <w:szCs w:val="24"/>
              </w:rPr>
              <w:t>основной работе</w:t>
            </w:r>
          </w:p>
        </w:tc>
      </w:tr>
      <w:tr w:rsidR="00B56D46" w:rsidRPr="009703D2" w14:paraId="4BAD0C10" w14:textId="77777777" w:rsidTr="000C33CD">
        <w:tc>
          <w:tcPr>
            <w:tcW w:w="1985" w:type="dxa"/>
          </w:tcPr>
          <w:p w14:paraId="3AC49E85" w14:textId="77777777" w:rsidR="00B56D46" w:rsidRPr="0010105F" w:rsidRDefault="00B56D46" w:rsidP="0010105F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05F">
              <w:rPr>
                <w:rFonts w:ascii="Times New Roman" w:hAnsi="Times New Roman"/>
                <w:sz w:val="24"/>
                <w:szCs w:val="24"/>
              </w:rPr>
              <w:t>председатель</w:t>
            </w:r>
          </w:p>
          <w:p w14:paraId="24021AD3" w14:textId="77777777" w:rsidR="00B56D46" w:rsidRPr="0010105F" w:rsidRDefault="00B56D46" w:rsidP="0010105F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05F">
              <w:rPr>
                <w:rFonts w:ascii="Times New Roman" w:hAnsi="Times New Roman"/>
                <w:sz w:val="24"/>
                <w:szCs w:val="24"/>
              </w:rPr>
              <w:t>комиссии</w:t>
            </w:r>
          </w:p>
        </w:tc>
        <w:tc>
          <w:tcPr>
            <w:tcW w:w="2268" w:type="dxa"/>
          </w:tcPr>
          <w:p w14:paraId="06473DF1" w14:textId="77777777" w:rsidR="00B56D46" w:rsidRDefault="00984A41" w:rsidP="0010105F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риллиантова </w:t>
            </w:r>
          </w:p>
          <w:p w14:paraId="15F29F89" w14:textId="77777777" w:rsidR="00984A41" w:rsidRDefault="00984A41" w:rsidP="0010105F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лата</w:t>
            </w:r>
          </w:p>
          <w:p w14:paraId="56568E24" w14:textId="6EE31B74" w:rsidR="00984A41" w:rsidRPr="0010105F" w:rsidRDefault="00984A41" w:rsidP="0010105F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лерьевна</w:t>
            </w:r>
          </w:p>
        </w:tc>
        <w:tc>
          <w:tcPr>
            <w:tcW w:w="5528" w:type="dxa"/>
          </w:tcPr>
          <w:p w14:paraId="5197E806" w14:textId="1246761C" w:rsidR="00B56D46" w:rsidRPr="0010105F" w:rsidRDefault="00F227A5" w:rsidP="0010105F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984A41">
              <w:rPr>
                <w:rFonts w:ascii="Times New Roman" w:hAnsi="Times New Roman"/>
                <w:sz w:val="24"/>
                <w:szCs w:val="24"/>
              </w:rPr>
              <w:t>ервый з</w:t>
            </w:r>
            <w:r w:rsidR="00B56D46" w:rsidRPr="0010105F">
              <w:rPr>
                <w:rFonts w:ascii="Times New Roman" w:hAnsi="Times New Roman"/>
                <w:sz w:val="24"/>
                <w:szCs w:val="24"/>
              </w:rPr>
              <w:t xml:space="preserve">аместитель Главы муниципального                образования </w:t>
            </w:r>
            <w:r w:rsidR="00984A41">
              <w:rPr>
                <w:rFonts w:ascii="Times New Roman" w:hAnsi="Times New Roman"/>
                <w:sz w:val="24"/>
                <w:szCs w:val="24"/>
              </w:rPr>
              <w:t>«город Десногорск» Смоленской области</w:t>
            </w:r>
          </w:p>
        </w:tc>
      </w:tr>
      <w:tr w:rsidR="00B56D46" w:rsidRPr="009703D2" w14:paraId="43366913" w14:textId="77777777" w:rsidTr="000C33CD">
        <w:tc>
          <w:tcPr>
            <w:tcW w:w="1985" w:type="dxa"/>
          </w:tcPr>
          <w:p w14:paraId="48B4B281" w14:textId="77777777" w:rsidR="00B56D46" w:rsidRPr="0010105F" w:rsidRDefault="00B56D46" w:rsidP="0010105F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05F">
              <w:rPr>
                <w:rFonts w:ascii="Times New Roman" w:hAnsi="Times New Roman"/>
                <w:sz w:val="24"/>
                <w:szCs w:val="24"/>
              </w:rPr>
              <w:t xml:space="preserve">заместитель </w:t>
            </w:r>
          </w:p>
          <w:p w14:paraId="5730DFE5" w14:textId="77777777" w:rsidR="00B56D46" w:rsidRPr="0010105F" w:rsidRDefault="00B56D46" w:rsidP="0010105F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05F">
              <w:rPr>
                <w:rFonts w:ascii="Times New Roman" w:hAnsi="Times New Roman"/>
                <w:sz w:val="24"/>
                <w:szCs w:val="24"/>
              </w:rPr>
              <w:t xml:space="preserve">председателя </w:t>
            </w:r>
          </w:p>
          <w:p w14:paraId="090A36A7" w14:textId="77777777" w:rsidR="00B56D46" w:rsidRPr="0010105F" w:rsidRDefault="00B56D46" w:rsidP="0010105F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05F">
              <w:rPr>
                <w:rFonts w:ascii="Times New Roman" w:hAnsi="Times New Roman"/>
                <w:sz w:val="24"/>
                <w:szCs w:val="24"/>
              </w:rPr>
              <w:t>комиссии</w:t>
            </w:r>
          </w:p>
        </w:tc>
        <w:tc>
          <w:tcPr>
            <w:tcW w:w="2268" w:type="dxa"/>
          </w:tcPr>
          <w:p w14:paraId="213E5360" w14:textId="731105F6" w:rsidR="00984A41" w:rsidRDefault="005B35DB" w:rsidP="0010105F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зарева</w:t>
            </w:r>
          </w:p>
          <w:p w14:paraId="6F1EAAD2" w14:textId="19AF99A3" w:rsidR="005B35DB" w:rsidRDefault="005B35DB" w:rsidP="0010105F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талья</w:t>
            </w:r>
          </w:p>
          <w:p w14:paraId="00A5BC4A" w14:textId="45A4749E" w:rsidR="005B35DB" w:rsidRDefault="005B35DB" w:rsidP="0010105F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ковлевна</w:t>
            </w:r>
          </w:p>
          <w:p w14:paraId="67DF4BB4" w14:textId="2773D1A4" w:rsidR="00984A41" w:rsidRPr="0010105F" w:rsidRDefault="00984A41" w:rsidP="0010105F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14:paraId="7C682A94" w14:textId="3ED73BA2" w:rsidR="00B56D46" w:rsidRPr="00406F19" w:rsidRDefault="009D71D5" w:rsidP="00406F19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5B35DB">
              <w:rPr>
                <w:rFonts w:ascii="Times New Roman" w:hAnsi="Times New Roman"/>
                <w:sz w:val="24"/>
                <w:szCs w:val="24"/>
              </w:rPr>
              <w:t>аместитель начальника</w:t>
            </w:r>
            <w:r w:rsidR="00B56D46" w:rsidRPr="00406F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13296">
              <w:rPr>
                <w:rFonts w:ascii="Times New Roman" w:hAnsi="Times New Roman"/>
                <w:sz w:val="24"/>
                <w:szCs w:val="24"/>
              </w:rPr>
              <w:t xml:space="preserve">«Управление по делам </w:t>
            </w:r>
            <w:r w:rsidR="00406F19" w:rsidRPr="00406F19">
              <w:rPr>
                <w:rFonts w:ascii="Times New Roman" w:hAnsi="Times New Roman"/>
                <w:sz w:val="24"/>
                <w:szCs w:val="24"/>
              </w:rPr>
              <w:t xml:space="preserve">гражданской обороны и чрезвычайным ситуациям» муниципального образования «город Десногорск» Смоленской области </w:t>
            </w:r>
          </w:p>
        </w:tc>
      </w:tr>
      <w:tr w:rsidR="00964B11" w14:paraId="0935AAD5" w14:textId="77777777" w:rsidTr="0010105F">
        <w:tc>
          <w:tcPr>
            <w:tcW w:w="9781" w:type="dxa"/>
            <w:gridSpan w:val="3"/>
          </w:tcPr>
          <w:p w14:paraId="20A586EB" w14:textId="77777777" w:rsidR="00964B11" w:rsidRPr="0010105F" w:rsidRDefault="00964B11" w:rsidP="00964B11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05F">
              <w:rPr>
                <w:rFonts w:ascii="Times New Roman" w:hAnsi="Times New Roman"/>
                <w:sz w:val="24"/>
                <w:szCs w:val="24"/>
              </w:rPr>
              <w:t>Группа оповещения и связи</w:t>
            </w:r>
          </w:p>
        </w:tc>
      </w:tr>
      <w:tr w:rsidR="00964B11" w:rsidRPr="005F0B54" w14:paraId="0ADCF557" w14:textId="77777777" w:rsidTr="000C33CD">
        <w:tc>
          <w:tcPr>
            <w:tcW w:w="1985" w:type="dxa"/>
          </w:tcPr>
          <w:p w14:paraId="6AE76F77" w14:textId="77777777" w:rsidR="00964B11" w:rsidRPr="0010105F" w:rsidRDefault="00964B11" w:rsidP="00964B11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05F">
              <w:rPr>
                <w:rFonts w:ascii="Times New Roman" w:hAnsi="Times New Roman"/>
                <w:sz w:val="24"/>
                <w:szCs w:val="24"/>
              </w:rPr>
              <w:t>начальник группы</w:t>
            </w:r>
          </w:p>
        </w:tc>
        <w:tc>
          <w:tcPr>
            <w:tcW w:w="2268" w:type="dxa"/>
          </w:tcPr>
          <w:p w14:paraId="1333EB8A" w14:textId="77777777" w:rsidR="00964B11" w:rsidRDefault="00964B11" w:rsidP="00964B11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ранов</w:t>
            </w:r>
          </w:p>
          <w:p w14:paraId="4270E03B" w14:textId="77777777" w:rsidR="00964B11" w:rsidRDefault="00964B11" w:rsidP="00964B11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лег</w:t>
            </w:r>
          </w:p>
          <w:p w14:paraId="2208F094" w14:textId="282FD7A2" w:rsidR="00964B11" w:rsidRPr="0010105F" w:rsidRDefault="00964B11" w:rsidP="00964B11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андрович</w:t>
            </w:r>
          </w:p>
        </w:tc>
        <w:tc>
          <w:tcPr>
            <w:tcW w:w="5528" w:type="dxa"/>
          </w:tcPr>
          <w:p w14:paraId="4C022F4A" w14:textId="6F9E9932" w:rsidR="00964B11" w:rsidRPr="0010105F" w:rsidRDefault="00964B11" w:rsidP="00964B11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ий мастер по обслуживанию абонентов ПАО «Ростелеком» макрорегиональный филиал «Центр»</w:t>
            </w:r>
          </w:p>
        </w:tc>
      </w:tr>
      <w:tr w:rsidR="00964B11" w14:paraId="6EC0154F" w14:textId="77777777" w:rsidTr="000C33CD">
        <w:tc>
          <w:tcPr>
            <w:tcW w:w="1985" w:type="dxa"/>
          </w:tcPr>
          <w:p w14:paraId="59BCBAB5" w14:textId="77777777" w:rsidR="00964B11" w:rsidRPr="0010105F" w:rsidRDefault="00964B11" w:rsidP="00964B11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05F">
              <w:rPr>
                <w:rFonts w:ascii="Times New Roman" w:hAnsi="Times New Roman"/>
                <w:sz w:val="24"/>
                <w:szCs w:val="24"/>
              </w:rPr>
              <w:t xml:space="preserve">заместитель </w:t>
            </w:r>
          </w:p>
          <w:p w14:paraId="3853A31F" w14:textId="77777777" w:rsidR="00964B11" w:rsidRPr="0010105F" w:rsidRDefault="00964B11" w:rsidP="00964B11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05F">
              <w:rPr>
                <w:rFonts w:ascii="Times New Roman" w:hAnsi="Times New Roman"/>
                <w:sz w:val="24"/>
                <w:szCs w:val="24"/>
              </w:rPr>
              <w:t>начальника группы</w:t>
            </w:r>
          </w:p>
        </w:tc>
        <w:tc>
          <w:tcPr>
            <w:tcW w:w="2268" w:type="dxa"/>
          </w:tcPr>
          <w:p w14:paraId="6C5E831A" w14:textId="77777777" w:rsidR="00964B11" w:rsidRDefault="00964B11" w:rsidP="00964B11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укьянов</w:t>
            </w:r>
          </w:p>
          <w:p w14:paraId="47705230" w14:textId="77777777" w:rsidR="00964B11" w:rsidRDefault="00964B11" w:rsidP="00964B11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талий</w:t>
            </w:r>
          </w:p>
          <w:p w14:paraId="7BA5AF47" w14:textId="38012135" w:rsidR="00964B11" w:rsidRPr="0010105F" w:rsidRDefault="00964B11" w:rsidP="00964B11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ячеславович</w:t>
            </w:r>
          </w:p>
        </w:tc>
        <w:tc>
          <w:tcPr>
            <w:tcW w:w="5528" w:type="dxa"/>
          </w:tcPr>
          <w:p w14:paraId="1E4240E3" w14:textId="116E64CD" w:rsidR="00964B11" w:rsidRPr="0010105F" w:rsidRDefault="00964B11" w:rsidP="00964B11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висный и</w:t>
            </w:r>
            <w:r w:rsidRPr="0010105F">
              <w:rPr>
                <w:rFonts w:ascii="Times New Roman" w:hAnsi="Times New Roman"/>
                <w:sz w:val="24"/>
                <w:szCs w:val="24"/>
              </w:rPr>
              <w:t xml:space="preserve">нженер </w:t>
            </w:r>
            <w:r>
              <w:rPr>
                <w:rFonts w:ascii="Times New Roman" w:hAnsi="Times New Roman"/>
                <w:sz w:val="24"/>
                <w:szCs w:val="24"/>
              </w:rPr>
              <w:t>ПАО «Ростелеком» макрорегиональный филиал «Центр»</w:t>
            </w:r>
          </w:p>
        </w:tc>
      </w:tr>
      <w:tr w:rsidR="00964B11" w14:paraId="123C4B64" w14:textId="77777777" w:rsidTr="0010105F">
        <w:tc>
          <w:tcPr>
            <w:tcW w:w="9781" w:type="dxa"/>
            <w:gridSpan w:val="3"/>
          </w:tcPr>
          <w:p w14:paraId="59FE7787" w14:textId="77777777" w:rsidR="00964B11" w:rsidRPr="0010105F" w:rsidRDefault="00964B11" w:rsidP="00964B11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05F">
              <w:rPr>
                <w:rFonts w:ascii="Times New Roman" w:hAnsi="Times New Roman"/>
                <w:sz w:val="24"/>
                <w:szCs w:val="24"/>
              </w:rPr>
              <w:t>Группа первоочередного жизнеобеспечения эваконаселения</w:t>
            </w:r>
          </w:p>
        </w:tc>
      </w:tr>
      <w:tr w:rsidR="00964B11" w14:paraId="5742FA11" w14:textId="77777777" w:rsidTr="000C33CD">
        <w:tc>
          <w:tcPr>
            <w:tcW w:w="1985" w:type="dxa"/>
          </w:tcPr>
          <w:p w14:paraId="2E24EA89" w14:textId="77777777" w:rsidR="00964B11" w:rsidRPr="0010105F" w:rsidRDefault="00964B11" w:rsidP="00964B11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05F">
              <w:rPr>
                <w:rFonts w:ascii="Times New Roman" w:hAnsi="Times New Roman"/>
                <w:sz w:val="24"/>
                <w:szCs w:val="24"/>
              </w:rPr>
              <w:t>начальник группы</w:t>
            </w:r>
          </w:p>
        </w:tc>
        <w:tc>
          <w:tcPr>
            <w:tcW w:w="2268" w:type="dxa"/>
          </w:tcPr>
          <w:p w14:paraId="59464DE1" w14:textId="77777777" w:rsidR="00964B11" w:rsidRPr="0010105F" w:rsidRDefault="00964B11" w:rsidP="00964B11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05F">
              <w:rPr>
                <w:rFonts w:ascii="Times New Roman" w:hAnsi="Times New Roman"/>
                <w:sz w:val="24"/>
                <w:szCs w:val="24"/>
              </w:rPr>
              <w:t>Курлуков Николай Иванович</w:t>
            </w:r>
          </w:p>
        </w:tc>
        <w:tc>
          <w:tcPr>
            <w:tcW w:w="5528" w:type="dxa"/>
          </w:tcPr>
          <w:p w14:paraId="79268ED8" w14:textId="77777777" w:rsidR="00964B11" w:rsidRPr="0010105F" w:rsidRDefault="00964B11" w:rsidP="00964B11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05F">
              <w:rPr>
                <w:rFonts w:ascii="Times New Roman" w:hAnsi="Times New Roman"/>
                <w:sz w:val="24"/>
                <w:szCs w:val="24"/>
              </w:rPr>
              <w:t>заместитель генерального директора - главный инженер МУП «Комбинат коммунальных     предприятий» муниципального образования «город Десногорск» Смоленской области</w:t>
            </w:r>
          </w:p>
        </w:tc>
      </w:tr>
      <w:tr w:rsidR="00964B11" w:rsidRPr="00A47E88" w14:paraId="2BC0FB12" w14:textId="77777777" w:rsidTr="000C33CD">
        <w:trPr>
          <w:trHeight w:val="1088"/>
        </w:trPr>
        <w:tc>
          <w:tcPr>
            <w:tcW w:w="1985" w:type="dxa"/>
          </w:tcPr>
          <w:p w14:paraId="3F8032EC" w14:textId="77777777" w:rsidR="00964B11" w:rsidRPr="0010105F" w:rsidRDefault="00964B11" w:rsidP="00964B11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05F">
              <w:rPr>
                <w:rFonts w:ascii="Times New Roman" w:hAnsi="Times New Roman"/>
                <w:sz w:val="24"/>
                <w:szCs w:val="24"/>
              </w:rPr>
              <w:t xml:space="preserve">заместитель </w:t>
            </w:r>
          </w:p>
          <w:p w14:paraId="342E4BEC" w14:textId="77777777" w:rsidR="00964B11" w:rsidRPr="0010105F" w:rsidRDefault="00964B11" w:rsidP="00964B11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05F">
              <w:rPr>
                <w:rFonts w:ascii="Times New Roman" w:hAnsi="Times New Roman"/>
                <w:sz w:val="24"/>
                <w:szCs w:val="24"/>
              </w:rPr>
              <w:t>начальника группы</w:t>
            </w:r>
          </w:p>
        </w:tc>
        <w:tc>
          <w:tcPr>
            <w:tcW w:w="2268" w:type="dxa"/>
          </w:tcPr>
          <w:p w14:paraId="6F235B72" w14:textId="77777777" w:rsidR="00964B11" w:rsidRPr="0010105F" w:rsidRDefault="00964B11" w:rsidP="00964B11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05F">
              <w:rPr>
                <w:rFonts w:ascii="Times New Roman" w:hAnsi="Times New Roman"/>
                <w:sz w:val="24"/>
                <w:szCs w:val="24"/>
              </w:rPr>
              <w:t xml:space="preserve">Брызгалова Галина </w:t>
            </w:r>
          </w:p>
          <w:p w14:paraId="3A7825E4" w14:textId="77777777" w:rsidR="00964B11" w:rsidRPr="0010105F" w:rsidRDefault="00964B11" w:rsidP="00964B11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05F">
              <w:rPr>
                <w:rFonts w:ascii="Times New Roman" w:hAnsi="Times New Roman"/>
                <w:sz w:val="24"/>
                <w:szCs w:val="24"/>
              </w:rPr>
              <w:t>Васильевна</w:t>
            </w:r>
          </w:p>
        </w:tc>
        <w:tc>
          <w:tcPr>
            <w:tcW w:w="5528" w:type="dxa"/>
          </w:tcPr>
          <w:p w14:paraId="2E5270E0" w14:textId="419508EF" w:rsidR="00964B11" w:rsidRPr="0010105F" w:rsidRDefault="00964B11" w:rsidP="00964B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</w:t>
            </w:r>
            <w:r w:rsidRPr="0010105F">
              <w:rPr>
                <w:rFonts w:ascii="Times New Roman" w:hAnsi="Times New Roman"/>
                <w:sz w:val="24"/>
                <w:szCs w:val="24"/>
              </w:rPr>
              <w:t xml:space="preserve"> Клиентск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105F">
              <w:rPr>
                <w:rFonts w:ascii="Times New Roman" w:hAnsi="Times New Roman"/>
                <w:sz w:val="24"/>
                <w:szCs w:val="24"/>
              </w:rPr>
              <w:t xml:space="preserve">службы </w:t>
            </w:r>
            <w:r>
              <w:rPr>
                <w:rFonts w:ascii="Times New Roman" w:hAnsi="Times New Roman"/>
                <w:sz w:val="24"/>
                <w:szCs w:val="24"/>
              </w:rPr>
              <w:t>ОФСР</w:t>
            </w:r>
            <w:r w:rsidRPr="0010105F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227A5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Pr="0010105F">
              <w:rPr>
                <w:rFonts w:ascii="Times New Roman" w:hAnsi="Times New Roman"/>
                <w:sz w:val="24"/>
                <w:szCs w:val="24"/>
              </w:rPr>
              <w:t>г. Десногорске Смоленской области ГУ УПФР в Рославльском районе Смоленской области (межрайонная)</w:t>
            </w:r>
          </w:p>
        </w:tc>
      </w:tr>
      <w:tr w:rsidR="00964B11" w14:paraId="569412F6" w14:textId="77777777" w:rsidTr="0010105F">
        <w:tc>
          <w:tcPr>
            <w:tcW w:w="9781" w:type="dxa"/>
            <w:gridSpan w:val="3"/>
          </w:tcPr>
          <w:p w14:paraId="256CB623" w14:textId="77777777" w:rsidR="00964B11" w:rsidRPr="0010105F" w:rsidRDefault="00964B11" w:rsidP="00964B11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05F">
              <w:rPr>
                <w:rFonts w:ascii="Times New Roman" w:hAnsi="Times New Roman"/>
                <w:sz w:val="24"/>
                <w:szCs w:val="24"/>
              </w:rPr>
              <w:t>Группа транспортного и дорожного обеспечения</w:t>
            </w:r>
          </w:p>
        </w:tc>
      </w:tr>
      <w:tr w:rsidR="00964B11" w14:paraId="296899E8" w14:textId="77777777" w:rsidTr="000C33CD">
        <w:tc>
          <w:tcPr>
            <w:tcW w:w="1985" w:type="dxa"/>
          </w:tcPr>
          <w:p w14:paraId="09A854B1" w14:textId="77777777" w:rsidR="00964B11" w:rsidRPr="0010105F" w:rsidRDefault="00964B11" w:rsidP="00964B11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05F">
              <w:rPr>
                <w:rFonts w:ascii="Times New Roman" w:hAnsi="Times New Roman"/>
                <w:sz w:val="24"/>
                <w:szCs w:val="24"/>
              </w:rPr>
              <w:t>начальник группы</w:t>
            </w:r>
          </w:p>
        </w:tc>
        <w:tc>
          <w:tcPr>
            <w:tcW w:w="2268" w:type="dxa"/>
          </w:tcPr>
          <w:p w14:paraId="19C5BE4E" w14:textId="77777777" w:rsidR="00964B11" w:rsidRPr="0010105F" w:rsidRDefault="00964B11" w:rsidP="00964B11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05F">
              <w:rPr>
                <w:rFonts w:ascii="Times New Roman" w:hAnsi="Times New Roman"/>
                <w:sz w:val="24"/>
                <w:szCs w:val="24"/>
              </w:rPr>
              <w:t xml:space="preserve">Ваулин Андрей </w:t>
            </w:r>
          </w:p>
          <w:p w14:paraId="52226C0F" w14:textId="77777777" w:rsidR="00964B11" w:rsidRPr="0010105F" w:rsidRDefault="00964B11" w:rsidP="00964B11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05F">
              <w:rPr>
                <w:rFonts w:ascii="Times New Roman" w:hAnsi="Times New Roman"/>
                <w:sz w:val="24"/>
                <w:szCs w:val="24"/>
              </w:rPr>
              <w:t>Михайлович</w:t>
            </w:r>
          </w:p>
        </w:tc>
        <w:tc>
          <w:tcPr>
            <w:tcW w:w="5528" w:type="dxa"/>
          </w:tcPr>
          <w:p w14:paraId="0D985E5C" w14:textId="712D25C5" w:rsidR="00964B11" w:rsidRPr="0010105F" w:rsidRDefault="00964B11" w:rsidP="00964B11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05F">
              <w:rPr>
                <w:rFonts w:ascii="Times New Roman" w:hAnsi="Times New Roman"/>
                <w:sz w:val="24"/>
                <w:szCs w:val="24"/>
              </w:rPr>
              <w:t xml:space="preserve">начальник отделения ГИБДД </w:t>
            </w:r>
            <w:r w:rsidR="00F227A5" w:rsidRPr="0010105F">
              <w:rPr>
                <w:rFonts w:ascii="Times New Roman" w:hAnsi="Times New Roman"/>
                <w:sz w:val="24"/>
                <w:szCs w:val="24"/>
              </w:rPr>
              <w:t>ОМВД России</w:t>
            </w:r>
            <w:r w:rsidRPr="0010105F">
              <w:rPr>
                <w:rFonts w:ascii="Times New Roman" w:hAnsi="Times New Roman"/>
                <w:sz w:val="24"/>
                <w:szCs w:val="24"/>
              </w:rPr>
              <w:t xml:space="preserve"> по</w:t>
            </w:r>
            <w:r w:rsidR="00F227A5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10105F">
              <w:rPr>
                <w:rFonts w:ascii="Times New Roman" w:hAnsi="Times New Roman"/>
                <w:sz w:val="24"/>
                <w:szCs w:val="24"/>
              </w:rPr>
              <w:t xml:space="preserve"> г. Десногорску Смоленской области</w:t>
            </w:r>
          </w:p>
        </w:tc>
      </w:tr>
      <w:tr w:rsidR="00964B11" w14:paraId="7329BE2B" w14:textId="77777777" w:rsidTr="000C33CD">
        <w:tc>
          <w:tcPr>
            <w:tcW w:w="1985" w:type="dxa"/>
          </w:tcPr>
          <w:p w14:paraId="2CE532BF" w14:textId="77777777" w:rsidR="00964B11" w:rsidRPr="0010105F" w:rsidRDefault="00964B11" w:rsidP="00964B11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05F">
              <w:rPr>
                <w:rFonts w:ascii="Times New Roman" w:hAnsi="Times New Roman"/>
                <w:sz w:val="24"/>
                <w:szCs w:val="24"/>
              </w:rPr>
              <w:t xml:space="preserve">заместитель </w:t>
            </w:r>
          </w:p>
          <w:p w14:paraId="6FD89E94" w14:textId="77777777" w:rsidR="00964B11" w:rsidRPr="0010105F" w:rsidRDefault="00964B11" w:rsidP="00964B11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05F">
              <w:rPr>
                <w:rFonts w:ascii="Times New Roman" w:hAnsi="Times New Roman"/>
                <w:sz w:val="24"/>
                <w:szCs w:val="24"/>
              </w:rPr>
              <w:t>начальника группы</w:t>
            </w:r>
          </w:p>
        </w:tc>
        <w:tc>
          <w:tcPr>
            <w:tcW w:w="2268" w:type="dxa"/>
          </w:tcPr>
          <w:p w14:paraId="4C1FB9EC" w14:textId="77777777" w:rsidR="00964B11" w:rsidRDefault="00964B11" w:rsidP="00964B11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илатов Иван </w:t>
            </w:r>
          </w:p>
          <w:p w14:paraId="4CA6E231" w14:textId="04377A6A" w:rsidR="00964B11" w:rsidRPr="0010105F" w:rsidRDefault="00964B11" w:rsidP="00964B11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олаевич</w:t>
            </w:r>
          </w:p>
        </w:tc>
        <w:tc>
          <w:tcPr>
            <w:tcW w:w="5528" w:type="dxa"/>
          </w:tcPr>
          <w:p w14:paraId="39404F2A" w14:textId="3671BD2D" w:rsidR="00964B11" w:rsidRPr="0010105F" w:rsidRDefault="00964B11" w:rsidP="00964B11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05F">
              <w:rPr>
                <w:rFonts w:ascii="Times New Roman" w:hAnsi="Times New Roman"/>
                <w:sz w:val="24"/>
                <w:szCs w:val="24"/>
              </w:rPr>
              <w:t>старший инспе</w:t>
            </w:r>
            <w:r>
              <w:rPr>
                <w:rFonts w:ascii="Times New Roman" w:hAnsi="Times New Roman"/>
                <w:sz w:val="24"/>
                <w:szCs w:val="24"/>
              </w:rPr>
              <w:t>ктор ДПС</w:t>
            </w:r>
            <w:r w:rsidRPr="0010105F">
              <w:rPr>
                <w:rFonts w:ascii="Times New Roman" w:hAnsi="Times New Roman"/>
                <w:sz w:val="24"/>
                <w:szCs w:val="24"/>
              </w:rPr>
              <w:t xml:space="preserve"> ОМВД России по      </w:t>
            </w:r>
            <w:r w:rsidR="00F227A5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10105F">
              <w:rPr>
                <w:rFonts w:ascii="Times New Roman" w:hAnsi="Times New Roman"/>
                <w:sz w:val="24"/>
                <w:szCs w:val="24"/>
              </w:rPr>
              <w:t xml:space="preserve">   г. Десногорску Смоленской области</w:t>
            </w:r>
          </w:p>
        </w:tc>
      </w:tr>
      <w:tr w:rsidR="00964B11" w14:paraId="52B58F55" w14:textId="77777777" w:rsidTr="0010105F">
        <w:tc>
          <w:tcPr>
            <w:tcW w:w="9781" w:type="dxa"/>
            <w:gridSpan w:val="3"/>
          </w:tcPr>
          <w:p w14:paraId="23717581" w14:textId="77777777" w:rsidR="00964B11" w:rsidRPr="0010105F" w:rsidRDefault="00964B11" w:rsidP="00964B11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05F">
              <w:rPr>
                <w:rFonts w:ascii="Times New Roman" w:hAnsi="Times New Roman"/>
                <w:sz w:val="24"/>
                <w:szCs w:val="24"/>
              </w:rPr>
              <w:t>Группа учета эвакуируемого населения и информирования</w:t>
            </w:r>
          </w:p>
        </w:tc>
      </w:tr>
      <w:tr w:rsidR="000C33CD" w14:paraId="505EE710" w14:textId="77777777" w:rsidTr="000C33CD">
        <w:tc>
          <w:tcPr>
            <w:tcW w:w="1985" w:type="dxa"/>
          </w:tcPr>
          <w:p w14:paraId="1A4895EF" w14:textId="77777777" w:rsidR="000C33CD" w:rsidRPr="0010105F" w:rsidRDefault="000C33CD" w:rsidP="000C33CD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05F">
              <w:rPr>
                <w:rFonts w:ascii="Times New Roman" w:hAnsi="Times New Roman"/>
                <w:sz w:val="24"/>
                <w:szCs w:val="24"/>
              </w:rPr>
              <w:t>начальник группы</w:t>
            </w:r>
          </w:p>
        </w:tc>
        <w:tc>
          <w:tcPr>
            <w:tcW w:w="2268" w:type="dxa"/>
          </w:tcPr>
          <w:p w14:paraId="706EAEF8" w14:textId="77777777" w:rsidR="000C33CD" w:rsidRPr="0010105F" w:rsidRDefault="000C33CD" w:rsidP="000C33CD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05F">
              <w:rPr>
                <w:rFonts w:ascii="Times New Roman" w:hAnsi="Times New Roman"/>
                <w:sz w:val="24"/>
                <w:szCs w:val="24"/>
              </w:rPr>
              <w:t>Голоухова</w:t>
            </w:r>
          </w:p>
          <w:p w14:paraId="613B5940" w14:textId="77777777" w:rsidR="000C33CD" w:rsidRPr="0010105F" w:rsidRDefault="000C33CD" w:rsidP="000C33CD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05F">
              <w:rPr>
                <w:rFonts w:ascii="Times New Roman" w:hAnsi="Times New Roman"/>
                <w:sz w:val="24"/>
                <w:szCs w:val="24"/>
              </w:rPr>
              <w:t xml:space="preserve">Екатерина </w:t>
            </w:r>
          </w:p>
          <w:p w14:paraId="1592F286" w14:textId="3CDBE183" w:rsidR="000C33CD" w:rsidRPr="0010105F" w:rsidRDefault="000C33CD" w:rsidP="000C33CD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05F">
              <w:rPr>
                <w:rFonts w:ascii="Times New Roman" w:hAnsi="Times New Roman"/>
                <w:sz w:val="24"/>
                <w:szCs w:val="24"/>
              </w:rPr>
              <w:t>Николаевна</w:t>
            </w:r>
          </w:p>
        </w:tc>
        <w:tc>
          <w:tcPr>
            <w:tcW w:w="5528" w:type="dxa"/>
          </w:tcPr>
          <w:p w14:paraId="416EBD3F" w14:textId="5A6742B1" w:rsidR="000C33CD" w:rsidRPr="0010105F" w:rsidRDefault="000C33CD" w:rsidP="000C33CD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05F">
              <w:rPr>
                <w:rFonts w:ascii="Times New Roman" w:hAnsi="Times New Roman"/>
                <w:sz w:val="24"/>
                <w:szCs w:val="24"/>
              </w:rPr>
              <w:t xml:space="preserve">специалист 1 категории, инспектор отдела ЗАГС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и </w:t>
            </w:r>
            <w:r w:rsidRPr="0010105F">
              <w:rPr>
                <w:rFonts w:ascii="Times New Roman" w:hAnsi="Times New Roman"/>
                <w:sz w:val="24"/>
                <w:szCs w:val="24"/>
              </w:rPr>
              <w:t>муниципального образования «горо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105F">
              <w:rPr>
                <w:rFonts w:ascii="Times New Roman" w:hAnsi="Times New Roman"/>
                <w:sz w:val="24"/>
                <w:szCs w:val="24"/>
              </w:rPr>
              <w:t>Десногорск» Смоленской области</w:t>
            </w:r>
          </w:p>
        </w:tc>
      </w:tr>
      <w:tr w:rsidR="000C33CD" w:rsidRPr="007D14FF" w14:paraId="420F1B4E" w14:textId="77777777" w:rsidTr="000C33CD">
        <w:tc>
          <w:tcPr>
            <w:tcW w:w="1985" w:type="dxa"/>
          </w:tcPr>
          <w:p w14:paraId="63D32E19" w14:textId="77777777" w:rsidR="000C33CD" w:rsidRPr="0010105F" w:rsidRDefault="000C33CD" w:rsidP="000C33CD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05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меститель </w:t>
            </w:r>
          </w:p>
          <w:p w14:paraId="379C5464" w14:textId="77777777" w:rsidR="000C33CD" w:rsidRPr="0010105F" w:rsidRDefault="000C33CD" w:rsidP="000C33CD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05F">
              <w:rPr>
                <w:rFonts w:ascii="Times New Roman" w:hAnsi="Times New Roman"/>
                <w:sz w:val="24"/>
                <w:szCs w:val="24"/>
              </w:rPr>
              <w:t>начальника группы</w:t>
            </w:r>
          </w:p>
        </w:tc>
        <w:tc>
          <w:tcPr>
            <w:tcW w:w="2268" w:type="dxa"/>
          </w:tcPr>
          <w:p w14:paraId="035E5BF8" w14:textId="3454ED82" w:rsidR="000C33CD" w:rsidRDefault="000C33CD" w:rsidP="000C33CD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юбименко</w:t>
            </w:r>
          </w:p>
          <w:p w14:paraId="39286706" w14:textId="7CD4C5A0" w:rsidR="000C33CD" w:rsidRDefault="000C33CD" w:rsidP="000C33CD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катерина</w:t>
            </w:r>
          </w:p>
          <w:p w14:paraId="55FAF230" w14:textId="7BA4E5F5" w:rsidR="000C33CD" w:rsidRPr="0010105F" w:rsidRDefault="000C33CD" w:rsidP="000C33CD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геевна</w:t>
            </w:r>
          </w:p>
        </w:tc>
        <w:tc>
          <w:tcPr>
            <w:tcW w:w="5528" w:type="dxa"/>
          </w:tcPr>
          <w:p w14:paraId="172A0504" w14:textId="1EEE9D89" w:rsidR="000C33CD" w:rsidRPr="0010105F" w:rsidRDefault="000C33CD" w:rsidP="000C33CD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05F">
              <w:rPr>
                <w:rFonts w:ascii="Times New Roman" w:hAnsi="Times New Roman"/>
                <w:sz w:val="24"/>
                <w:szCs w:val="24"/>
              </w:rPr>
              <w:t xml:space="preserve">начальник отдела </w:t>
            </w:r>
            <w:r>
              <w:rPr>
                <w:rFonts w:ascii="Times New Roman" w:hAnsi="Times New Roman"/>
                <w:sz w:val="24"/>
                <w:szCs w:val="24"/>
              </w:rPr>
              <w:t>информационных технологий и связи с общественностью – пресс-секретарь</w:t>
            </w:r>
          </w:p>
        </w:tc>
      </w:tr>
      <w:tr w:rsidR="000C33CD" w:rsidRPr="00730136" w14:paraId="3DE5E107" w14:textId="77777777" w:rsidTr="000C33CD">
        <w:tc>
          <w:tcPr>
            <w:tcW w:w="1985" w:type="dxa"/>
          </w:tcPr>
          <w:p w14:paraId="480E21FF" w14:textId="2DC90896" w:rsidR="000C33CD" w:rsidRPr="0010105F" w:rsidRDefault="000C33CD" w:rsidP="000C33CD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лен группы</w:t>
            </w:r>
          </w:p>
        </w:tc>
        <w:tc>
          <w:tcPr>
            <w:tcW w:w="2268" w:type="dxa"/>
          </w:tcPr>
          <w:p w14:paraId="103B0B3B" w14:textId="77777777" w:rsidR="000C33CD" w:rsidRDefault="000C33CD" w:rsidP="000C33CD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дрианова</w:t>
            </w:r>
          </w:p>
          <w:p w14:paraId="326AF2F5" w14:textId="77777777" w:rsidR="000C33CD" w:rsidRDefault="000C33CD" w:rsidP="000C33CD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лена </w:t>
            </w:r>
          </w:p>
          <w:p w14:paraId="613B1365" w14:textId="360B781C" w:rsidR="000C33CD" w:rsidRPr="0010105F" w:rsidRDefault="000C33CD" w:rsidP="000C33CD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димировна</w:t>
            </w:r>
          </w:p>
        </w:tc>
        <w:tc>
          <w:tcPr>
            <w:tcW w:w="5528" w:type="dxa"/>
          </w:tcPr>
          <w:p w14:paraId="3263E8C7" w14:textId="13DDC885" w:rsidR="000C33CD" w:rsidRPr="0010105F" w:rsidRDefault="00F227A5" w:rsidP="000C33CD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0C33CD">
              <w:rPr>
                <w:rFonts w:ascii="Times New Roman" w:hAnsi="Times New Roman"/>
                <w:sz w:val="24"/>
                <w:szCs w:val="24"/>
              </w:rPr>
              <w:t>ачальник отдела смоленского областного государственного казенного учреждения «Центр занятости населения Рославльского района в городе Десногорске»</w:t>
            </w:r>
          </w:p>
        </w:tc>
      </w:tr>
      <w:tr w:rsidR="000C33CD" w14:paraId="4209B067" w14:textId="77777777" w:rsidTr="0010105F">
        <w:tc>
          <w:tcPr>
            <w:tcW w:w="9781" w:type="dxa"/>
            <w:gridSpan w:val="3"/>
          </w:tcPr>
          <w:p w14:paraId="61E5A577" w14:textId="77777777" w:rsidR="000C33CD" w:rsidRPr="0010105F" w:rsidRDefault="000C33CD" w:rsidP="000C33CD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05F">
              <w:rPr>
                <w:rFonts w:ascii="Times New Roman" w:hAnsi="Times New Roman"/>
                <w:sz w:val="24"/>
                <w:szCs w:val="24"/>
              </w:rPr>
              <w:t>Группа организации размещения эваконаселения</w:t>
            </w:r>
          </w:p>
        </w:tc>
      </w:tr>
      <w:tr w:rsidR="000C33CD" w:rsidRPr="00730136" w14:paraId="17291704" w14:textId="77777777" w:rsidTr="000C33CD">
        <w:tc>
          <w:tcPr>
            <w:tcW w:w="1985" w:type="dxa"/>
          </w:tcPr>
          <w:p w14:paraId="08C14806" w14:textId="77777777" w:rsidR="000C33CD" w:rsidRPr="0010105F" w:rsidRDefault="000C33CD" w:rsidP="000C33CD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05F">
              <w:rPr>
                <w:rFonts w:ascii="Times New Roman" w:hAnsi="Times New Roman"/>
                <w:sz w:val="24"/>
                <w:szCs w:val="24"/>
              </w:rPr>
              <w:t>начальник группы</w:t>
            </w:r>
          </w:p>
        </w:tc>
        <w:tc>
          <w:tcPr>
            <w:tcW w:w="2268" w:type="dxa"/>
          </w:tcPr>
          <w:p w14:paraId="79F4B12B" w14:textId="77777777" w:rsidR="000C33CD" w:rsidRPr="0010105F" w:rsidRDefault="000C33CD" w:rsidP="000C33CD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05F">
              <w:rPr>
                <w:rFonts w:ascii="Times New Roman" w:hAnsi="Times New Roman"/>
                <w:sz w:val="24"/>
                <w:szCs w:val="24"/>
              </w:rPr>
              <w:t xml:space="preserve">Рычкова Татьяна </w:t>
            </w:r>
          </w:p>
          <w:p w14:paraId="3B3DB828" w14:textId="77777777" w:rsidR="000C33CD" w:rsidRPr="0010105F" w:rsidRDefault="000C33CD" w:rsidP="000C33CD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05F">
              <w:rPr>
                <w:rFonts w:ascii="Times New Roman" w:hAnsi="Times New Roman"/>
                <w:sz w:val="24"/>
                <w:szCs w:val="24"/>
              </w:rPr>
              <w:t>Анатольевна</w:t>
            </w:r>
          </w:p>
        </w:tc>
        <w:tc>
          <w:tcPr>
            <w:tcW w:w="5528" w:type="dxa"/>
          </w:tcPr>
          <w:p w14:paraId="49CEA1FC" w14:textId="5DB69BF8" w:rsidR="000C33CD" w:rsidRPr="0010105F" w:rsidRDefault="000C33CD" w:rsidP="000C33CD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05F">
              <w:rPr>
                <w:rFonts w:ascii="Times New Roman" w:hAnsi="Times New Roman"/>
                <w:sz w:val="24"/>
                <w:szCs w:val="24"/>
              </w:rPr>
              <w:t xml:space="preserve">ведущий специалист сектора социальных        выплат, приема и обработки информации в    </w:t>
            </w:r>
            <w:r w:rsidR="00F227A5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10105F">
              <w:rPr>
                <w:rFonts w:ascii="Times New Roman" w:hAnsi="Times New Roman"/>
                <w:sz w:val="24"/>
                <w:szCs w:val="24"/>
              </w:rPr>
              <w:t xml:space="preserve">     г. Десногорске Смоленской области СОГКУ «Центр социальных выплат, приема и обработки информации»</w:t>
            </w:r>
          </w:p>
        </w:tc>
      </w:tr>
      <w:tr w:rsidR="000C33CD" w:rsidRPr="00730136" w14:paraId="561A53DE" w14:textId="77777777" w:rsidTr="000C33CD">
        <w:tc>
          <w:tcPr>
            <w:tcW w:w="1985" w:type="dxa"/>
          </w:tcPr>
          <w:p w14:paraId="1E64BF75" w14:textId="77777777" w:rsidR="000C33CD" w:rsidRPr="0010105F" w:rsidRDefault="000C33CD" w:rsidP="000C33CD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05F">
              <w:rPr>
                <w:rFonts w:ascii="Times New Roman" w:hAnsi="Times New Roman"/>
                <w:sz w:val="24"/>
                <w:szCs w:val="24"/>
              </w:rPr>
              <w:t xml:space="preserve">заместитель </w:t>
            </w:r>
          </w:p>
          <w:p w14:paraId="1A11BE87" w14:textId="77777777" w:rsidR="000C33CD" w:rsidRPr="0010105F" w:rsidRDefault="000C33CD" w:rsidP="000C33CD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05F">
              <w:rPr>
                <w:rFonts w:ascii="Times New Roman" w:hAnsi="Times New Roman"/>
                <w:sz w:val="24"/>
                <w:szCs w:val="24"/>
              </w:rPr>
              <w:t>начальника группы</w:t>
            </w:r>
          </w:p>
        </w:tc>
        <w:tc>
          <w:tcPr>
            <w:tcW w:w="2268" w:type="dxa"/>
          </w:tcPr>
          <w:p w14:paraId="35C6FE69" w14:textId="77777777" w:rsidR="000C33CD" w:rsidRPr="0010105F" w:rsidRDefault="000C33CD" w:rsidP="000C33CD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05F">
              <w:rPr>
                <w:rFonts w:ascii="Times New Roman" w:hAnsi="Times New Roman"/>
                <w:sz w:val="24"/>
                <w:szCs w:val="24"/>
              </w:rPr>
              <w:t>Хромченкова Ольга Борисовна</w:t>
            </w:r>
          </w:p>
        </w:tc>
        <w:tc>
          <w:tcPr>
            <w:tcW w:w="5528" w:type="dxa"/>
          </w:tcPr>
          <w:p w14:paraId="2E1AD2EB" w14:textId="421CAD6A" w:rsidR="000C33CD" w:rsidRPr="0010105F" w:rsidRDefault="000C33CD" w:rsidP="000C33CD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05F">
              <w:rPr>
                <w:rFonts w:ascii="Times New Roman" w:hAnsi="Times New Roman"/>
                <w:sz w:val="24"/>
                <w:szCs w:val="24"/>
              </w:rPr>
              <w:t xml:space="preserve">ведущий специалист органа опек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</w:t>
            </w:r>
            <w:r w:rsidRPr="0010105F">
              <w:rPr>
                <w:rFonts w:ascii="Times New Roman" w:hAnsi="Times New Roman"/>
                <w:sz w:val="24"/>
                <w:szCs w:val="24"/>
              </w:rPr>
              <w:t xml:space="preserve">и попечительства Комитета по образованию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и </w:t>
            </w:r>
            <w:r w:rsidRPr="0010105F">
              <w:rPr>
                <w:rFonts w:ascii="Times New Roman" w:hAnsi="Times New Roman"/>
                <w:sz w:val="24"/>
                <w:szCs w:val="24"/>
              </w:rPr>
              <w:t>муниципального об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ования «город </w:t>
            </w:r>
            <w:r w:rsidRPr="0010105F">
              <w:rPr>
                <w:rFonts w:ascii="Times New Roman" w:hAnsi="Times New Roman"/>
                <w:sz w:val="24"/>
                <w:szCs w:val="24"/>
              </w:rPr>
              <w:t>Десногорск» Смоленской области</w:t>
            </w:r>
          </w:p>
        </w:tc>
      </w:tr>
      <w:tr w:rsidR="000C33CD" w14:paraId="4B9E4162" w14:textId="77777777" w:rsidTr="000C33CD">
        <w:tc>
          <w:tcPr>
            <w:tcW w:w="1985" w:type="dxa"/>
          </w:tcPr>
          <w:p w14:paraId="4B1044F6" w14:textId="77777777" w:rsidR="000C33CD" w:rsidRPr="0010105F" w:rsidRDefault="000C33CD" w:rsidP="000C33CD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05F">
              <w:rPr>
                <w:rFonts w:ascii="Times New Roman" w:hAnsi="Times New Roman"/>
                <w:sz w:val="24"/>
                <w:szCs w:val="24"/>
              </w:rPr>
              <w:t>член группы</w:t>
            </w:r>
          </w:p>
        </w:tc>
        <w:tc>
          <w:tcPr>
            <w:tcW w:w="2268" w:type="dxa"/>
          </w:tcPr>
          <w:p w14:paraId="4A327EFD" w14:textId="77777777" w:rsidR="000C33CD" w:rsidRPr="0010105F" w:rsidRDefault="000C33CD" w:rsidP="000C33CD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05F">
              <w:rPr>
                <w:rFonts w:ascii="Times New Roman" w:hAnsi="Times New Roman"/>
                <w:sz w:val="24"/>
                <w:szCs w:val="24"/>
              </w:rPr>
              <w:t xml:space="preserve">Савочкина </w:t>
            </w:r>
          </w:p>
          <w:p w14:paraId="0E3E7FC9" w14:textId="77777777" w:rsidR="000C33CD" w:rsidRPr="0010105F" w:rsidRDefault="000C33CD" w:rsidP="000C33CD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05F">
              <w:rPr>
                <w:rFonts w:ascii="Times New Roman" w:hAnsi="Times New Roman"/>
                <w:sz w:val="24"/>
                <w:szCs w:val="24"/>
              </w:rPr>
              <w:t>Светлана</w:t>
            </w:r>
          </w:p>
          <w:p w14:paraId="0EB90DA0" w14:textId="77777777" w:rsidR="000C33CD" w:rsidRPr="0010105F" w:rsidRDefault="000C33CD" w:rsidP="000C33CD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05F">
              <w:rPr>
                <w:rFonts w:ascii="Times New Roman" w:hAnsi="Times New Roman"/>
                <w:sz w:val="24"/>
                <w:szCs w:val="24"/>
              </w:rPr>
              <w:t>Владимировна</w:t>
            </w:r>
          </w:p>
        </w:tc>
        <w:tc>
          <w:tcPr>
            <w:tcW w:w="5528" w:type="dxa"/>
          </w:tcPr>
          <w:p w14:paraId="6C4C712A" w14:textId="77777777" w:rsidR="000C33CD" w:rsidRPr="0010105F" w:rsidRDefault="000C33CD" w:rsidP="000C33CD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05F">
              <w:rPr>
                <w:rFonts w:ascii="Times New Roman" w:hAnsi="Times New Roman"/>
                <w:sz w:val="24"/>
                <w:szCs w:val="24"/>
              </w:rPr>
              <w:t>заведующая организационно-методическим    отделом, врач-методист ФГБУЗ МСЧ № 135 ФМБА России</w:t>
            </w:r>
          </w:p>
        </w:tc>
      </w:tr>
      <w:tr w:rsidR="000C33CD" w14:paraId="32E32665" w14:textId="77777777" w:rsidTr="000C33CD">
        <w:tc>
          <w:tcPr>
            <w:tcW w:w="1985" w:type="dxa"/>
          </w:tcPr>
          <w:p w14:paraId="5AF52A34" w14:textId="08F9F39A" w:rsidR="000C33CD" w:rsidRPr="0010105F" w:rsidRDefault="000C33CD" w:rsidP="000C33CD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лен группы</w:t>
            </w:r>
          </w:p>
        </w:tc>
        <w:tc>
          <w:tcPr>
            <w:tcW w:w="2268" w:type="dxa"/>
          </w:tcPr>
          <w:p w14:paraId="1E386670" w14:textId="77777777" w:rsidR="000C33CD" w:rsidRDefault="000C33CD" w:rsidP="000C33CD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олёва</w:t>
            </w:r>
          </w:p>
          <w:p w14:paraId="6BF7660F" w14:textId="77777777" w:rsidR="000C33CD" w:rsidRDefault="000C33CD" w:rsidP="000C33CD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на</w:t>
            </w:r>
          </w:p>
          <w:p w14:paraId="0A60F605" w14:textId="0D344C4A" w:rsidR="000C33CD" w:rsidRPr="0010105F" w:rsidRDefault="000C33CD" w:rsidP="000C33CD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андровна</w:t>
            </w:r>
          </w:p>
        </w:tc>
        <w:tc>
          <w:tcPr>
            <w:tcW w:w="5528" w:type="dxa"/>
          </w:tcPr>
          <w:p w14:paraId="44CACB39" w14:textId="3A7516DD" w:rsidR="000C33CD" w:rsidRPr="0010105F" w:rsidRDefault="000C33CD" w:rsidP="000C33CD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едатель Комитета по культуре и молодежной политике Администрации муниципального образования «город Десногорск» Смоленской области</w:t>
            </w:r>
          </w:p>
        </w:tc>
      </w:tr>
      <w:tr w:rsidR="000C33CD" w14:paraId="3DCC9912" w14:textId="77777777" w:rsidTr="0010105F">
        <w:tc>
          <w:tcPr>
            <w:tcW w:w="9781" w:type="dxa"/>
            <w:gridSpan w:val="3"/>
          </w:tcPr>
          <w:p w14:paraId="113F2073" w14:textId="5D9B80ED" w:rsidR="000C33CD" w:rsidRPr="0010105F" w:rsidRDefault="000C33CD" w:rsidP="000C33CD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10105F">
              <w:rPr>
                <w:rFonts w:ascii="Times New Roman" w:hAnsi="Times New Roman"/>
                <w:sz w:val="24"/>
                <w:szCs w:val="24"/>
              </w:rPr>
              <w:t>руппа учета эвакуации материальных и культурных ценностей</w:t>
            </w:r>
          </w:p>
        </w:tc>
      </w:tr>
      <w:tr w:rsidR="000C33CD" w:rsidRPr="00730136" w14:paraId="38756CCC" w14:textId="77777777" w:rsidTr="000C33CD">
        <w:tc>
          <w:tcPr>
            <w:tcW w:w="1985" w:type="dxa"/>
          </w:tcPr>
          <w:p w14:paraId="6D191157" w14:textId="1AC5990D" w:rsidR="000C33CD" w:rsidRPr="0010105F" w:rsidRDefault="000C33CD" w:rsidP="000C33CD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10105F">
              <w:rPr>
                <w:rFonts w:ascii="Times New Roman" w:hAnsi="Times New Roman"/>
                <w:sz w:val="24"/>
                <w:szCs w:val="24"/>
              </w:rPr>
              <w:t>ачальник группы</w:t>
            </w:r>
          </w:p>
        </w:tc>
        <w:tc>
          <w:tcPr>
            <w:tcW w:w="2268" w:type="dxa"/>
          </w:tcPr>
          <w:p w14:paraId="128F8B72" w14:textId="77777777" w:rsidR="000C33CD" w:rsidRDefault="000C33CD" w:rsidP="000C33CD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лолипецкая</w:t>
            </w:r>
          </w:p>
          <w:p w14:paraId="39C6B30C" w14:textId="77777777" w:rsidR="000C33CD" w:rsidRDefault="000C33CD" w:rsidP="000C33CD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на</w:t>
            </w:r>
          </w:p>
          <w:p w14:paraId="29B6DA6F" w14:textId="04C2D262" w:rsidR="000C33CD" w:rsidRPr="0010105F" w:rsidRDefault="000C33CD" w:rsidP="000C33CD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димовна</w:t>
            </w:r>
          </w:p>
        </w:tc>
        <w:tc>
          <w:tcPr>
            <w:tcW w:w="5528" w:type="dxa"/>
          </w:tcPr>
          <w:p w14:paraId="66E69F2D" w14:textId="679F7D80" w:rsidR="000C33CD" w:rsidRPr="0010105F" w:rsidRDefault="000C33CD" w:rsidP="000C33CD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05F">
              <w:rPr>
                <w:rFonts w:ascii="Times New Roman" w:hAnsi="Times New Roman"/>
                <w:sz w:val="24"/>
                <w:szCs w:val="24"/>
              </w:rPr>
              <w:t>ведущий специалист 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правлению муниципальным имуществом Комитета имущественных</w:t>
            </w:r>
            <w:r w:rsidRPr="0010105F">
              <w:rPr>
                <w:rFonts w:ascii="Times New Roman" w:hAnsi="Times New Roman"/>
                <w:sz w:val="24"/>
                <w:szCs w:val="24"/>
              </w:rPr>
              <w:t xml:space="preserve"> и земель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105F">
              <w:rPr>
                <w:rFonts w:ascii="Times New Roman" w:hAnsi="Times New Roman"/>
                <w:sz w:val="24"/>
                <w:szCs w:val="24"/>
              </w:rPr>
              <w:t>отношений Администрации муниципального образования «город Десногорск» Смоленской области</w:t>
            </w:r>
          </w:p>
        </w:tc>
      </w:tr>
      <w:tr w:rsidR="000C33CD" w:rsidRPr="00730136" w14:paraId="28CECC87" w14:textId="77777777" w:rsidTr="000C33CD">
        <w:tc>
          <w:tcPr>
            <w:tcW w:w="1985" w:type="dxa"/>
          </w:tcPr>
          <w:p w14:paraId="0BDB93B9" w14:textId="77777777" w:rsidR="000C33CD" w:rsidRPr="0010105F" w:rsidRDefault="000C33CD" w:rsidP="000C33CD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05F">
              <w:rPr>
                <w:rFonts w:ascii="Times New Roman" w:hAnsi="Times New Roman"/>
                <w:sz w:val="24"/>
                <w:szCs w:val="24"/>
              </w:rPr>
              <w:t xml:space="preserve">заместитель </w:t>
            </w:r>
          </w:p>
          <w:p w14:paraId="01BEC9DF" w14:textId="77777777" w:rsidR="000C33CD" w:rsidRPr="0010105F" w:rsidRDefault="000C33CD" w:rsidP="000C33CD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05F">
              <w:rPr>
                <w:rFonts w:ascii="Times New Roman" w:hAnsi="Times New Roman"/>
                <w:sz w:val="24"/>
                <w:szCs w:val="24"/>
              </w:rPr>
              <w:t>начальника группы</w:t>
            </w:r>
          </w:p>
        </w:tc>
        <w:tc>
          <w:tcPr>
            <w:tcW w:w="2268" w:type="dxa"/>
          </w:tcPr>
          <w:p w14:paraId="44E4BB67" w14:textId="77777777" w:rsidR="000C33CD" w:rsidRDefault="000C33CD" w:rsidP="000C33CD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лыкова</w:t>
            </w:r>
          </w:p>
          <w:p w14:paraId="4EF41B52" w14:textId="77777777" w:rsidR="000C33CD" w:rsidRDefault="000C33CD" w:rsidP="000C33CD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ина</w:t>
            </w:r>
          </w:p>
          <w:p w14:paraId="0379C49B" w14:textId="5A758A19" w:rsidR="000C33CD" w:rsidRPr="0010105F" w:rsidRDefault="000C33CD" w:rsidP="000C33CD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геевна</w:t>
            </w:r>
          </w:p>
        </w:tc>
        <w:tc>
          <w:tcPr>
            <w:tcW w:w="5528" w:type="dxa"/>
          </w:tcPr>
          <w:p w14:paraId="71782275" w14:textId="19BBD6C0" w:rsidR="000C33CD" w:rsidRPr="0010105F" w:rsidRDefault="000C33CD" w:rsidP="000C33CD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ециалис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атегории </w:t>
            </w:r>
            <w:r w:rsidRPr="0010105F">
              <w:rPr>
                <w:rFonts w:ascii="Times New Roman" w:hAnsi="Times New Roman"/>
                <w:sz w:val="24"/>
                <w:szCs w:val="24"/>
              </w:rPr>
              <w:t>Комитета по        городскому хозяйству и промышленному      комплексу Администрации муниципального    образования «город Десногорск» Смоленской области</w:t>
            </w:r>
          </w:p>
        </w:tc>
      </w:tr>
      <w:tr w:rsidR="000C33CD" w:rsidRPr="00730136" w14:paraId="6FCA3DA2" w14:textId="77777777" w:rsidTr="000C33CD">
        <w:tc>
          <w:tcPr>
            <w:tcW w:w="1985" w:type="dxa"/>
          </w:tcPr>
          <w:p w14:paraId="208931C9" w14:textId="77777777" w:rsidR="000C33CD" w:rsidRPr="0010105F" w:rsidRDefault="000C33CD" w:rsidP="000C33CD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05F">
              <w:rPr>
                <w:rFonts w:ascii="Times New Roman" w:hAnsi="Times New Roman"/>
                <w:sz w:val="24"/>
                <w:szCs w:val="24"/>
              </w:rPr>
              <w:t>член группы</w:t>
            </w:r>
          </w:p>
        </w:tc>
        <w:tc>
          <w:tcPr>
            <w:tcW w:w="2268" w:type="dxa"/>
          </w:tcPr>
          <w:p w14:paraId="4A479E39" w14:textId="77777777" w:rsidR="000C33CD" w:rsidRPr="0010105F" w:rsidRDefault="000C33CD" w:rsidP="000C33CD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05F">
              <w:rPr>
                <w:rFonts w:ascii="Times New Roman" w:hAnsi="Times New Roman"/>
                <w:sz w:val="24"/>
                <w:szCs w:val="24"/>
              </w:rPr>
              <w:t>Карпова Наталья</w:t>
            </w:r>
          </w:p>
          <w:p w14:paraId="388DBF02" w14:textId="77777777" w:rsidR="000C33CD" w:rsidRPr="0010105F" w:rsidRDefault="000C33CD" w:rsidP="000C33CD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05F">
              <w:rPr>
                <w:rFonts w:ascii="Times New Roman" w:hAnsi="Times New Roman"/>
                <w:sz w:val="24"/>
                <w:szCs w:val="24"/>
              </w:rPr>
              <w:t>Васильевна</w:t>
            </w:r>
          </w:p>
        </w:tc>
        <w:tc>
          <w:tcPr>
            <w:tcW w:w="5528" w:type="dxa"/>
          </w:tcPr>
          <w:p w14:paraId="30E58273" w14:textId="77777777" w:rsidR="000C33CD" w:rsidRPr="0010105F" w:rsidRDefault="000C33CD" w:rsidP="000C33CD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05F">
              <w:rPr>
                <w:rFonts w:ascii="Times New Roman" w:hAnsi="Times New Roman"/>
                <w:sz w:val="24"/>
                <w:szCs w:val="24"/>
              </w:rPr>
              <w:t xml:space="preserve">ведущий специалист, архивис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и муниципального </w:t>
            </w:r>
            <w:r w:rsidRPr="0010105F">
              <w:rPr>
                <w:rFonts w:ascii="Times New Roman" w:hAnsi="Times New Roman"/>
                <w:sz w:val="24"/>
                <w:szCs w:val="24"/>
              </w:rPr>
              <w:t>образования «город Десногорск» Смоленской области</w:t>
            </w:r>
          </w:p>
        </w:tc>
      </w:tr>
    </w:tbl>
    <w:p w14:paraId="3CAB511C" w14:textId="77777777" w:rsidR="00B56D46" w:rsidRPr="009B27D8" w:rsidRDefault="00B56D46" w:rsidP="006A45D8">
      <w:pPr>
        <w:keepNext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3537053" w14:textId="77777777" w:rsidR="00B56D46" w:rsidRDefault="00B56D46" w:rsidP="00EC6099">
      <w:pPr>
        <w:keepNext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0308C8C4" w14:textId="77777777" w:rsidR="0017062B" w:rsidRDefault="0017062B" w:rsidP="00EC6099">
      <w:pPr>
        <w:keepNext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030ACBEB" w14:textId="77777777" w:rsidR="0017062B" w:rsidRDefault="0017062B" w:rsidP="00EC6099">
      <w:pPr>
        <w:keepNext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503D9924" w14:textId="77777777" w:rsidR="0017062B" w:rsidRDefault="0017062B" w:rsidP="00EC6099">
      <w:pPr>
        <w:keepNext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6628CF57" w14:textId="77777777" w:rsidR="0017062B" w:rsidRDefault="0017062B" w:rsidP="00EC6099">
      <w:pPr>
        <w:keepNext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46A729ED" w14:textId="262996FF" w:rsidR="00B56D46" w:rsidRDefault="00B56D46" w:rsidP="00EC6099">
      <w:pPr>
        <w:keepNext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249288DC" w14:textId="0578C4CE" w:rsidR="009D5585" w:rsidRDefault="009D5585" w:rsidP="00EC6099">
      <w:pPr>
        <w:keepNext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0522D633" w14:textId="24802152" w:rsidR="009B33D4" w:rsidRDefault="009B33D4" w:rsidP="00EC6099">
      <w:pPr>
        <w:keepNext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628B0281" w14:textId="09EC0627" w:rsidR="009B33D4" w:rsidRDefault="009B33D4" w:rsidP="00EC6099">
      <w:pPr>
        <w:keepNext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3EB4C03D" w14:textId="77777777" w:rsidR="009B33D4" w:rsidRDefault="009B33D4" w:rsidP="00EC6099">
      <w:pPr>
        <w:keepNext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207B76DE" w14:textId="21F855AB" w:rsidR="009D5585" w:rsidRDefault="009D5585" w:rsidP="00EC6099">
      <w:pPr>
        <w:keepNext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4EFB49E0" w14:textId="194DFE87" w:rsidR="009B33D4" w:rsidRDefault="009B33D4" w:rsidP="00EC6099">
      <w:pPr>
        <w:keepNext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602A46F3" w14:textId="50F0C42C" w:rsidR="009B33D4" w:rsidRDefault="009B33D4" w:rsidP="00EC6099">
      <w:pPr>
        <w:keepNext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68"/>
        <w:gridCol w:w="5069"/>
      </w:tblGrid>
      <w:tr w:rsidR="004301C2" w:rsidRPr="00714583" w14:paraId="1DAAE8D4" w14:textId="77777777" w:rsidTr="00714583">
        <w:tc>
          <w:tcPr>
            <w:tcW w:w="5068" w:type="dxa"/>
            <w:shd w:val="clear" w:color="auto" w:fill="auto"/>
          </w:tcPr>
          <w:p w14:paraId="6C34E433" w14:textId="77777777" w:rsidR="004301C2" w:rsidRPr="00714583" w:rsidRDefault="004301C2" w:rsidP="00714583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9" w:type="dxa"/>
            <w:shd w:val="clear" w:color="auto" w:fill="auto"/>
          </w:tcPr>
          <w:p w14:paraId="0AF3AB43" w14:textId="145DE46D" w:rsidR="004301C2" w:rsidRPr="00714583" w:rsidRDefault="00947F57" w:rsidP="00714583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="004301C2" w:rsidRPr="00714583">
              <w:rPr>
                <w:rFonts w:ascii="Times New Roman" w:hAnsi="Times New Roman"/>
                <w:sz w:val="24"/>
                <w:szCs w:val="24"/>
              </w:rPr>
              <w:t>Приложение № 2</w:t>
            </w:r>
          </w:p>
          <w:p w14:paraId="40FDF1F2" w14:textId="77777777" w:rsidR="004301C2" w:rsidRPr="00714583" w:rsidRDefault="004301C2" w:rsidP="00714583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937AB20" w14:textId="337CB000" w:rsidR="004301C2" w:rsidRPr="00714583" w:rsidRDefault="00947F57" w:rsidP="00714583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="004301C2" w:rsidRPr="00714583">
              <w:rPr>
                <w:rFonts w:ascii="Times New Roman" w:hAnsi="Times New Roman"/>
                <w:sz w:val="24"/>
                <w:szCs w:val="24"/>
              </w:rPr>
              <w:t>УТВЕРЖДЕНО</w:t>
            </w:r>
          </w:p>
          <w:p w14:paraId="17ACDF24" w14:textId="4E556F13" w:rsidR="004301C2" w:rsidRPr="00714583" w:rsidRDefault="00947F57" w:rsidP="00714583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="004301C2" w:rsidRPr="00714583">
              <w:rPr>
                <w:rFonts w:ascii="Times New Roman" w:hAnsi="Times New Roman"/>
                <w:sz w:val="24"/>
                <w:szCs w:val="24"/>
              </w:rPr>
              <w:t>постановлением Администрации</w:t>
            </w:r>
          </w:p>
          <w:p w14:paraId="5DF92CDC" w14:textId="3E8CF758" w:rsidR="004301C2" w:rsidRPr="00714583" w:rsidRDefault="00947F57" w:rsidP="00714583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="004301C2" w:rsidRPr="00714583">
              <w:rPr>
                <w:rFonts w:ascii="Times New Roman" w:hAnsi="Times New Roman"/>
                <w:sz w:val="24"/>
                <w:szCs w:val="24"/>
              </w:rPr>
              <w:t>муниципального образования</w:t>
            </w:r>
          </w:p>
          <w:p w14:paraId="3B3AEA62" w14:textId="30F881C2" w:rsidR="004301C2" w:rsidRPr="00714583" w:rsidRDefault="00947F57" w:rsidP="00714583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="004301C2" w:rsidRPr="00714583">
              <w:rPr>
                <w:rFonts w:ascii="Times New Roman" w:hAnsi="Times New Roman"/>
                <w:sz w:val="24"/>
                <w:szCs w:val="24"/>
              </w:rPr>
              <w:t>«город Десногорск» Смоленской области</w:t>
            </w:r>
          </w:p>
          <w:p w14:paraId="5E3E921C" w14:textId="2CC91AF4" w:rsidR="004301C2" w:rsidRPr="00714583" w:rsidRDefault="00947F57" w:rsidP="00714583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="004301C2" w:rsidRPr="00714583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004242">
              <w:rPr>
                <w:rFonts w:ascii="Times New Roman" w:hAnsi="Times New Roman"/>
                <w:sz w:val="24"/>
                <w:szCs w:val="24"/>
              </w:rPr>
              <w:t>19.03.2024</w:t>
            </w:r>
            <w:r w:rsidR="004301C2" w:rsidRPr="00714583">
              <w:rPr>
                <w:rFonts w:ascii="Times New Roman" w:hAnsi="Times New Roman"/>
                <w:sz w:val="24"/>
                <w:szCs w:val="24"/>
              </w:rPr>
              <w:t xml:space="preserve"> №</w:t>
            </w:r>
            <w:r w:rsidR="00004242">
              <w:rPr>
                <w:rFonts w:ascii="Times New Roman" w:hAnsi="Times New Roman"/>
                <w:sz w:val="24"/>
                <w:szCs w:val="24"/>
              </w:rPr>
              <w:t xml:space="preserve"> 288</w:t>
            </w:r>
            <w:bookmarkStart w:id="0" w:name="_GoBack"/>
            <w:bookmarkEnd w:id="0"/>
          </w:p>
          <w:p w14:paraId="21781437" w14:textId="77777777" w:rsidR="004301C2" w:rsidRPr="00714583" w:rsidRDefault="004301C2" w:rsidP="00714583">
            <w:pPr>
              <w:pStyle w:val="4"/>
              <w:jc w:val="left"/>
              <w:rPr>
                <w:b w:val="0"/>
                <w:bCs/>
                <w:sz w:val="24"/>
                <w:szCs w:val="24"/>
              </w:rPr>
            </w:pPr>
          </w:p>
          <w:p w14:paraId="44236A1E" w14:textId="77777777" w:rsidR="004301C2" w:rsidRPr="00714583" w:rsidRDefault="004301C2" w:rsidP="00714583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C8FCC7E" w14:textId="77777777" w:rsidR="000C33CD" w:rsidRDefault="000C33CD" w:rsidP="00EE62F6">
      <w:pPr>
        <w:pStyle w:val="4"/>
        <w:rPr>
          <w:bCs/>
          <w:sz w:val="24"/>
          <w:szCs w:val="24"/>
        </w:rPr>
      </w:pPr>
    </w:p>
    <w:p w14:paraId="62573577" w14:textId="6A313374" w:rsidR="00B56D46" w:rsidRPr="00EC6099" w:rsidRDefault="00B56D46" w:rsidP="00EE62F6">
      <w:pPr>
        <w:pStyle w:val="4"/>
        <w:rPr>
          <w:bCs/>
          <w:sz w:val="24"/>
          <w:szCs w:val="24"/>
        </w:rPr>
      </w:pPr>
      <w:r w:rsidRPr="00EC6099">
        <w:rPr>
          <w:bCs/>
          <w:sz w:val="24"/>
          <w:szCs w:val="24"/>
        </w:rPr>
        <w:t>Положение</w:t>
      </w:r>
    </w:p>
    <w:p w14:paraId="46AB0161" w14:textId="77777777" w:rsidR="00B56D46" w:rsidRPr="00EC6099" w:rsidRDefault="00B56D46" w:rsidP="00EE62F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EC6099">
        <w:rPr>
          <w:rFonts w:ascii="Times New Roman" w:hAnsi="Times New Roman"/>
          <w:sz w:val="24"/>
          <w:szCs w:val="24"/>
        </w:rPr>
        <w:t>б эвакуационной комиссии муниципального образования</w:t>
      </w:r>
    </w:p>
    <w:p w14:paraId="2960B657" w14:textId="77777777" w:rsidR="00B56D46" w:rsidRDefault="00B56D46" w:rsidP="00EE62F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C6099">
        <w:rPr>
          <w:rFonts w:ascii="Times New Roman" w:hAnsi="Times New Roman"/>
          <w:sz w:val="24"/>
          <w:szCs w:val="24"/>
        </w:rPr>
        <w:t>«город Десногорск» Смоленской области</w:t>
      </w:r>
    </w:p>
    <w:p w14:paraId="7E3FE1BF" w14:textId="77777777" w:rsidR="00B56D46" w:rsidRDefault="00B56D46" w:rsidP="00EE62F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3C45ACA" w14:textId="77777777" w:rsidR="00B56D46" w:rsidRDefault="00B56D46" w:rsidP="0017619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smartTag w:uri="urn:schemas-microsoft-com:office:smarttags" w:element="place">
        <w:r w:rsidRPr="004C0255">
          <w:rPr>
            <w:rFonts w:ascii="Times New Roman" w:hAnsi="Times New Roman"/>
            <w:b/>
            <w:bCs/>
            <w:sz w:val="24"/>
            <w:szCs w:val="24"/>
            <w:lang w:val="en-US"/>
          </w:rPr>
          <w:t>I</w:t>
        </w:r>
        <w:r w:rsidRPr="004C0255">
          <w:rPr>
            <w:rFonts w:ascii="Times New Roman" w:hAnsi="Times New Roman"/>
            <w:b/>
            <w:bCs/>
            <w:sz w:val="24"/>
            <w:szCs w:val="24"/>
          </w:rPr>
          <w:t>.</w:t>
        </w:r>
      </w:smartTag>
      <w:r w:rsidRPr="004C0255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Общие положения</w:t>
      </w:r>
    </w:p>
    <w:p w14:paraId="4EDBE1B5" w14:textId="77777777" w:rsidR="00B56D46" w:rsidRDefault="00B56D46" w:rsidP="008752A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62F6">
        <w:rPr>
          <w:rFonts w:ascii="Times New Roman" w:hAnsi="Times New Roman"/>
          <w:sz w:val="24"/>
          <w:szCs w:val="24"/>
        </w:rPr>
        <w:tab/>
        <w:t>1.</w:t>
      </w:r>
      <w:r>
        <w:rPr>
          <w:rFonts w:ascii="Times New Roman" w:hAnsi="Times New Roman"/>
          <w:sz w:val="24"/>
          <w:szCs w:val="24"/>
        </w:rPr>
        <w:t>1.</w:t>
      </w:r>
      <w:r w:rsidRPr="00EE62F6">
        <w:rPr>
          <w:rFonts w:ascii="Times New Roman" w:hAnsi="Times New Roman"/>
          <w:sz w:val="24"/>
          <w:szCs w:val="24"/>
        </w:rPr>
        <w:t xml:space="preserve"> Настоящее Положение определяет порядок создания эвакуационной комиссии муниципального образования «город Десногорск» Смоленской области (далее </w:t>
      </w:r>
      <w:r w:rsidR="00D74232">
        <w:rPr>
          <w:rFonts w:ascii="Times New Roman" w:hAnsi="Times New Roman"/>
          <w:sz w:val="24"/>
          <w:szCs w:val="24"/>
        </w:rPr>
        <w:t xml:space="preserve">- </w:t>
      </w:r>
      <w:r w:rsidRPr="00EE62F6">
        <w:rPr>
          <w:rFonts w:ascii="Times New Roman" w:hAnsi="Times New Roman"/>
          <w:sz w:val="24"/>
          <w:szCs w:val="24"/>
        </w:rPr>
        <w:t>эвакуационная комиссия), ее состав и основные задачи.</w:t>
      </w:r>
    </w:p>
    <w:p w14:paraId="646EAD00" w14:textId="02ED534A" w:rsidR="00B56D46" w:rsidRDefault="00B56D46" w:rsidP="00C0668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2</w:t>
      </w:r>
      <w:r w:rsidRPr="00C90F76">
        <w:rPr>
          <w:rFonts w:ascii="Times New Roman" w:hAnsi="Times New Roman"/>
          <w:sz w:val="24"/>
          <w:szCs w:val="24"/>
        </w:rPr>
        <w:t xml:space="preserve">. </w:t>
      </w:r>
      <w:r w:rsidRPr="000F1037">
        <w:rPr>
          <w:rFonts w:ascii="Times New Roman" w:hAnsi="Times New Roman"/>
          <w:sz w:val="24"/>
          <w:szCs w:val="24"/>
        </w:rPr>
        <w:t>Эвакуационная комиссия создается заблаговременно в целях организации планирования, подготовки и проведения эвакуации населения муниципального образования, материальных и культурных ценностей муниципального образования из зон возможных опасностей в безопасные районы и является постоянно действующим организ</w:t>
      </w:r>
      <w:r>
        <w:rPr>
          <w:rFonts w:ascii="Times New Roman" w:hAnsi="Times New Roman"/>
          <w:sz w:val="24"/>
          <w:szCs w:val="24"/>
        </w:rPr>
        <w:t xml:space="preserve">ующим </w:t>
      </w:r>
      <w:r w:rsidR="00AF1A19">
        <w:rPr>
          <w:rFonts w:ascii="Times New Roman" w:hAnsi="Times New Roman"/>
          <w:sz w:val="24"/>
          <w:szCs w:val="24"/>
        </w:rPr>
        <w:t xml:space="preserve">                 </w:t>
      </w:r>
      <w:r>
        <w:rPr>
          <w:rFonts w:ascii="Times New Roman" w:hAnsi="Times New Roman"/>
          <w:sz w:val="24"/>
          <w:szCs w:val="24"/>
        </w:rPr>
        <w:t>и консультативным органом</w:t>
      </w:r>
      <w:r w:rsidR="00D74232">
        <w:rPr>
          <w:rFonts w:ascii="Times New Roman" w:hAnsi="Times New Roman"/>
          <w:sz w:val="24"/>
          <w:szCs w:val="24"/>
        </w:rPr>
        <w:t xml:space="preserve"> </w:t>
      </w:r>
      <w:r w:rsidRPr="00C90F76">
        <w:rPr>
          <w:rFonts w:ascii="Times New Roman" w:hAnsi="Times New Roman"/>
          <w:sz w:val="24"/>
          <w:szCs w:val="24"/>
        </w:rPr>
        <w:t xml:space="preserve">при </w:t>
      </w:r>
      <w:r w:rsidRPr="000C32C5">
        <w:rPr>
          <w:rFonts w:ascii="Times New Roman" w:hAnsi="Times New Roman"/>
          <w:sz w:val="24"/>
          <w:szCs w:val="24"/>
        </w:rPr>
        <w:t>муни</w:t>
      </w:r>
      <w:r>
        <w:rPr>
          <w:rFonts w:ascii="Times New Roman" w:hAnsi="Times New Roman"/>
          <w:sz w:val="24"/>
          <w:szCs w:val="24"/>
        </w:rPr>
        <w:t>ципальном</w:t>
      </w:r>
      <w:r w:rsidRPr="000C32C5">
        <w:rPr>
          <w:rFonts w:ascii="Times New Roman" w:hAnsi="Times New Roman"/>
          <w:sz w:val="24"/>
          <w:szCs w:val="24"/>
        </w:rPr>
        <w:t xml:space="preserve"> о</w:t>
      </w:r>
      <w:r>
        <w:rPr>
          <w:rFonts w:ascii="Times New Roman" w:hAnsi="Times New Roman"/>
          <w:sz w:val="24"/>
          <w:szCs w:val="24"/>
        </w:rPr>
        <w:t>бразовании</w:t>
      </w:r>
      <w:r w:rsidRPr="000C32C5">
        <w:rPr>
          <w:rFonts w:ascii="Times New Roman" w:hAnsi="Times New Roman"/>
          <w:sz w:val="24"/>
          <w:szCs w:val="24"/>
        </w:rPr>
        <w:t xml:space="preserve"> «город Десногорск» Смоленской области</w:t>
      </w:r>
      <w:r>
        <w:rPr>
          <w:rFonts w:ascii="Times New Roman" w:hAnsi="Times New Roman"/>
          <w:sz w:val="24"/>
          <w:szCs w:val="24"/>
        </w:rPr>
        <w:t>.</w:t>
      </w:r>
    </w:p>
    <w:p w14:paraId="04EFC773" w14:textId="4A5B8E36" w:rsidR="00B56D46" w:rsidRDefault="00B56D46" w:rsidP="008752A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3. Эвакуационная комиссия непосредственно подчиняется </w:t>
      </w:r>
      <w:r w:rsidR="0052677E">
        <w:rPr>
          <w:rFonts w:ascii="Times New Roman" w:hAnsi="Times New Roman"/>
          <w:sz w:val="24"/>
          <w:szCs w:val="24"/>
        </w:rPr>
        <w:t>руководителю</w:t>
      </w:r>
      <w:r>
        <w:rPr>
          <w:rFonts w:ascii="Times New Roman" w:hAnsi="Times New Roman"/>
          <w:sz w:val="24"/>
          <w:szCs w:val="24"/>
        </w:rPr>
        <w:t xml:space="preserve"> гражданской обороны (ГО) муниципального образования</w:t>
      </w:r>
      <w:r w:rsidR="00D74232">
        <w:rPr>
          <w:rFonts w:ascii="Times New Roman" w:hAnsi="Times New Roman"/>
          <w:sz w:val="24"/>
          <w:szCs w:val="24"/>
        </w:rPr>
        <w:t xml:space="preserve"> «город Десногорск</w:t>
      </w:r>
      <w:r>
        <w:rPr>
          <w:rFonts w:ascii="Times New Roman" w:hAnsi="Times New Roman"/>
          <w:sz w:val="24"/>
          <w:szCs w:val="24"/>
        </w:rPr>
        <w:t xml:space="preserve">» Смоленской области </w:t>
      </w:r>
      <w:r w:rsidR="00AF1A19">
        <w:rPr>
          <w:rFonts w:ascii="Times New Roman" w:hAnsi="Times New Roman"/>
          <w:sz w:val="24"/>
          <w:szCs w:val="24"/>
        </w:rPr>
        <w:t xml:space="preserve">               </w:t>
      </w:r>
      <w:r>
        <w:rPr>
          <w:rFonts w:ascii="Times New Roman" w:hAnsi="Times New Roman"/>
          <w:sz w:val="24"/>
          <w:szCs w:val="24"/>
        </w:rPr>
        <w:t xml:space="preserve">и работает в тесном взаимодействии с Управлением по делам ГО и ЧС и службами </w:t>
      </w:r>
      <w:r w:rsidR="00D74232">
        <w:rPr>
          <w:rFonts w:ascii="Times New Roman" w:hAnsi="Times New Roman"/>
          <w:sz w:val="24"/>
          <w:szCs w:val="24"/>
        </w:rPr>
        <w:t>ГО</w:t>
      </w:r>
      <w:r>
        <w:rPr>
          <w:rFonts w:ascii="Times New Roman" w:hAnsi="Times New Roman"/>
          <w:sz w:val="24"/>
          <w:szCs w:val="24"/>
        </w:rPr>
        <w:t xml:space="preserve"> муниципальног</w:t>
      </w:r>
      <w:r w:rsidR="00813296">
        <w:rPr>
          <w:rFonts w:ascii="Times New Roman" w:hAnsi="Times New Roman"/>
          <w:sz w:val="24"/>
          <w:szCs w:val="24"/>
        </w:rPr>
        <w:t>о образования «город Десногорск</w:t>
      </w:r>
      <w:r>
        <w:rPr>
          <w:rFonts w:ascii="Times New Roman" w:hAnsi="Times New Roman"/>
          <w:sz w:val="24"/>
          <w:szCs w:val="24"/>
        </w:rPr>
        <w:t>» Смоленской области.</w:t>
      </w:r>
    </w:p>
    <w:p w14:paraId="6ADAE73D" w14:textId="155006E6" w:rsidR="00E947E8" w:rsidRDefault="00B56D46" w:rsidP="00974FC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4. Председатель и состав эвакуационной комиссии назначаются постановлением    Администрации</w:t>
      </w:r>
      <w:r w:rsidR="00D7423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ниципальног</w:t>
      </w:r>
      <w:r w:rsidR="00D74232">
        <w:rPr>
          <w:rFonts w:ascii="Times New Roman" w:hAnsi="Times New Roman"/>
          <w:sz w:val="24"/>
          <w:szCs w:val="24"/>
        </w:rPr>
        <w:t>о образования «город Десногорск</w:t>
      </w:r>
      <w:r>
        <w:rPr>
          <w:rFonts w:ascii="Times New Roman" w:hAnsi="Times New Roman"/>
          <w:sz w:val="24"/>
          <w:szCs w:val="24"/>
        </w:rPr>
        <w:t>» Смоленской области.</w:t>
      </w:r>
      <w:r w:rsidR="0010452B">
        <w:rPr>
          <w:rFonts w:ascii="Times New Roman" w:hAnsi="Times New Roman"/>
          <w:sz w:val="24"/>
          <w:szCs w:val="24"/>
        </w:rPr>
        <w:br/>
        <w:t xml:space="preserve">            1.5.</w:t>
      </w:r>
      <w:r w:rsidR="00E947E8">
        <w:rPr>
          <w:rFonts w:ascii="Times New Roman" w:hAnsi="Times New Roman"/>
          <w:sz w:val="24"/>
          <w:szCs w:val="24"/>
        </w:rPr>
        <w:t xml:space="preserve"> </w:t>
      </w:r>
      <w:r w:rsidR="0010452B">
        <w:rPr>
          <w:rFonts w:ascii="Times New Roman" w:hAnsi="Times New Roman"/>
          <w:sz w:val="24"/>
          <w:szCs w:val="24"/>
        </w:rPr>
        <w:t>Эвакуационные комиссии возглавляются</w:t>
      </w:r>
      <w:r w:rsidR="00C9586B">
        <w:rPr>
          <w:rFonts w:ascii="Times New Roman" w:hAnsi="Times New Roman"/>
          <w:sz w:val="24"/>
          <w:szCs w:val="24"/>
        </w:rPr>
        <w:t>, как правило,</w:t>
      </w:r>
      <w:r w:rsidR="0010452B">
        <w:rPr>
          <w:rFonts w:ascii="Times New Roman" w:hAnsi="Times New Roman"/>
          <w:sz w:val="24"/>
          <w:szCs w:val="24"/>
        </w:rPr>
        <w:t xml:space="preserve"> соответствующими </w:t>
      </w:r>
      <w:r w:rsidR="0052677E">
        <w:rPr>
          <w:rFonts w:ascii="Times New Roman" w:hAnsi="Times New Roman"/>
          <w:sz w:val="24"/>
          <w:szCs w:val="24"/>
        </w:rPr>
        <w:t xml:space="preserve">   </w:t>
      </w:r>
      <w:r w:rsidR="0010452B">
        <w:rPr>
          <w:rFonts w:ascii="Times New Roman" w:hAnsi="Times New Roman"/>
          <w:sz w:val="24"/>
          <w:szCs w:val="24"/>
        </w:rPr>
        <w:t>заместителя</w:t>
      </w:r>
      <w:r w:rsidR="007425D7">
        <w:rPr>
          <w:rFonts w:ascii="Times New Roman" w:hAnsi="Times New Roman"/>
          <w:sz w:val="24"/>
          <w:szCs w:val="24"/>
        </w:rPr>
        <w:t>ми</w:t>
      </w:r>
      <w:r w:rsidR="00AF1A19">
        <w:rPr>
          <w:rFonts w:ascii="Times New Roman" w:hAnsi="Times New Roman"/>
          <w:sz w:val="24"/>
          <w:szCs w:val="24"/>
        </w:rPr>
        <w:t xml:space="preserve"> </w:t>
      </w:r>
      <w:r w:rsidR="007425D7">
        <w:rPr>
          <w:rFonts w:ascii="Times New Roman" w:hAnsi="Times New Roman"/>
          <w:sz w:val="24"/>
          <w:szCs w:val="24"/>
        </w:rPr>
        <w:t>руководителей органов и организаций.</w:t>
      </w:r>
    </w:p>
    <w:p w14:paraId="7DC33036" w14:textId="5419B552" w:rsidR="00B56D46" w:rsidRDefault="0010452B" w:rsidP="00E947E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1.6. В состав эвакуационных комиссий </w:t>
      </w:r>
      <w:r w:rsidR="00C9586B">
        <w:rPr>
          <w:rFonts w:ascii="Times New Roman" w:hAnsi="Times New Roman"/>
          <w:sz w:val="24"/>
          <w:szCs w:val="24"/>
        </w:rPr>
        <w:t>назначаются лица из числа руководителей или их заместителей органов местного самоуправления, органов образования, здравоохранения, культуры, социального обеспечения, транспортных организаций, органов внутренних дел, связи, других органов</w:t>
      </w:r>
      <w:r w:rsidR="00C9586B" w:rsidRPr="008C199D">
        <w:rPr>
          <w:rFonts w:ascii="Times New Roman" w:hAnsi="Times New Roman"/>
          <w:sz w:val="24"/>
          <w:szCs w:val="24"/>
        </w:rPr>
        <w:t>.</w:t>
      </w:r>
    </w:p>
    <w:p w14:paraId="441D729D" w14:textId="0AAD9FFC" w:rsidR="00B56D46" w:rsidRDefault="00B56D46" w:rsidP="008752A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62F6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1.</w:t>
      </w:r>
      <w:r w:rsidR="00BA0D86">
        <w:rPr>
          <w:rFonts w:ascii="Times New Roman" w:hAnsi="Times New Roman"/>
          <w:sz w:val="24"/>
          <w:szCs w:val="24"/>
        </w:rPr>
        <w:t>7</w:t>
      </w:r>
      <w:r w:rsidRPr="00EE62F6">
        <w:rPr>
          <w:rFonts w:ascii="Times New Roman" w:hAnsi="Times New Roman"/>
          <w:sz w:val="24"/>
          <w:szCs w:val="24"/>
        </w:rPr>
        <w:t>. При решении задач по планированию, подготовке и проведению эвакуации населе</w:t>
      </w:r>
      <w:r>
        <w:rPr>
          <w:rFonts w:ascii="Times New Roman" w:hAnsi="Times New Roman"/>
          <w:sz w:val="24"/>
          <w:szCs w:val="24"/>
        </w:rPr>
        <w:t>ния эвакуационная комиссия руководствуется</w:t>
      </w:r>
      <w:r w:rsidR="00D74232">
        <w:rPr>
          <w:rFonts w:ascii="Times New Roman" w:hAnsi="Times New Roman"/>
          <w:sz w:val="24"/>
          <w:szCs w:val="24"/>
        </w:rPr>
        <w:t xml:space="preserve"> Федеральными з</w:t>
      </w:r>
      <w:r w:rsidRPr="00EE62F6">
        <w:rPr>
          <w:rFonts w:ascii="Times New Roman" w:hAnsi="Times New Roman"/>
          <w:sz w:val="24"/>
          <w:szCs w:val="24"/>
        </w:rPr>
        <w:t xml:space="preserve">аконами </w:t>
      </w:r>
      <w:r>
        <w:rPr>
          <w:rFonts w:ascii="Times New Roman" w:hAnsi="Times New Roman"/>
          <w:sz w:val="24"/>
          <w:szCs w:val="24"/>
        </w:rPr>
        <w:t xml:space="preserve">от 12.02.1998  </w:t>
      </w:r>
      <w:r w:rsidR="00AF1A19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>№ 28-ФЗ «О гражданской обороне»</w:t>
      </w:r>
      <w:r w:rsidRPr="00EE62F6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от 21.12.1994 № 68-ФЗ «</w:t>
      </w:r>
      <w:r w:rsidRPr="00EE62F6">
        <w:rPr>
          <w:rFonts w:ascii="Times New Roman" w:hAnsi="Times New Roman"/>
          <w:sz w:val="24"/>
          <w:szCs w:val="24"/>
        </w:rPr>
        <w:t>О за</w:t>
      </w:r>
      <w:r>
        <w:rPr>
          <w:rFonts w:ascii="Times New Roman" w:hAnsi="Times New Roman"/>
          <w:sz w:val="24"/>
          <w:szCs w:val="24"/>
        </w:rPr>
        <w:t>щите населения и территорий от чрезвычайных ситуаций</w:t>
      </w:r>
      <w:r w:rsidRPr="00EE62F6">
        <w:rPr>
          <w:rFonts w:ascii="Times New Roman" w:hAnsi="Times New Roman"/>
          <w:sz w:val="24"/>
          <w:szCs w:val="24"/>
        </w:rPr>
        <w:t xml:space="preserve"> прир</w:t>
      </w:r>
      <w:r>
        <w:rPr>
          <w:rFonts w:ascii="Times New Roman" w:hAnsi="Times New Roman"/>
          <w:sz w:val="24"/>
          <w:szCs w:val="24"/>
        </w:rPr>
        <w:t>одного и техногенного характера»</w:t>
      </w:r>
      <w:r w:rsidRPr="00EE62F6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постановлением</w:t>
      </w:r>
      <w:r w:rsidR="00D74232">
        <w:rPr>
          <w:rFonts w:ascii="Times New Roman" w:hAnsi="Times New Roman"/>
          <w:sz w:val="24"/>
          <w:szCs w:val="24"/>
        </w:rPr>
        <w:t xml:space="preserve"> </w:t>
      </w:r>
      <w:r w:rsidRPr="00EE62F6">
        <w:rPr>
          <w:rFonts w:ascii="Times New Roman" w:hAnsi="Times New Roman"/>
          <w:sz w:val="24"/>
          <w:szCs w:val="24"/>
        </w:rPr>
        <w:t>Правительст</w:t>
      </w:r>
      <w:r>
        <w:rPr>
          <w:rFonts w:ascii="Times New Roman" w:hAnsi="Times New Roman"/>
          <w:sz w:val="24"/>
          <w:szCs w:val="24"/>
        </w:rPr>
        <w:t xml:space="preserve">ва РФ от </w:t>
      </w:r>
      <w:r w:rsidR="007B332E">
        <w:rPr>
          <w:rFonts w:ascii="Times New Roman" w:hAnsi="Times New Roman"/>
          <w:sz w:val="24"/>
          <w:szCs w:val="24"/>
        </w:rPr>
        <w:t>30.11.2023 № 2056</w:t>
      </w:r>
      <w:r>
        <w:rPr>
          <w:rFonts w:ascii="Times New Roman" w:hAnsi="Times New Roman"/>
          <w:sz w:val="24"/>
          <w:szCs w:val="24"/>
        </w:rPr>
        <w:t xml:space="preserve"> «О порядке эвакуации населения, материальных </w:t>
      </w:r>
      <w:r w:rsidR="00AF1A19">
        <w:rPr>
          <w:rFonts w:ascii="Times New Roman" w:hAnsi="Times New Roman"/>
          <w:sz w:val="24"/>
          <w:szCs w:val="24"/>
        </w:rPr>
        <w:t xml:space="preserve">           </w:t>
      </w:r>
      <w:r>
        <w:rPr>
          <w:rFonts w:ascii="Times New Roman" w:hAnsi="Times New Roman"/>
          <w:sz w:val="24"/>
          <w:szCs w:val="24"/>
        </w:rPr>
        <w:t xml:space="preserve">и культурных ценностей в безопасные районы», </w:t>
      </w:r>
      <w:r w:rsidRPr="00EE62F6">
        <w:rPr>
          <w:rFonts w:ascii="Times New Roman" w:hAnsi="Times New Roman"/>
          <w:sz w:val="24"/>
          <w:szCs w:val="24"/>
        </w:rPr>
        <w:t>постановлени</w:t>
      </w:r>
      <w:r>
        <w:rPr>
          <w:rFonts w:ascii="Times New Roman" w:hAnsi="Times New Roman"/>
          <w:sz w:val="24"/>
          <w:szCs w:val="24"/>
        </w:rPr>
        <w:t>ями и распоряжениями             Администрации</w:t>
      </w:r>
      <w:r w:rsidRPr="00EE62F6">
        <w:rPr>
          <w:rFonts w:ascii="Times New Roman" w:hAnsi="Times New Roman"/>
          <w:sz w:val="24"/>
          <w:szCs w:val="24"/>
        </w:rPr>
        <w:t xml:space="preserve"> Смоленской области и Администрации муниципального образования  «город Д</w:t>
      </w:r>
      <w:r>
        <w:rPr>
          <w:rFonts w:ascii="Times New Roman" w:hAnsi="Times New Roman"/>
          <w:sz w:val="24"/>
          <w:szCs w:val="24"/>
        </w:rPr>
        <w:t xml:space="preserve">есногорск» Смоленской области, </w:t>
      </w:r>
      <w:r w:rsidRPr="00EE62F6">
        <w:rPr>
          <w:rFonts w:ascii="Times New Roman" w:hAnsi="Times New Roman"/>
          <w:sz w:val="24"/>
          <w:szCs w:val="24"/>
        </w:rPr>
        <w:t xml:space="preserve">методическими рекомендациями по планированию, подготовке и проведению эвакуации населения, материальных и культурных ценностей </w:t>
      </w:r>
      <w:r w:rsidR="00AF1A19">
        <w:rPr>
          <w:rFonts w:ascii="Times New Roman" w:hAnsi="Times New Roman"/>
          <w:sz w:val="24"/>
          <w:szCs w:val="24"/>
        </w:rPr>
        <w:t xml:space="preserve">            </w:t>
      </w:r>
      <w:r>
        <w:rPr>
          <w:rFonts w:ascii="Times New Roman" w:hAnsi="Times New Roman"/>
          <w:sz w:val="24"/>
          <w:szCs w:val="24"/>
        </w:rPr>
        <w:t>в безопасные районы, настоящим П</w:t>
      </w:r>
      <w:r w:rsidRPr="00EE62F6">
        <w:rPr>
          <w:rFonts w:ascii="Times New Roman" w:hAnsi="Times New Roman"/>
          <w:sz w:val="24"/>
          <w:szCs w:val="24"/>
        </w:rPr>
        <w:t>оложением.</w:t>
      </w:r>
    </w:p>
    <w:p w14:paraId="7B1BB8D3" w14:textId="77777777" w:rsidR="00557C58" w:rsidRDefault="00557C58" w:rsidP="008752A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6212BB3" w14:textId="77777777" w:rsidR="00B56D46" w:rsidRPr="00EE62F6" w:rsidRDefault="00B56D46" w:rsidP="001617C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II. </w:t>
      </w:r>
      <w:r w:rsidRPr="00EE62F6">
        <w:rPr>
          <w:rFonts w:ascii="Times New Roman" w:hAnsi="Times New Roman"/>
          <w:b/>
          <w:sz w:val="24"/>
          <w:szCs w:val="24"/>
        </w:rPr>
        <w:t xml:space="preserve">Основные задачи эвакуационной комиссии </w:t>
      </w:r>
    </w:p>
    <w:p w14:paraId="61964951" w14:textId="77777777" w:rsidR="00B56D46" w:rsidRDefault="00B56D46" w:rsidP="009C6B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62F6">
        <w:rPr>
          <w:rFonts w:ascii="Times New Roman" w:hAnsi="Times New Roman"/>
          <w:sz w:val="24"/>
          <w:szCs w:val="24"/>
        </w:rPr>
        <w:tab/>
        <w:t xml:space="preserve">Основными задачами эвакуационной комиссии </w:t>
      </w:r>
      <w:r w:rsidRPr="00EE62F6">
        <w:rPr>
          <w:rFonts w:ascii="Times New Roman" w:hAnsi="Times New Roman"/>
          <w:sz w:val="24"/>
          <w:szCs w:val="24"/>
        </w:rPr>
        <w:tab/>
        <w:t>являются:</w:t>
      </w:r>
    </w:p>
    <w:p w14:paraId="5D8799B7" w14:textId="77777777" w:rsidR="00B56D46" w:rsidRPr="00B17FE6" w:rsidRDefault="00B56D46" w:rsidP="009C6B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7FE6">
        <w:rPr>
          <w:rFonts w:ascii="Times New Roman" w:hAnsi="Times New Roman"/>
          <w:sz w:val="24"/>
          <w:szCs w:val="24"/>
        </w:rPr>
        <w:tab/>
      </w:r>
      <w:r w:rsidRPr="00DF720A">
        <w:rPr>
          <w:rFonts w:ascii="Times New Roman" w:hAnsi="Times New Roman"/>
          <w:sz w:val="24"/>
          <w:szCs w:val="24"/>
        </w:rPr>
        <w:t>2.1.</w:t>
      </w:r>
      <w:r w:rsidR="00D74232">
        <w:rPr>
          <w:rFonts w:ascii="Times New Roman" w:hAnsi="Times New Roman"/>
          <w:sz w:val="24"/>
          <w:szCs w:val="24"/>
        </w:rPr>
        <w:t xml:space="preserve"> </w:t>
      </w:r>
      <w:r w:rsidRPr="00DF720A">
        <w:rPr>
          <w:rFonts w:ascii="Times New Roman" w:hAnsi="Times New Roman"/>
          <w:sz w:val="24"/>
          <w:szCs w:val="24"/>
        </w:rPr>
        <w:t>В режиме повседневной деятельности:</w:t>
      </w:r>
    </w:p>
    <w:p w14:paraId="3620F3E6" w14:textId="77777777" w:rsidR="00B56D46" w:rsidRPr="00EE62F6" w:rsidRDefault="00B56D46" w:rsidP="006E1D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62F6">
        <w:rPr>
          <w:rFonts w:ascii="Times New Roman" w:hAnsi="Times New Roman"/>
          <w:sz w:val="24"/>
          <w:szCs w:val="24"/>
        </w:rPr>
        <w:tab/>
        <w:t>- разработка планов эвакуации совместно с Управлением по делам ГО и ЧС, а также ежегодное их уточнение;</w:t>
      </w:r>
    </w:p>
    <w:p w14:paraId="2939800B" w14:textId="77777777" w:rsidR="00B56D46" w:rsidRPr="00EE62F6" w:rsidRDefault="00B56D46" w:rsidP="009C6B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62F6">
        <w:rPr>
          <w:rFonts w:ascii="Times New Roman" w:hAnsi="Times New Roman"/>
          <w:sz w:val="24"/>
          <w:szCs w:val="24"/>
        </w:rPr>
        <w:lastRenderedPageBreak/>
        <w:tab/>
        <w:t>- контроль над созданием, комплектованием и подготовкой эвакуационных органов предприятий, учреждений и жилищных органов;</w:t>
      </w:r>
    </w:p>
    <w:p w14:paraId="1DF1F666" w14:textId="77777777" w:rsidR="00B56D46" w:rsidRPr="00EE62F6" w:rsidRDefault="00B56D46" w:rsidP="009C6B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62F6">
        <w:rPr>
          <w:rFonts w:ascii="Times New Roman" w:hAnsi="Times New Roman"/>
          <w:sz w:val="24"/>
          <w:szCs w:val="24"/>
        </w:rPr>
        <w:tab/>
        <w:t>- определение количества и выбор мест дислокации сборных эвакуационных пунктов (СЭП), пунктов</w:t>
      </w:r>
      <w:r w:rsidR="00D74232">
        <w:rPr>
          <w:rFonts w:ascii="Times New Roman" w:hAnsi="Times New Roman"/>
          <w:sz w:val="24"/>
          <w:szCs w:val="24"/>
        </w:rPr>
        <w:t xml:space="preserve"> посадки на все виды транспорта;</w:t>
      </w:r>
    </w:p>
    <w:p w14:paraId="668656B5" w14:textId="77777777" w:rsidR="00B56D46" w:rsidRPr="00F03935" w:rsidRDefault="00B56D46" w:rsidP="009C6B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F03935">
        <w:rPr>
          <w:rFonts w:ascii="Times New Roman" w:hAnsi="Times New Roman"/>
          <w:sz w:val="24"/>
          <w:szCs w:val="24"/>
        </w:rPr>
        <w:t>- контроль за ходом разработки планов эвакуации во всех учреждениях и организациях независимо от организационно</w:t>
      </w:r>
      <w:r w:rsidR="000A50EE">
        <w:rPr>
          <w:rFonts w:ascii="Times New Roman" w:hAnsi="Times New Roman"/>
          <w:sz w:val="24"/>
          <w:szCs w:val="24"/>
        </w:rPr>
        <w:t xml:space="preserve"> </w:t>
      </w:r>
      <w:r w:rsidRPr="00F03935">
        <w:rPr>
          <w:rFonts w:ascii="Times New Roman" w:hAnsi="Times New Roman"/>
          <w:sz w:val="24"/>
          <w:szCs w:val="24"/>
        </w:rPr>
        <w:t>-</w:t>
      </w:r>
      <w:r w:rsidR="000A50EE">
        <w:rPr>
          <w:rFonts w:ascii="Times New Roman" w:hAnsi="Times New Roman"/>
          <w:sz w:val="24"/>
          <w:szCs w:val="24"/>
        </w:rPr>
        <w:t xml:space="preserve"> </w:t>
      </w:r>
      <w:r w:rsidRPr="00F03935">
        <w:rPr>
          <w:rFonts w:ascii="Times New Roman" w:hAnsi="Times New Roman"/>
          <w:sz w:val="24"/>
          <w:szCs w:val="24"/>
        </w:rPr>
        <w:t>правовых форм и ведомственной принадлежности</w:t>
      </w:r>
      <w:r>
        <w:rPr>
          <w:rFonts w:ascii="Times New Roman" w:hAnsi="Times New Roman"/>
          <w:sz w:val="24"/>
          <w:szCs w:val="24"/>
        </w:rPr>
        <w:t>,               расположенных на территории муниципального образования</w:t>
      </w:r>
      <w:r w:rsidRPr="00F03935">
        <w:rPr>
          <w:rFonts w:ascii="Times New Roman" w:hAnsi="Times New Roman"/>
          <w:sz w:val="24"/>
          <w:szCs w:val="24"/>
        </w:rPr>
        <w:t>;</w:t>
      </w:r>
    </w:p>
    <w:p w14:paraId="4AB94BAC" w14:textId="77777777" w:rsidR="00B56D46" w:rsidRDefault="00B56D46" w:rsidP="009C6B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3935">
        <w:rPr>
          <w:rFonts w:ascii="Times New Roman" w:hAnsi="Times New Roman"/>
          <w:sz w:val="24"/>
          <w:szCs w:val="24"/>
        </w:rPr>
        <w:tab/>
        <w:t>- проведение заседаний для рассмотрения и анализа результатов проверок состояния планирования эвакуационных мероприятий</w:t>
      </w:r>
      <w:r w:rsidR="00D7423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 </w:t>
      </w:r>
      <w:r w:rsidRPr="00F03935">
        <w:rPr>
          <w:rFonts w:ascii="Times New Roman" w:hAnsi="Times New Roman"/>
          <w:sz w:val="24"/>
          <w:szCs w:val="24"/>
        </w:rPr>
        <w:t>учреждениях и организациях независимо от организационно</w:t>
      </w:r>
      <w:r w:rsidR="000A50EE">
        <w:rPr>
          <w:rFonts w:ascii="Times New Roman" w:hAnsi="Times New Roman"/>
          <w:sz w:val="24"/>
          <w:szCs w:val="24"/>
        </w:rPr>
        <w:t xml:space="preserve"> </w:t>
      </w:r>
      <w:r w:rsidRPr="00F03935">
        <w:rPr>
          <w:rFonts w:ascii="Times New Roman" w:hAnsi="Times New Roman"/>
          <w:sz w:val="24"/>
          <w:szCs w:val="24"/>
        </w:rPr>
        <w:t>-</w:t>
      </w:r>
      <w:r w:rsidR="000A50EE">
        <w:rPr>
          <w:rFonts w:ascii="Times New Roman" w:hAnsi="Times New Roman"/>
          <w:sz w:val="24"/>
          <w:szCs w:val="24"/>
        </w:rPr>
        <w:t xml:space="preserve"> </w:t>
      </w:r>
      <w:r w:rsidRPr="00F03935">
        <w:rPr>
          <w:rFonts w:ascii="Times New Roman" w:hAnsi="Times New Roman"/>
          <w:sz w:val="24"/>
          <w:szCs w:val="24"/>
        </w:rPr>
        <w:t>правовых форм и ведомственной принадлежности</w:t>
      </w:r>
      <w:r>
        <w:rPr>
          <w:rFonts w:ascii="Times New Roman" w:hAnsi="Times New Roman"/>
          <w:sz w:val="24"/>
          <w:szCs w:val="24"/>
        </w:rPr>
        <w:t>,</w:t>
      </w:r>
      <w:r w:rsidR="00D7423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асположенных на        территории муниципального образования</w:t>
      </w:r>
      <w:r w:rsidRPr="00F03935">
        <w:rPr>
          <w:rFonts w:ascii="Times New Roman" w:hAnsi="Times New Roman"/>
          <w:sz w:val="24"/>
          <w:szCs w:val="24"/>
        </w:rPr>
        <w:t>;</w:t>
      </w:r>
    </w:p>
    <w:p w14:paraId="4198F13B" w14:textId="77777777" w:rsidR="00B56D46" w:rsidRPr="00EE62F6" w:rsidRDefault="00B56D46" w:rsidP="009C6B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62F6">
        <w:rPr>
          <w:rFonts w:ascii="Times New Roman" w:hAnsi="Times New Roman"/>
          <w:sz w:val="24"/>
          <w:szCs w:val="24"/>
        </w:rPr>
        <w:tab/>
        <w:t xml:space="preserve">- участие в учениях </w:t>
      </w:r>
      <w:r>
        <w:rPr>
          <w:rFonts w:ascii="Times New Roman" w:hAnsi="Times New Roman"/>
          <w:sz w:val="24"/>
          <w:szCs w:val="24"/>
        </w:rPr>
        <w:t xml:space="preserve">и тренировках </w:t>
      </w:r>
      <w:r w:rsidRPr="00EE62F6">
        <w:rPr>
          <w:rFonts w:ascii="Times New Roman" w:hAnsi="Times New Roman"/>
          <w:sz w:val="24"/>
          <w:szCs w:val="24"/>
        </w:rPr>
        <w:t>с целью проверки возможности реализации разработанных планов и приобретения практических навыков по организации эвакуационных мероприятий;</w:t>
      </w:r>
    </w:p>
    <w:p w14:paraId="236B45EB" w14:textId="77777777" w:rsidR="00B56D46" w:rsidRPr="00EE62F6" w:rsidRDefault="00B56D46" w:rsidP="009C6B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62F6">
        <w:rPr>
          <w:rFonts w:ascii="Times New Roman" w:hAnsi="Times New Roman"/>
          <w:sz w:val="24"/>
          <w:szCs w:val="24"/>
        </w:rPr>
        <w:tab/>
        <w:t>- организация проверок готовности по</w:t>
      </w:r>
      <w:r>
        <w:rPr>
          <w:rFonts w:ascii="Times New Roman" w:hAnsi="Times New Roman"/>
          <w:sz w:val="24"/>
          <w:szCs w:val="24"/>
        </w:rPr>
        <w:t>дчиненных эвакуационных органов.</w:t>
      </w:r>
    </w:p>
    <w:p w14:paraId="656607E9" w14:textId="77777777" w:rsidR="00B56D46" w:rsidRPr="00C90F76" w:rsidRDefault="00B56D46" w:rsidP="00EE34C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Pr="00DF720A">
        <w:rPr>
          <w:rFonts w:ascii="Times New Roman" w:hAnsi="Times New Roman"/>
          <w:sz w:val="24"/>
          <w:szCs w:val="24"/>
        </w:rPr>
        <w:t>2.2. В режиме повышенной готовности:</w:t>
      </w:r>
    </w:p>
    <w:p w14:paraId="164A50AF" w14:textId="77777777" w:rsidR="00B56D46" w:rsidRPr="00EE62F6" w:rsidRDefault="00B56D46" w:rsidP="00EE34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62F6">
        <w:rPr>
          <w:rFonts w:ascii="Times New Roman" w:hAnsi="Times New Roman"/>
          <w:sz w:val="24"/>
          <w:szCs w:val="24"/>
        </w:rPr>
        <w:tab/>
        <w:t>- контроль за приведением в готовность всех подчиненных эвакуационных органов, проверка схем оповещения и связи;</w:t>
      </w:r>
    </w:p>
    <w:p w14:paraId="3C0617A6" w14:textId="77777777" w:rsidR="00B56D46" w:rsidRPr="00EE62F6" w:rsidRDefault="00B56D46" w:rsidP="009C6B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- уточнение </w:t>
      </w:r>
      <w:r w:rsidRPr="00EE62F6">
        <w:rPr>
          <w:rFonts w:ascii="Times New Roman" w:hAnsi="Times New Roman"/>
          <w:sz w:val="24"/>
          <w:szCs w:val="24"/>
        </w:rPr>
        <w:t>категорий и численности эвакуируемого населения;</w:t>
      </w:r>
    </w:p>
    <w:p w14:paraId="50C61F7C" w14:textId="77777777" w:rsidR="00B56D46" w:rsidRPr="00EE62F6" w:rsidRDefault="00B56D46" w:rsidP="009C6B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62F6">
        <w:rPr>
          <w:rFonts w:ascii="Times New Roman" w:hAnsi="Times New Roman"/>
          <w:sz w:val="24"/>
          <w:szCs w:val="24"/>
        </w:rPr>
        <w:tab/>
        <w:t xml:space="preserve">- уточнение плана эвакуации населения, порядка и осуществления всех видов обеспечения эвакуации; </w:t>
      </w:r>
    </w:p>
    <w:p w14:paraId="5BB2AC44" w14:textId="77777777" w:rsidR="00B56D46" w:rsidRPr="00EE62F6" w:rsidRDefault="00B56D46" w:rsidP="009C6B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62F6">
        <w:rPr>
          <w:rFonts w:ascii="Times New Roman" w:hAnsi="Times New Roman"/>
          <w:sz w:val="24"/>
          <w:szCs w:val="24"/>
        </w:rPr>
        <w:tab/>
        <w:t>- организация подготовки к развертыванию сборных эвакуационных пунктов;</w:t>
      </w:r>
    </w:p>
    <w:p w14:paraId="70878CD5" w14:textId="77777777" w:rsidR="00B56D46" w:rsidRDefault="00B56D46" w:rsidP="009C6B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62F6">
        <w:rPr>
          <w:rFonts w:ascii="Times New Roman" w:hAnsi="Times New Roman"/>
          <w:sz w:val="24"/>
          <w:szCs w:val="24"/>
        </w:rPr>
        <w:tab/>
        <w:t>- контроль</w:t>
      </w:r>
      <w:r>
        <w:rPr>
          <w:rFonts w:ascii="Times New Roman" w:hAnsi="Times New Roman"/>
          <w:sz w:val="24"/>
          <w:szCs w:val="24"/>
        </w:rPr>
        <w:t xml:space="preserve"> за подготовкой пунктов посадки</w:t>
      </w:r>
      <w:r w:rsidR="000B643F">
        <w:rPr>
          <w:rFonts w:ascii="Times New Roman" w:hAnsi="Times New Roman"/>
          <w:sz w:val="24"/>
          <w:szCs w:val="24"/>
        </w:rPr>
        <w:t>;</w:t>
      </w:r>
    </w:p>
    <w:p w14:paraId="1B32C94F" w14:textId="2493967E" w:rsidR="00B56D46" w:rsidRDefault="00B56D46" w:rsidP="009C6B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62F6">
        <w:rPr>
          <w:rFonts w:ascii="Times New Roman" w:hAnsi="Times New Roman"/>
          <w:sz w:val="24"/>
          <w:szCs w:val="24"/>
        </w:rPr>
        <w:tab/>
        <w:t xml:space="preserve">- уточнение совместно с транспортными органами порядка использования всех видов транспорта, выделяемого для вывоза населения из зоны чрезвычайной ситуации до промежуточного пункта эвакуации (ППЭ); </w:t>
      </w:r>
    </w:p>
    <w:p w14:paraId="06618DFB" w14:textId="77777777" w:rsidR="00B56D46" w:rsidRPr="00EE62F6" w:rsidRDefault="00B56D46" w:rsidP="009C6B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 осуществление контроля за приведением в готовность имеющихся защитных            сооружений к укрытию эвакуируемого населения на сборных эвакуационных пунктах, пунктах посадки высадки, в районах размещения;</w:t>
      </w:r>
    </w:p>
    <w:p w14:paraId="67908516" w14:textId="139B3F64" w:rsidR="00B56D46" w:rsidRPr="00EE62F6" w:rsidRDefault="00B56D46" w:rsidP="009C6B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62F6">
        <w:rPr>
          <w:rFonts w:ascii="Times New Roman" w:hAnsi="Times New Roman"/>
          <w:sz w:val="24"/>
          <w:szCs w:val="24"/>
        </w:rPr>
        <w:tab/>
        <w:t xml:space="preserve">- уточнение с </w:t>
      </w:r>
      <w:r>
        <w:rPr>
          <w:rFonts w:ascii="Times New Roman" w:hAnsi="Times New Roman"/>
          <w:sz w:val="24"/>
          <w:szCs w:val="24"/>
        </w:rPr>
        <w:t xml:space="preserve">эвакоприемными комиссиями </w:t>
      </w:r>
      <w:r w:rsidRPr="00EE62F6">
        <w:rPr>
          <w:rFonts w:ascii="Times New Roman" w:hAnsi="Times New Roman"/>
          <w:sz w:val="24"/>
          <w:szCs w:val="24"/>
        </w:rPr>
        <w:t>планов приема, размещения и жизнеобеспечения населения в местах временного размещения.</w:t>
      </w:r>
    </w:p>
    <w:p w14:paraId="2E4E91F5" w14:textId="77777777" w:rsidR="00B56D46" w:rsidRPr="00BF78FE" w:rsidRDefault="00B56D46" w:rsidP="009C6B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F78FE">
        <w:rPr>
          <w:rFonts w:ascii="Times New Roman" w:hAnsi="Times New Roman"/>
          <w:sz w:val="24"/>
          <w:szCs w:val="24"/>
        </w:rPr>
        <w:tab/>
      </w:r>
      <w:r w:rsidRPr="00DF720A">
        <w:rPr>
          <w:rFonts w:ascii="Times New Roman" w:hAnsi="Times New Roman"/>
          <w:sz w:val="24"/>
          <w:szCs w:val="24"/>
        </w:rPr>
        <w:t>2.3.</w:t>
      </w:r>
      <w:r w:rsidR="000B643F">
        <w:rPr>
          <w:rFonts w:ascii="Times New Roman" w:hAnsi="Times New Roman"/>
          <w:sz w:val="24"/>
          <w:szCs w:val="24"/>
        </w:rPr>
        <w:t xml:space="preserve"> </w:t>
      </w:r>
      <w:r w:rsidRPr="00DF720A">
        <w:rPr>
          <w:rFonts w:ascii="Times New Roman" w:hAnsi="Times New Roman"/>
          <w:sz w:val="24"/>
          <w:szCs w:val="24"/>
        </w:rPr>
        <w:t>В режиме чрезвычайной ситуации:</w:t>
      </w:r>
    </w:p>
    <w:p w14:paraId="17422C3D" w14:textId="371771BC" w:rsidR="00B56D46" w:rsidRPr="00EE62F6" w:rsidRDefault="00B56D46" w:rsidP="00BD7DD2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C90F76">
        <w:rPr>
          <w:rFonts w:ascii="Times New Roman" w:hAnsi="Times New Roman"/>
          <w:sz w:val="24"/>
          <w:szCs w:val="24"/>
        </w:rPr>
        <w:t xml:space="preserve">организация совместной работы эвакуационной комиссии с комиссией по предупреждению и ликвидации чрезвычайных ситуаций и обеспечению пожарной безопасности </w:t>
      </w:r>
      <w:r>
        <w:rPr>
          <w:rFonts w:ascii="Times New Roman" w:hAnsi="Times New Roman"/>
          <w:sz w:val="24"/>
          <w:szCs w:val="24"/>
        </w:rPr>
        <w:t xml:space="preserve">при Администрации </w:t>
      </w:r>
      <w:r w:rsidRPr="00C90F76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r>
        <w:rPr>
          <w:rFonts w:ascii="Times New Roman" w:hAnsi="Times New Roman"/>
          <w:sz w:val="24"/>
          <w:szCs w:val="24"/>
        </w:rPr>
        <w:t xml:space="preserve">«город Десногорск» Смоленской области </w:t>
      </w:r>
      <w:r w:rsidRPr="00C90F76">
        <w:rPr>
          <w:rFonts w:ascii="Times New Roman" w:hAnsi="Times New Roman"/>
          <w:sz w:val="24"/>
          <w:szCs w:val="24"/>
        </w:rPr>
        <w:t>по вопросам эвакуации населения</w:t>
      </w:r>
      <w:r>
        <w:rPr>
          <w:rFonts w:ascii="Times New Roman" w:hAnsi="Times New Roman"/>
          <w:sz w:val="24"/>
          <w:szCs w:val="24"/>
        </w:rPr>
        <w:t>;</w:t>
      </w:r>
    </w:p>
    <w:p w14:paraId="60A7D788" w14:textId="4ACAFC3A" w:rsidR="00B56D46" w:rsidRPr="00EE62F6" w:rsidRDefault="00B56D46" w:rsidP="009C6B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- постоянное поддержание </w:t>
      </w:r>
      <w:r w:rsidRPr="00EE62F6">
        <w:rPr>
          <w:rFonts w:ascii="Times New Roman" w:hAnsi="Times New Roman"/>
          <w:sz w:val="24"/>
          <w:szCs w:val="24"/>
        </w:rPr>
        <w:t xml:space="preserve">связи с подчиненными эвакуационными органами </w:t>
      </w:r>
      <w:r w:rsidR="00AF1A19">
        <w:rPr>
          <w:rFonts w:ascii="Times New Roman" w:hAnsi="Times New Roman"/>
          <w:sz w:val="24"/>
          <w:szCs w:val="24"/>
        </w:rPr>
        <w:t xml:space="preserve">                    </w:t>
      </w:r>
      <w:r w:rsidRPr="00EE62F6">
        <w:rPr>
          <w:rFonts w:ascii="Times New Roman" w:hAnsi="Times New Roman"/>
          <w:sz w:val="24"/>
          <w:szCs w:val="24"/>
        </w:rPr>
        <w:t>и транспортными службами, контроль за ходом оповещения населения и подачей транспорта на пункты посадки;</w:t>
      </w:r>
    </w:p>
    <w:p w14:paraId="22045F2A" w14:textId="77777777" w:rsidR="00B56D46" w:rsidRPr="00EE62F6" w:rsidRDefault="00B56D46" w:rsidP="009C6B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62F6">
        <w:rPr>
          <w:rFonts w:ascii="Times New Roman" w:hAnsi="Times New Roman"/>
          <w:sz w:val="24"/>
          <w:szCs w:val="24"/>
        </w:rPr>
        <w:tab/>
        <w:t>- контроль за выполнением разработанных планов эвакуации населения и уточнением их в соответствии с конкретными условиями обстановки;</w:t>
      </w:r>
    </w:p>
    <w:p w14:paraId="1CC3912C" w14:textId="77777777" w:rsidR="00B56D46" w:rsidRPr="00EE62F6" w:rsidRDefault="00B56D46" w:rsidP="009C6B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62F6">
        <w:rPr>
          <w:rFonts w:ascii="Times New Roman" w:hAnsi="Times New Roman"/>
          <w:sz w:val="24"/>
          <w:szCs w:val="24"/>
        </w:rPr>
        <w:tab/>
        <w:t>- руководство работой подчиненных эвакуационных органов по оповещению и сбору эвакуируемого населения и отправкой его в места временного размещения;</w:t>
      </w:r>
    </w:p>
    <w:p w14:paraId="15A50055" w14:textId="77777777" w:rsidR="00B56D46" w:rsidRPr="00EE62F6" w:rsidRDefault="00B56D46" w:rsidP="009C6B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62F6">
        <w:rPr>
          <w:rFonts w:ascii="Times New Roman" w:hAnsi="Times New Roman"/>
          <w:sz w:val="24"/>
          <w:szCs w:val="24"/>
        </w:rPr>
        <w:tab/>
        <w:t>- организация регулирования движения и поддержания порядка в ходе выполнения эвакуационных мероприятий;</w:t>
      </w:r>
    </w:p>
    <w:p w14:paraId="760A6AF5" w14:textId="77777777" w:rsidR="00B56D46" w:rsidRPr="00EE62F6" w:rsidRDefault="00B56D46" w:rsidP="009C6B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62F6">
        <w:rPr>
          <w:rFonts w:ascii="Times New Roman" w:hAnsi="Times New Roman"/>
          <w:sz w:val="24"/>
          <w:szCs w:val="24"/>
        </w:rPr>
        <w:tab/>
        <w:t>- информирование приемных эвакуационных комиссий о количестве вывозимого населения, о времени его вывоза и видах транспорта;</w:t>
      </w:r>
    </w:p>
    <w:p w14:paraId="08B62E0C" w14:textId="77777777" w:rsidR="00B56D46" w:rsidRDefault="00B56D46" w:rsidP="009C6B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62F6">
        <w:rPr>
          <w:rFonts w:ascii="Times New Roman" w:hAnsi="Times New Roman"/>
          <w:sz w:val="24"/>
          <w:szCs w:val="24"/>
        </w:rPr>
        <w:tab/>
        <w:t>- сбор и обобщение да</w:t>
      </w:r>
      <w:r>
        <w:rPr>
          <w:rFonts w:ascii="Times New Roman" w:hAnsi="Times New Roman"/>
          <w:sz w:val="24"/>
          <w:szCs w:val="24"/>
        </w:rPr>
        <w:t>нных о ходе эвакуации населения, доклад Главе муниципального образования «город Десногорск» Смоленской области.</w:t>
      </w:r>
    </w:p>
    <w:p w14:paraId="50112B58" w14:textId="77777777" w:rsidR="00B56D46" w:rsidRDefault="00B56D46" w:rsidP="001B3A9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</w:p>
    <w:p w14:paraId="310FCC20" w14:textId="77777777" w:rsidR="000C33CD" w:rsidRPr="00947F57" w:rsidRDefault="000C33CD" w:rsidP="001B3A9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</w:p>
    <w:p w14:paraId="71454CB2" w14:textId="77777777" w:rsidR="000C33CD" w:rsidRPr="00947F57" w:rsidRDefault="000C33CD" w:rsidP="001B3A9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</w:p>
    <w:p w14:paraId="3DB8B685" w14:textId="4616BC5E" w:rsidR="00B56D46" w:rsidRDefault="00B56D46" w:rsidP="001B3A9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lastRenderedPageBreak/>
        <w:t>III</w:t>
      </w:r>
      <w:r>
        <w:rPr>
          <w:rFonts w:ascii="Times New Roman" w:hAnsi="Times New Roman"/>
          <w:b/>
          <w:sz w:val="24"/>
          <w:szCs w:val="24"/>
        </w:rPr>
        <w:t>. Функции эвакуационной комиссии</w:t>
      </w:r>
    </w:p>
    <w:p w14:paraId="723EE734" w14:textId="6905C27A" w:rsidR="00B56D46" w:rsidRPr="00EE62F6" w:rsidRDefault="00B56D46" w:rsidP="002662B3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. Участвует</w:t>
      </w:r>
      <w:r w:rsidRPr="00C90F76">
        <w:rPr>
          <w:rFonts w:ascii="Times New Roman" w:hAnsi="Times New Roman"/>
          <w:sz w:val="24"/>
          <w:szCs w:val="24"/>
        </w:rPr>
        <w:t xml:space="preserve"> в рассмотрении вопросов, входящих в ее компетенцию, на заседаниях комиссии по чрезвычайным ситуациям и обеспечению пожарной безопасности </w:t>
      </w:r>
      <w:r>
        <w:rPr>
          <w:rFonts w:ascii="Times New Roman" w:hAnsi="Times New Roman"/>
          <w:sz w:val="24"/>
          <w:szCs w:val="24"/>
        </w:rPr>
        <w:t xml:space="preserve">при               Администрации </w:t>
      </w:r>
      <w:r w:rsidRPr="00C90F76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r>
        <w:rPr>
          <w:rFonts w:ascii="Times New Roman" w:hAnsi="Times New Roman"/>
          <w:sz w:val="24"/>
          <w:szCs w:val="24"/>
        </w:rPr>
        <w:t xml:space="preserve">«город Десногорск» Смоленской области </w:t>
      </w:r>
      <w:r w:rsidR="00AF1A19">
        <w:rPr>
          <w:rFonts w:ascii="Times New Roman" w:hAnsi="Times New Roman"/>
          <w:sz w:val="24"/>
          <w:szCs w:val="24"/>
        </w:rPr>
        <w:t xml:space="preserve">          </w:t>
      </w:r>
      <w:r w:rsidRPr="00C90F76">
        <w:rPr>
          <w:rFonts w:ascii="Times New Roman" w:hAnsi="Times New Roman"/>
          <w:sz w:val="24"/>
          <w:szCs w:val="24"/>
        </w:rPr>
        <w:t>по вопросам эвакуации населения</w:t>
      </w:r>
      <w:r>
        <w:rPr>
          <w:rFonts w:ascii="Times New Roman" w:hAnsi="Times New Roman"/>
          <w:sz w:val="24"/>
          <w:szCs w:val="24"/>
        </w:rPr>
        <w:t>.</w:t>
      </w:r>
    </w:p>
    <w:p w14:paraId="72389C64" w14:textId="3DDAF6A9" w:rsidR="00B56D46" w:rsidRPr="00933A44" w:rsidRDefault="00B56D46" w:rsidP="00933A4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33A44">
        <w:rPr>
          <w:rFonts w:ascii="Times New Roman" w:hAnsi="Times New Roman"/>
          <w:sz w:val="24"/>
          <w:szCs w:val="24"/>
        </w:rPr>
        <w:t>3.2. Осуществляет контроль за деятельностью подчиненных эвакуационных органов</w:t>
      </w:r>
      <w:r w:rsidR="00AF1A19">
        <w:rPr>
          <w:rFonts w:ascii="Times New Roman" w:hAnsi="Times New Roman"/>
          <w:sz w:val="24"/>
          <w:szCs w:val="24"/>
        </w:rPr>
        <w:t xml:space="preserve">     </w:t>
      </w:r>
      <w:r w:rsidRPr="00933A44">
        <w:rPr>
          <w:rFonts w:ascii="Times New Roman" w:hAnsi="Times New Roman"/>
          <w:sz w:val="24"/>
          <w:szCs w:val="24"/>
        </w:rPr>
        <w:t xml:space="preserve"> по вопросам организации планирования и всесторонней подготовки к провед</w:t>
      </w:r>
      <w:r w:rsidR="000B643F">
        <w:rPr>
          <w:rFonts w:ascii="Times New Roman" w:hAnsi="Times New Roman"/>
          <w:sz w:val="24"/>
          <w:szCs w:val="24"/>
        </w:rPr>
        <w:t>ению эвакуационных мероприятий.</w:t>
      </w:r>
    </w:p>
    <w:p w14:paraId="00D494C1" w14:textId="77777777" w:rsidR="00B56D46" w:rsidRDefault="00B56D46" w:rsidP="002662B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3. Осуществляет</w:t>
      </w:r>
      <w:r w:rsidR="000B643F">
        <w:rPr>
          <w:rFonts w:ascii="Times New Roman" w:hAnsi="Times New Roman"/>
          <w:sz w:val="24"/>
          <w:szCs w:val="24"/>
        </w:rPr>
        <w:t xml:space="preserve"> </w:t>
      </w:r>
      <w:r w:rsidRPr="00C90F76">
        <w:rPr>
          <w:rFonts w:ascii="Times New Roman" w:hAnsi="Times New Roman"/>
          <w:sz w:val="24"/>
          <w:szCs w:val="24"/>
        </w:rPr>
        <w:t>контроль за подготовкой и готовностью</w:t>
      </w:r>
      <w:r>
        <w:rPr>
          <w:rFonts w:ascii="Times New Roman" w:hAnsi="Times New Roman"/>
          <w:sz w:val="24"/>
          <w:szCs w:val="24"/>
        </w:rPr>
        <w:t xml:space="preserve"> </w:t>
      </w:r>
      <w:r w:rsidR="00E90B1A">
        <w:rPr>
          <w:rFonts w:ascii="Times New Roman" w:hAnsi="Times New Roman"/>
          <w:sz w:val="24"/>
          <w:szCs w:val="24"/>
        </w:rPr>
        <w:t>СЭП</w:t>
      </w:r>
      <w:r w:rsidRPr="00C90F76">
        <w:rPr>
          <w:rFonts w:ascii="Times New Roman" w:hAnsi="Times New Roman"/>
          <w:sz w:val="24"/>
          <w:szCs w:val="24"/>
        </w:rPr>
        <w:t>, а также личного состава администраций указанных объектов к выполнению задач по предназначе</w:t>
      </w:r>
      <w:r>
        <w:rPr>
          <w:rFonts w:ascii="Times New Roman" w:hAnsi="Times New Roman"/>
          <w:sz w:val="24"/>
          <w:szCs w:val="24"/>
        </w:rPr>
        <w:t>нию.</w:t>
      </w:r>
    </w:p>
    <w:p w14:paraId="765B5D4B" w14:textId="32BFDE48" w:rsidR="00B56D46" w:rsidRDefault="00B56D46" w:rsidP="002662B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4. Согласовывает вопросы приема и размещения эвакуируемого населения </w:t>
      </w:r>
      <w:r w:rsidR="00AF1A19">
        <w:rPr>
          <w:rFonts w:ascii="Times New Roman" w:hAnsi="Times New Roman"/>
          <w:sz w:val="24"/>
          <w:szCs w:val="24"/>
        </w:rPr>
        <w:t xml:space="preserve">                     </w:t>
      </w:r>
      <w:r>
        <w:rPr>
          <w:rFonts w:ascii="Times New Roman" w:hAnsi="Times New Roman"/>
          <w:sz w:val="24"/>
          <w:szCs w:val="24"/>
        </w:rPr>
        <w:t>в безопасных района</w:t>
      </w:r>
      <w:r w:rsidR="00EA1927">
        <w:rPr>
          <w:rFonts w:ascii="Times New Roman" w:hAnsi="Times New Roman"/>
          <w:sz w:val="24"/>
          <w:szCs w:val="24"/>
        </w:rPr>
        <w:t>х</w:t>
      </w:r>
      <w:r>
        <w:rPr>
          <w:rFonts w:ascii="Times New Roman" w:hAnsi="Times New Roman"/>
          <w:sz w:val="24"/>
          <w:szCs w:val="24"/>
        </w:rPr>
        <w:t>.</w:t>
      </w:r>
    </w:p>
    <w:p w14:paraId="2A16F465" w14:textId="77777777" w:rsidR="00B56D46" w:rsidRDefault="00B56D46" w:rsidP="002662B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5. Обеспечивает информирование населения муниципального образования в ходе   эвакуационных мероприятий.</w:t>
      </w:r>
    </w:p>
    <w:p w14:paraId="4DAA8628" w14:textId="0FA35628" w:rsidR="00B56D46" w:rsidRPr="00834A83" w:rsidRDefault="00B56D46" w:rsidP="002662B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34A83">
        <w:rPr>
          <w:rFonts w:ascii="Times New Roman" w:hAnsi="Times New Roman"/>
          <w:sz w:val="24"/>
          <w:szCs w:val="24"/>
        </w:rPr>
        <w:t xml:space="preserve">3.6. Организовывает взаимодействие по вопросам планирования, обеспечения </w:t>
      </w:r>
      <w:r w:rsidR="00EA1927">
        <w:rPr>
          <w:rFonts w:ascii="Times New Roman" w:hAnsi="Times New Roman"/>
          <w:sz w:val="24"/>
          <w:szCs w:val="24"/>
        </w:rPr>
        <w:t xml:space="preserve">                 </w:t>
      </w:r>
      <w:r w:rsidRPr="00834A83">
        <w:rPr>
          <w:rFonts w:ascii="Times New Roman" w:hAnsi="Times New Roman"/>
          <w:sz w:val="24"/>
          <w:szCs w:val="24"/>
        </w:rPr>
        <w:t>и проведен</w:t>
      </w:r>
      <w:r>
        <w:rPr>
          <w:rFonts w:ascii="Times New Roman" w:hAnsi="Times New Roman"/>
          <w:sz w:val="24"/>
          <w:szCs w:val="24"/>
        </w:rPr>
        <w:t>ия эвакуационных мероприятий с в</w:t>
      </w:r>
      <w:r w:rsidRPr="00834A83">
        <w:rPr>
          <w:rFonts w:ascii="Times New Roman" w:hAnsi="Times New Roman"/>
          <w:sz w:val="24"/>
          <w:szCs w:val="24"/>
        </w:rPr>
        <w:t xml:space="preserve">оенным </w:t>
      </w:r>
      <w:r>
        <w:rPr>
          <w:rFonts w:ascii="Times New Roman" w:hAnsi="Times New Roman"/>
          <w:sz w:val="24"/>
          <w:szCs w:val="24"/>
        </w:rPr>
        <w:t>комиссариатом города Десногорск     Смоленской области.</w:t>
      </w:r>
    </w:p>
    <w:p w14:paraId="21E9809A" w14:textId="77777777" w:rsidR="00B56D46" w:rsidRPr="00C90F76" w:rsidRDefault="00B56D46" w:rsidP="002662B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7. Разрабатывает и вносит на рассмотрение Главы муниципального </w:t>
      </w:r>
      <w:r w:rsidRPr="00C90F76">
        <w:rPr>
          <w:rFonts w:ascii="Times New Roman" w:hAnsi="Times New Roman"/>
          <w:sz w:val="24"/>
          <w:szCs w:val="24"/>
        </w:rPr>
        <w:t xml:space="preserve">образования </w:t>
      </w:r>
      <w:r>
        <w:rPr>
          <w:rFonts w:ascii="Times New Roman" w:hAnsi="Times New Roman"/>
          <w:sz w:val="24"/>
          <w:szCs w:val="24"/>
        </w:rPr>
        <w:t xml:space="preserve">   «город Десногорск» Смоленской области проекты </w:t>
      </w:r>
      <w:r w:rsidRPr="00446DFF">
        <w:rPr>
          <w:rFonts w:ascii="Times New Roman" w:hAnsi="Times New Roman"/>
          <w:sz w:val="24"/>
          <w:szCs w:val="24"/>
        </w:rPr>
        <w:t>правовых актов</w:t>
      </w:r>
      <w:r>
        <w:rPr>
          <w:rFonts w:ascii="Times New Roman" w:hAnsi="Times New Roman"/>
          <w:sz w:val="24"/>
          <w:szCs w:val="24"/>
        </w:rPr>
        <w:t xml:space="preserve"> по вопросам проведения эвакуационных мероприятий на территории муниципального </w:t>
      </w:r>
      <w:r w:rsidRPr="00C90F76">
        <w:rPr>
          <w:rFonts w:ascii="Times New Roman" w:hAnsi="Times New Roman"/>
          <w:sz w:val="24"/>
          <w:szCs w:val="24"/>
        </w:rPr>
        <w:t>образования</w:t>
      </w:r>
      <w:r>
        <w:rPr>
          <w:rFonts w:ascii="Times New Roman" w:hAnsi="Times New Roman"/>
          <w:sz w:val="24"/>
          <w:szCs w:val="24"/>
        </w:rPr>
        <w:t>.</w:t>
      </w:r>
    </w:p>
    <w:p w14:paraId="15F76625" w14:textId="77777777" w:rsidR="00B56D46" w:rsidRDefault="00B56D46" w:rsidP="002662B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8</w:t>
      </w:r>
      <w:r w:rsidRPr="00C90F76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Совместно с У</w:t>
      </w:r>
      <w:r w:rsidRPr="00C90F76">
        <w:rPr>
          <w:rFonts w:ascii="Times New Roman" w:hAnsi="Times New Roman"/>
          <w:sz w:val="24"/>
          <w:szCs w:val="24"/>
        </w:rPr>
        <w:t xml:space="preserve">правлением по делам </w:t>
      </w:r>
      <w:r>
        <w:rPr>
          <w:rFonts w:ascii="Times New Roman" w:hAnsi="Times New Roman"/>
          <w:sz w:val="24"/>
          <w:szCs w:val="24"/>
        </w:rPr>
        <w:t>ГО и ЧС организовывает</w:t>
      </w:r>
      <w:r w:rsidRPr="00C90F76">
        <w:rPr>
          <w:rFonts w:ascii="Times New Roman" w:hAnsi="Times New Roman"/>
          <w:sz w:val="24"/>
          <w:szCs w:val="24"/>
        </w:rPr>
        <w:t xml:space="preserve"> подготовку руководящего состава эвакуационных органов по вопросам проведения эвакомероприятий и их обеспечения.</w:t>
      </w:r>
    </w:p>
    <w:p w14:paraId="4F1656E2" w14:textId="77777777" w:rsidR="00B56D46" w:rsidRPr="00C90F76" w:rsidRDefault="00B56D46" w:rsidP="002662B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9. Участвует в обучении населения действиям при осуществлении эвакуационных   мероприятий на территории муниципального образования «город Десногорск» Смоленской области в ходе учений и тренировок.</w:t>
      </w:r>
    </w:p>
    <w:p w14:paraId="270FF3D8" w14:textId="77777777" w:rsidR="00B56D46" w:rsidRDefault="00B56D46" w:rsidP="002662B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</w:p>
    <w:p w14:paraId="2A0A73D8" w14:textId="77777777" w:rsidR="00B56D46" w:rsidRPr="002662B3" w:rsidRDefault="00B56D46" w:rsidP="002662B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IV</w:t>
      </w:r>
      <w:r>
        <w:rPr>
          <w:rFonts w:ascii="Times New Roman" w:hAnsi="Times New Roman"/>
          <w:b/>
          <w:sz w:val="24"/>
          <w:szCs w:val="24"/>
        </w:rPr>
        <w:t>. Права эвакуационной комиссии</w:t>
      </w:r>
    </w:p>
    <w:p w14:paraId="6E0AFF28" w14:textId="77777777" w:rsidR="00B56D46" w:rsidRPr="001B7297" w:rsidRDefault="00B56D46" w:rsidP="00490229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 w:rsidRPr="001B7297">
        <w:rPr>
          <w:rFonts w:ascii="Times New Roman" w:hAnsi="Times New Roman"/>
          <w:sz w:val="24"/>
          <w:szCs w:val="24"/>
        </w:rPr>
        <w:t>Эвакуационная комиссия имеет право:</w:t>
      </w:r>
    </w:p>
    <w:p w14:paraId="36EB8BA1" w14:textId="7F590DD1" w:rsidR="00B56D46" w:rsidRPr="00E947E8" w:rsidRDefault="00E90B1A" w:rsidP="0049022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947E8">
        <w:rPr>
          <w:rFonts w:ascii="Times New Roman" w:hAnsi="Times New Roman"/>
          <w:sz w:val="24"/>
          <w:szCs w:val="24"/>
        </w:rPr>
        <w:t>4.1.</w:t>
      </w:r>
      <w:r w:rsidR="00B56D46" w:rsidRPr="00E947E8">
        <w:rPr>
          <w:rFonts w:ascii="Times New Roman" w:hAnsi="Times New Roman"/>
          <w:sz w:val="24"/>
          <w:szCs w:val="24"/>
        </w:rPr>
        <w:t xml:space="preserve"> Доводить правовые акты и другие руководящие документы по вопросам эвакуации населения до сведения всех учреждений и организаций</w:t>
      </w:r>
      <w:r w:rsidR="00E947E8" w:rsidRPr="00E947E8">
        <w:rPr>
          <w:rFonts w:ascii="Times New Roman" w:hAnsi="Times New Roman"/>
          <w:sz w:val="24"/>
          <w:szCs w:val="24"/>
        </w:rPr>
        <w:t xml:space="preserve"> независимо от организационно-правовых форм и форм собственности, расположенных на территории муниципального образования «город Десногорск» Смоленской области</w:t>
      </w:r>
      <w:r w:rsidR="00B56D46" w:rsidRPr="00E947E8">
        <w:rPr>
          <w:rFonts w:ascii="Times New Roman" w:hAnsi="Times New Roman"/>
          <w:sz w:val="24"/>
          <w:szCs w:val="24"/>
        </w:rPr>
        <w:t>, контролировать их исполнение.</w:t>
      </w:r>
    </w:p>
    <w:p w14:paraId="05588120" w14:textId="3BCDEDDC" w:rsidR="00B56D46" w:rsidRPr="00C90F76" w:rsidRDefault="00B56D46" w:rsidP="0049022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2</w:t>
      </w:r>
      <w:r w:rsidRPr="00C90F76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З</w:t>
      </w:r>
      <w:r w:rsidRPr="00C90F76">
        <w:rPr>
          <w:rFonts w:ascii="Times New Roman" w:hAnsi="Times New Roman"/>
          <w:sz w:val="24"/>
          <w:szCs w:val="24"/>
        </w:rPr>
        <w:t xml:space="preserve">апрашивать у </w:t>
      </w:r>
      <w:r>
        <w:rPr>
          <w:rFonts w:ascii="Times New Roman" w:hAnsi="Times New Roman"/>
          <w:sz w:val="24"/>
          <w:szCs w:val="24"/>
        </w:rPr>
        <w:t>учреждений и организаций независимо от организационно</w:t>
      </w:r>
      <w:r w:rsidR="00E90B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-правовых форм и </w:t>
      </w:r>
      <w:r w:rsidR="00313FEB">
        <w:rPr>
          <w:rFonts w:ascii="Times New Roman" w:hAnsi="Times New Roman"/>
          <w:sz w:val="24"/>
          <w:szCs w:val="24"/>
        </w:rPr>
        <w:t>форм собственности</w:t>
      </w:r>
      <w:r w:rsidRPr="00C90F76">
        <w:rPr>
          <w:rFonts w:ascii="Times New Roman" w:hAnsi="Times New Roman"/>
          <w:sz w:val="24"/>
          <w:szCs w:val="24"/>
        </w:rPr>
        <w:t>, расположенных на территории</w:t>
      </w:r>
      <w:r w:rsidR="00E90B1A">
        <w:rPr>
          <w:rFonts w:ascii="Times New Roman" w:hAnsi="Times New Roman"/>
          <w:sz w:val="24"/>
          <w:szCs w:val="24"/>
        </w:rPr>
        <w:t xml:space="preserve"> </w:t>
      </w:r>
      <w:r w:rsidRPr="00C90F76">
        <w:rPr>
          <w:rFonts w:ascii="Times New Roman" w:hAnsi="Times New Roman"/>
          <w:sz w:val="24"/>
          <w:szCs w:val="24"/>
        </w:rPr>
        <w:t>муни</w:t>
      </w:r>
      <w:r w:rsidR="00225406">
        <w:rPr>
          <w:rFonts w:ascii="Times New Roman" w:hAnsi="Times New Roman"/>
          <w:sz w:val="24"/>
          <w:szCs w:val="24"/>
        </w:rPr>
        <w:t xml:space="preserve">ципального </w:t>
      </w:r>
      <w:r>
        <w:rPr>
          <w:rFonts w:ascii="Times New Roman" w:hAnsi="Times New Roman"/>
          <w:sz w:val="24"/>
          <w:szCs w:val="24"/>
        </w:rPr>
        <w:t>образования «город Десногорск» Смоленской области</w:t>
      </w:r>
      <w:r w:rsidRPr="00C90F76">
        <w:rPr>
          <w:rFonts w:ascii="Times New Roman" w:hAnsi="Times New Roman"/>
          <w:sz w:val="24"/>
          <w:szCs w:val="24"/>
        </w:rPr>
        <w:t>, необходимые данные для изучения</w:t>
      </w:r>
      <w:r w:rsidR="00313FEB">
        <w:rPr>
          <w:rFonts w:ascii="Times New Roman" w:hAnsi="Times New Roman"/>
          <w:sz w:val="24"/>
          <w:szCs w:val="24"/>
        </w:rPr>
        <w:t xml:space="preserve"> </w:t>
      </w:r>
      <w:r w:rsidRPr="00C90F76">
        <w:rPr>
          <w:rFonts w:ascii="Times New Roman" w:hAnsi="Times New Roman"/>
          <w:sz w:val="24"/>
          <w:szCs w:val="24"/>
        </w:rPr>
        <w:t xml:space="preserve">и принятия решений по вопросам </w:t>
      </w:r>
      <w:r>
        <w:rPr>
          <w:rFonts w:ascii="Times New Roman" w:hAnsi="Times New Roman"/>
          <w:sz w:val="24"/>
          <w:szCs w:val="24"/>
        </w:rPr>
        <w:t>эвакуации населения.</w:t>
      </w:r>
    </w:p>
    <w:p w14:paraId="2F5E4FBD" w14:textId="7D45AD21" w:rsidR="00B56D46" w:rsidRDefault="00B56D46" w:rsidP="00720C4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3. В</w:t>
      </w:r>
      <w:r w:rsidRPr="00C90F76">
        <w:rPr>
          <w:rFonts w:ascii="Times New Roman" w:hAnsi="Times New Roman"/>
          <w:sz w:val="24"/>
          <w:szCs w:val="24"/>
        </w:rPr>
        <w:t xml:space="preserve"> пределах своей компетенции принимать решения, связанные с планированием </w:t>
      </w:r>
      <w:r w:rsidR="00AF1A19">
        <w:rPr>
          <w:rFonts w:ascii="Times New Roman" w:hAnsi="Times New Roman"/>
          <w:sz w:val="24"/>
          <w:szCs w:val="24"/>
        </w:rPr>
        <w:t xml:space="preserve">       </w:t>
      </w:r>
      <w:r w:rsidRPr="00C90F76">
        <w:rPr>
          <w:rFonts w:ascii="Times New Roman" w:hAnsi="Times New Roman"/>
          <w:sz w:val="24"/>
          <w:szCs w:val="24"/>
        </w:rPr>
        <w:t>и всесторонней подготовкой к проведению эвакуационных мероприятий, обязательных для выполне</w:t>
      </w:r>
      <w:r>
        <w:rPr>
          <w:rFonts w:ascii="Times New Roman" w:hAnsi="Times New Roman"/>
          <w:sz w:val="24"/>
          <w:szCs w:val="24"/>
        </w:rPr>
        <w:t>ния организациями города.</w:t>
      </w:r>
    </w:p>
    <w:p w14:paraId="5025D875" w14:textId="742CCEC4" w:rsidR="00B56D46" w:rsidRPr="00C90F76" w:rsidRDefault="00B56D46" w:rsidP="00720C4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4. Вносить в установленном порядке на рассмотрение Главы муниципального          </w:t>
      </w:r>
      <w:r w:rsidRPr="00C90F76">
        <w:rPr>
          <w:rFonts w:ascii="Times New Roman" w:hAnsi="Times New Roman"/>
          <w:sz w:val="24"/>
          <w:szCs w:val="24"/>
        </w:rPr>
        <w:t xml:space="preserve">образования </w:t>
      </w:r>
      <w:r>
        <w:rPr>
          <w:rFonts w:ascii="Times New Roman" w:hAnsi="Times New Roman"/>
          <w:sz w:val="24"/>
          <w:szCs w:val="24"/>
        </w:rPr>
        <w:t>«город Десногорск» Смоленской области предложения по вопросам, входящим</w:t>
      </w:r>
      <w:r w:rsidR="00EA1927">
        <w:rPr>
          <w:rFonts w:ascii="Times New Roman" w:hAnsi="Times New Roman"/>
          <w:sz w:val="24"/>
          <w:szCs w:val="24"/>
        </w:rPr>
        <w:t xml:space="preserve">      </w:t>
      </w:r>
      <w:r>
        <w:rPr>
          <w:rFonts w:ascii="Times New Roman" w:hAnsi="Times New Roman"/>
          <w:sz w:val="24"/>
          <w:szCs w:val="24"/>
        </w:rPr>
        <w:t xml:space="preserve"> в ее компетенцию.</w:t>
      </w:r>
    </w:p>
    <w:p w14:paraId="56EDCF54" w14:textId="0F338F36" w:rsidR="00B56D46" w:rsidRDefault="00B56D46" w:rsidP="00720C4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5. П</w:t>
      </w:r>
      <w:r w:rsidRPr="00C90F76">
        <w:rPr>
          <w:rFonts w:ascii="Times New Roman" w:hAnsi="Times New Roman"/>
          <w:sz w:val="24"/>
          <w:szCs w:val="24"/>
        </w:rPr>
        <w:t xml:space="preserve">роводить проверки по организации планирования и подготовки к проведению эвакуационных мероприятий в </w:t>
      </w:r>
      <w:r>
        <w:rPr>
          <w:rFonts w:ascii="Times New Roman" w:hAnsi="Times New Roman"/>
          <w:sz w:val="24"/>
          <w:szCs w:val="24"/>
        </w:rPr>
        <w:t xml:space="preserve">учреждениях и </w:t>
      </w:r>
      <w:r w:rsidRPr="00C90F76">
        <w:rPr>
          <w:rFonts w:ascii="Times New Roman" w:hAnsi="Times New Roman"/>
          <w:sz w:val="24"/>
          <w:szCs w:val="24"/>
        </w:rPr>
        <w:t xml:space="preserve">организациях </w:t>
      </w:r>
      <w:r>
        <w:rPr>
          <w:rFonts w:ascii="Times New Roman" w:hAnsi="Times New Roman"/>
          <w:sz w:val="24"/>
          <w:szCs w:val="24"/>
        </w:rPr>
        <w:t>независимо от организационно</w:t>
      </w:r>
      <w:r w:rsidR="000841A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-правовых форм и </w:t>
      </w:r>
      <w:r w:rsidR="00313FEB">
        <w:rPr>
          <w:rFonts w:ascii="Times New Roman" w:hAnsi="Times New Roman"/>
          <w:sz w:val="24"/>
          <w:szCs w:val="24"/>
        </w:rPr>
        <w:t>форм собственности</w:t>
      </w:r>
      <w:r w:rsidRPr="00C90F76">
        <w:rPr>
          <w:rFonts w:ascii="Times New Roman" w:hAnsi="Times New Roman"/>
          <w:sz w:val="24"/>
          <w:szCs w:val="24"/>
        </w:rPr>
        <w:t>, расположенных на территории</w:t>
      </w:r>
      <w:r w:rsidR="00E90B1A">
        <w:rPr>
          <w:rFonts w:ascii="Times New Roman" w:hAnsi="Times New Roman"/>
          <w:sz w:val="24"/>
          <w:szCs w:val="24"/>
        </w:rPr>
        <w:t xml:space="preserve"> </w:t>
      </w:r>
      <w:r w:rsidRPr="00C90F76">
        <w:rPr>
          <w:rFonts w:ascii="Times New Roman" w:hAnsi="Times New Roman"/>
          <w:sz w:val="24"/>
          <w:szCs w:val="24"/>
        </w:rPr>
        <w:t>муни</w:t>
      </w:r>
      <w:r>
        <w:rPr>
          <w:rFonts w:ascii="Times New Roman" w:hAnsi="Times New Roman"/>
          <w:sz w:val="24"/>
          <w:szCs w:val="24"/>
        </w:rPr>
        <w:t>ципального образования «город Десногорск» Смоленской области</w:t>
      </w:r>
      <w:r w:rsidRPr="00C90F76">
        <w:rPr>
          <w:rFonts w:ascii="Times New Roman" w:hAnsi="Times New Roman"/>
          <w:sz w:val="24"/>
          <w:szCs w:val="24"/>
        </w:rPr>
        <w:t xml:space="preserve"> с</w:t>
      </w:r>
      <w:r>
        <w:rPr>
          <w:rFonts w:ascii="Times New Roman" w:hAnsi="Times New Roman"/>
          <w:sz w:val="24"/>
          <w:szCs w:val="24"/>
        </w:rPr>
        <w:t>овместно</w:t>
      </w:r>
      <w:r w:rsidR="00313FE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о специалистами У</w:t>
      </w:r>
      <w:r w:rsidRPr="00C90F76">
        <w:rPr>
          <w:rFonts w:ascii="Times New Roman" w:hAnsi="Times New Roman"/>
          <w:sz w:val="24"/>
          <w:szCs w:val="24"/>
        </w:rPr>
        <w:t xml:space="preserve">правления по делам </w:t>
      </w:r>
      <w:r w:rsidR="001E24EF">
        <w:rPr>
          <w:rFonts w:ascii="Times New Roman" w:hAnsi="Times New Roman"/>
          <w:sz w:val="24"/>
          <w:szCs w:val="24"/>
        </w:rPr>
        <w:t xml:space="preserve">ГО </w:t>
      </w:r>
      <w:r>
        <w:rPr>
          <w:rFonts w:ascii="Times New Roman" w:hAnsi="Times New Roman"/>
          <w:sz w:val="24"/>
          <w:szCs w:val="24"/>
        </w:rPr>
        <w:t xml:space="preserve">и ЧС. </w:t>
      </w:r>
    </w:p>
    <w:p w14:paraId="7C37A6A6" w14:textId="0506B6FB" w:rsidR="00B56D46" w:rsidRDefault="00B56D46" w:rsidP="00720C4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6. Определять в пределах своей компетенции степень готовности эвакоорганов,      привлекаемых к эвакуационным мероприятиям на территории муниципального</w:t>
      </w:r>
      <w:r w:rsidR="0052677E">
        <w:rPr>
          <w:rFonts w:ascii="Times New Roman" w:hAnsi="Times New Roman"/>
          <w:sz w:val="24"/>
          <w:szCs w:val="24"/>
        </w:rPr>
        <w:t xml:space="preserve">      </w:t>
      </w:r>
      <w:r>
        <w:rPr>
          <w:rFonts w:ascii="Times New Roman" w:hAnsi="Times New Roman"/>
          <w:sz w:val="24"/>
          <w:szCs w:val="24"/>
        </w:rPr>
        <w:t xml:space="preserve"> образования</w:t>
      </w:r>
      <w:r w:rsidR="00035FBF">
        <w:rPr>
          <w:rFonts w:ascii="Times New Roman" w:hAnsi="Times New Roman"/>
          <w:sz w:val="24"/>
          <w:szCs w:val="24"/>
        </w:rPr>
        <w:t xml:space="preserve">. </w:t>
      </w:r>
      <w:r w:rsidR="007C473C">
        <w:rPr>
          <w:rFonts w:ascii="Times New Roman" w:hAnsi="Times New Roman"/>
          <w:sz w:val="24"/>
          <w:szCs w:val="24"/>
        </w:rPr>
        <w:t xml:space="preserve"> </w:t>
      </w:r>
    </w:p>
    <w:p w14:paraId="7E012609" w14:textId="77777777" w:rsidR="00B56D46" w:rsidRDefault="00B56D46" w:rsidP="00720C4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4.7. Эвакуационная комиссия начинает свою работу с получением распоряжения на развертывание эвакуационных органов.</w:t>
      </w:r>
    </w:p>
    <w:p w14:paraId="0D1D31AA" w14:textId="378B8E6E" w:rsidR="00B56D46" w:rsidRDefault="00B56D46" w:rsidP="004B13F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получением сигнала на проведение эвакуационных мероприятий члены                  эвакуационной комиссии освобождаются от своих служебных обязанностей по основному месту работы приказами руководителей учреждений и организаций</w:t>
      </w:r>
      <w:r w:rsidR="00FB339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езависимо от                 организационно</w:t>
      </w:r>
      <w:r w:rsidR="005E473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</w:t>
      </w:r>
      <w:r w:rsidR="005E473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равовых форм и </w:t>
      </w:r>
      <w:r w:rsidR="00313FEB">
        <w:rPr>
          <w:rFonts w:ascii="Times New Roman" w:hAnsi="Times New Roman"/>
          <w:sz w:val="24"/>
          <w:szCs w:val="24"/>
        </w:rPr>
        <w:t>форм собственности</w:t>
      </w:r>
      <w:r>
        <w:rPr>
          <w:rFonts w:ascii="Times New Roman" w:hAnsi="Times New Roman"/>
          <w:sz w:val="24"/>
          <w:szCs w:val="24"/>
        </w:rPr>
        <w:t xml:space="preserve"> и приступают</w:t>
      </w:r>
      <w:r w:rsidR="00313FE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к выполнению обязанностей в составе эвакуационной комиссии </w:t>
      </w:r>
      <w:r w:rsidRPr="00EE62F6">
        <w:rPr>
          <w:rFonts w:ascii="Times New Roman" w:hAnsi="Times New Roman"/>
          <w:sz w:val="24"/>
          <w:szCs w:val="24"/>
        </w:rPr>
        <w:t>муниципального образования «горо</w:t>
      </w:r>
      <w:r>
        <w:rPr>
          <w:rFonts w:ascii="Times New Roman" w:hAnsi="Times New Roman"/>
          <w:sz w:val="24"/>
          <w:szCs w:val="24"/>
        </w:rPr>
        <w:t>д Десногорск» Смоленской области.</w:t>
      </w:r>
    </w:p>
    <w:p w14:paraId="34070D1E" w14:textId="77777777" w:rsidR="00B56D46" w:rsidRDefault="00B56D46" w:rsidP="00720C4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42218E6E" w14:textId="195E78DD" w:rsidR="00B56D46" w:rsidRPr="00984A41" w:rsidRDefault="00BA0D86" w:rsidP="00C50A0C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lang w:val="en-US"/>
        </w:rPr>
        <w:t>V</w:t>
      </w:r>
      <w:r w:rsidRPr="00C50A0C">
        <w:rPr>
          <w:rFonts w:ascii="Times New Roman" w:hAnsi="Times New Roman"/>
          <w:b/>
          <w:bCs/>
          <w:sz w:val="24"/>
          <w:szCs w:val="24"/>
        </w:rPr>
        <w:t xml:space="preserve">. </w:t>
      </w:r>
      <w:r>
        <w:rPr>
          <w:rFonts w:ascii="Times New Roman" w:hAnsi="Times New Roman"/>
          <w:b/>
          <w:bCs/>
          <w:sz w:val="24"/>
          <w:szCs w:val="24"/>
        </w:rPr>
        <w:t>Состав эвакуационной комиссии</w:t>
      </w:r>
    </w:p>
    <w:p w14:paraId="1C61F1DF" w14:textId="37B1E57E" w:rsidR="00B56D46" w:rsidRPr="00540D30" w:rsidRDefault="005F3252" w:rsidP="005E69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E906C4">
        <w:rPr>
          <w:rFonts w:ascii="Times New Roman" w:hAnsi="Times New Roman"/>
          <w:sz w:val="24"/>
          <w:szCs w:val="24"/>
        </w:rPr>
        <w:t xml:space="preserve">  </w:t>
      </w:r>
      <w:r w:rsidR="00C50A0C">
        <w:rPr>
          <w:rFonts w:ascii="Times New Roman" w:hAnsi="Times New Roman"/>
          <w:sz w:val="24"/>
          <w:szCs w:val="24"/>
        </w:rPr>
        <w:t xml:space="preserve"> </w:t>
      </w:r>
      <w:r w:rsidR="00E906C4">
        <w:rPr>
          <w:rFonts w:ascii="Times New Roman" w:hAnsi="Times New Roman"/>
          <w:sz w:val="24"/>
          <w:szCs w:val="24"/>
        </w:rPr>
        <w:t>5.</w:t>
      </w:r>
      <w:r w:rsidR="00C50A0C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Состав эвакуационной комиссии утверждается постановлением Администрации </w:t>
      </w:r>
      <w:r w:rsidRPr="00EE62F6">
        <w:rPr>
          <w:rFonts w:ascii="Times New Roman" w:hAnsi="Times New Roman"/>
          <w:sz w:val="24"/>
          <w:szCs w:val="24"/>
        </w:rPr>
        <w:t>муниципального образования «горо</w:t>
      </w:r>
      <w:r>
        <w:rPr>
          <w:rFonts w:ascii="Times New Roman" w:hAnsi="Times New Roman"/>
          <w:sz w:val="24"/>
          <w:szCs w:val="24"/>
        </w:rPr>
        <w:t>д Десногорск» Смоленской области.</w:t>
      </w:r>
      <w:r>
        <w:rPr>
          <w:rFonts w:ascii="Times New Roman" w:hAnsi="Times New Roman"/>
          <w:sz w:val="24"/>
          <w:szCs w:val="24"/>
        </w:rPr>
        <w:br/>
        <w:t xml:space="preserve">            </w:t>
      </w:r>
      <w:r w:rsidR="00B56D46">
        <w:rPr>
          <w:rFonts w:ascii="Times New Roman" w:hAnsi="Times New Roman"/>
          <w:sz w:val="24"/>
          <w:szCs w:val="24"/>
        </w:rPr>
        <w:t>5</w:t>
      </w:r>
      <w:r w:rsidR="00B56D46" w:rsidRPr="00540D30">
        <w:rPr>
          <w:rFonts w:ascii="Times New Roman" w:hAnsi="Times New Roman"/>
          <w:sz w:val="24"/>
          <w:szCs w:val="24"/>
        </w:rPr>
        <w:t>.</w:t>
      </w:r>
      <w:r w:rsidR="00C50A0C">
        <w:rPr>
          <w:rFonts w:ascii="Times New Roman" w:hAnsi="Times New Roman"/>
          <w:sz w:val="24"/>
          <w:szCs w:val="24"/>
        </w:rPr>
        <w:t>2</w:t>
      </w:r>
      <w:r w:rsidR="00B56D46" w:rsidRPr="00540D30">
        <w:rPr>
          <w:rFonts w:ascii="Times New Roman" w:hAnsi="Times New Roman"/>
          <w:sz w:val="24"/>
          <w:szCs w:val="24"/>
        </w:rPr>
        <w:t>. В состав эвакуационной комис</w:t>
      </w:r>
      <w:r w:rsidR="00B56D46">
        <w:rPr>
          <w:rFonts w:ascii="Times New Roman" w:hAnsi="Times New Roman"/>
          <w:sz w:val="24"/>
          <w:szCs w:val="24"/>
        </w:rPr>
        <w:t xml:space="preserve">сии входят представители: комитетов                    Администрации муниципального образования «город Десногорск» Смоленской области, </w:t>
      </w:r>
      <w:r w:rsidR="008C0CCA">
        <w:rPr>
          <w:rFonts w:ascii="Times New Roman" w:hAnsi="Times New Roman"/>
          <w:sz w:val="24"/>
          <w:szCs w:val="24"/>
        </w:rPr>
        <w:t>отдела социальной защиты населения в г. Десногорск Департамента Смоленской области по социальному развитию</w:t>
      </w:r>
      <w:r w:rsidR="00B56D46">
        <w:rPr>
          <w:rFonts w:ascii="Times New Roman" w:hAnsi="Times New Roman"/>
          <w:sz w:val="24"/>
          <w:szCs w:val="24"/>
        </w:rPr>
        <w:t>, приема и обработки информации в г. Десногорске</w:t>
      </w:r>
      <w:r w:rsidR="00B56D46" w:rsidRPr="00540D30">
        <w:rPr>
          <w:rFonts w:ascii="Times New Roman" w:hAnsi="Times New Roman"/>
          <w:sz w:val="24"/>
          <w:szCs w:val="24"/>
        </w:rPr>
        <w:t xml:space="preserve"> Смоленской области, ОМВД России по г. Десногорску, ФГБУЗ МСЧ № 135 ФМБА России, клиентской службы (на правах отдела) в г. Десногорске Смоленской области, отдела СОГКУ «Центр занятости населения</w:t>
      </w:r>
      <w:r w:rsidR="00FB339B">
        <w:rPr>
          <w:rFonts w:ascii="Times New Roman" w:hAnsi="Times New Roman"/>
          <w:sz w:val="24"/>
          <w:szCs w:val="24"/>
        </w:rPr>
        <w:t xml:space="preserve"> </w:t>
      </w:r>
      <w:r w:rsidR="00B56D46">
        <w:rPr>
          <w:rFonts w:ascii="Times New Roman" w:hAnsi="Times New Roman"/>
          <w:sz w:val="24"/>
          <w:szCs w:val="24"/>
        </w:rPr>
        <w:t>Р</w:t>
      </w:r>
      <w:r w:rsidR="00B56D46" w:rsidRPr="00540D30">
        <w:rPr>
          <w:rFonts w:ascii="Times New Roman" w:hAnsi="Times New Roman"/>
          <w:sz w:val="24"/>
          <w:szCs w:val="24"/>
        </w:rPr>
        <w:t>ославльского района в г.Десногорске</w:t>
      </w:r>
      <w:r w:rsidR="00B56D46">
        <w:rPr>
          <w:rFonts w:ascii="Times New Roman" w:hAnsi="Times New Roman"/>
          <w:sz w:val="24"/>
          <w:szCs w:val="24"/>
        </w:rPr>
        <w:t>».</w:t>
      </w:r>
    </w:p>
    <w:p w14:paraId="7488BEAB" w14:textId="7FE3EB92" w:rsidR="00B56D46" w:rsidRDefault="00B56D46" w:rsidP="00DC6E3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</w:t>
      </w:r>
      <w:r w:rsidR="00C50A0C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. Председателем эвакуационной комиссии назначается </w:t>
      </w:r>
      <w:r w:rsidRPr="00EE62F6">
        <w:rPr>
          <w:rFonts w:ascii="Times New Roman" w:hAnsi="Times New Roman"/>
          <w:sz w:val="24"/>
          <w:szCs w:val="24"/>
        </w:rPr>
        <w:t>замес</w:t>
      </w:r>
      <w:r>
        <w:rPr>
          <w:rFonts w:ascii="Times New Roman" w:hAnsi="Times New Roman"/>
          <w:sz w:val="24"/>
          <w:szCs w:val="24"/>
        </w:rPr>
        <w:t>титель</w:t>
      </w:r>
      <w:r w:rsidRPr="00EE62F6">
        <w:rPr>
          <w:rFonts w:ascii="Times New Roman" w:hAnsi="Times New Roman"/>
          <w:sz w:val="24"/>
          <w:szCs w:val="24"/>
        </w:rPr>
        <w:t xml:space="preserve"> Главы муниципального образования</w:t>
      </w:r>
      <w:r>
        <w:rPr>
          <w:rFonts w:ascii="Times New Roman" w:hAnsi="Times New Roman"/>
          <w:sz w:val="24"/>
          <w:szCs w:val="24"/>
        </w:rPr>
        <w:t>, который осуществляет</w:t>
      </w:r>
      <w:r w:rsidR="00F440D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епосредственное руководство всеми эвакуационными органами </w:t>
      </w:r>
      <w:r w:rsidRPr="00EE62F6">
        <w:rPr>
          <w:rFonts w:ascii="Times New Roman" w:hAnsi="Times New Roman"/>
          <w:sz w:val="24"/>
          <w:szCs w:val="24"/>
        </w:rPr>
        <w:t>муниципального образования</w:t>
      </w:r>
      <w:r>
        <w:rPr>
          <w:rFonts w:ascii="Times New Roman" w:hAnsi="Times New Roman"/>
          <w:sz w:val="24"/>
          <w:szCs w:val="24"/>
        </w:rPr>
        <w:t xml:space="preserve"> и несет лично ответственность </w:t>
      </w:r>
      <w:r w:rsidR="00EA1927">
        <w:rPr>
          <w:rFonts w:ascii="Times New Roman" w:hAnsi="Times New Roman"/>
          <w:sz w:val="24"/>
          <w:szCs w:val="24"/>
        </w:rPr>
        <w:t xml:space="preserve">           </w:t>
      </w:r>
      <w:r>
        <w:rPr>
          <w:rFonts w:ascii="Times New Roman" w:hAnsi="Times New Roman"/>
          <w:sz w:val="24"/>
          <w:szCs w:val="24"/>
        </w:rPr>
        <w:t>за постоянную их готовность к проведению эвакуационных</w:t>
      </w:r>
      <w:r w:rsidR="00EA192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ероприятий, подготовку транспортных средств и путей эвакуации. </w:t>
      </w:r>
    </w:p>
    <w:p w14:paraId="3D078AFA" w14:textId="77777777" w:rsidR="00B56D46" w:rsidRPr="007F3230" w:rsidRDefault="00B56D46" w:rsidP="00DC6E3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F3230">
        <w:rPr>
          <w:rFonts w:ascii="Times New Roman" w:hAnsi="Times New Roman"/>
          <w:sz w:val="24"/>
          <w:szCs w:val="24"/>
        </w:rPr>
        <w:t>На него возлагается:</w:t>
      </w:r>
    </w:p>
    <w:p w14:paraId="656B5F2D" w14:textId="77777777" w:rsidR="00B56D46" w:rsidRPr="007F3230" w:rsidRDefault="00B56D46" w:rsidP="00DC6E3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F3230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повседневное руководство эвакуационной ко</w:t>
      </w:r>
      <w:r w:rsidRPr="007F3230">
        <w:rPr>
          <w:rFonts w:ascii="Times New Roman" w:hAnsi="Times New Roman"/>
          <w:sz w:val="24"/>
          <w:szCs w:val="24"/>
        </w:rPr>
        <w:t>миссией при подготовке и в ходе проведения эвакуации;</w:t>
      </w:r>
    </w:p>
    <w:p w14:paraId="632F30B0" w14:textId="77777777" w:rsidR="00B56D46" w:rsidRPr="007F3230" w:rsidRDefault="00B56D46" w:rsidP="00DC6E3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роведение заседаний эвакуационной </w:t>
      </w:r>
      <w:r w:rsidRPr="007F3230">
        <w:rPr>
          <w:rFonts w:ascii="Times New Roman" w:hAnsi="Times New Roman"/>
          <w:sz w:val="24"/>
          <w:szCs w:val="24"/>
        </w:rPr>
        <w:t>комиссии;</w:t>
      </w:r>
    </w:p>
    <w:p w14:paraId="246BCCFF" w14:textId="77777777" w:rsidR="00B56D46" w:rsidRDefault="00B56D46" w:rsidP="00DC6E3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F3230">
        <w:rPr>
          <w:rFonts w:ascii="Times New Roman" w:hAnsi="Times New Roman"/>
          <w:sz w:val="24"/>
          <w:szCs w:val="24"/>
        </w:rPr>
        <w:t>- рассмотрение и утверждение документации, планирующей деятельность эвак</w:t>
      </w:r>
      <w:r>
        <w:rPr>
          <w:rFonts w:ascii="Times New Roman" w:hAnsi="Times New Roman"/>
          <w:sz w:val="24"/>
          <w:szCs w:val="24"/>
        </w:rPr>
        <w:t xml:space="preserve">уационной </w:t>
      </w:r>
      <w:r w:rsidRPr="007F3230">
        <w:rPr>
          <w:rFonts w:ascii="Times New Roman" w:hAnsi="Times New Roman"/>
          <w:sz w:val="24"/>
          <w:szCs w:val="24"/>
        </w:rPr>
        <w:t>комиссии</w:t>
      </w:r>
      <w:r>
        <w:rPr>
          <w:rFonts w:ascii="Times New Roman" w:hAnsi="Times New Roman"/>
          <w:sz w:val="24"/>
          <w:szCs w:val="24"/>
        </w:rPr>
        <w:t>;</w:t>
      </w:r>
    </w:p>
    <w:p w14:paraId="56A40C2E" w14:textId="77777777" w:rsidR="00B56D46" w:rsidRPr="007F3230" w:rsidRDefault="00B56D46" w:rsidP="00DC6E3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F3230">
        <w:rPr>
          <w:rFonts w:ascii="Times New Roman" w:hAnsi="Times New Roman"/>
          <w:sz w:val="24"/>
          <w:szCs w:val="24"/>
        </w:rPr>
        <w:t>- согласование Планов эвак</w:t>
      </w:r>
      <w:r>
        <w:rPr>
          <w:rFonts w:ascii="Times New Roman" w:hAnsi="Times New Roman"/>
          <w:sz w:val="24"/>
          <w:szCs w:val="24"/>
        </w:rPr>
        <w:t>уации населения муниципального образования</w:t>
      </w:r>
      <w:r w:rsidRPr="007F3230">
        <w:rPr>
          <w:rFonts w:ascii="Times New Roman" w:hAnsi="Times New Roman"/>
          <w:sz w:val="24"/>
          <w:szCs w:val="24"/>
        </w:rPr>
        <w:t>;</w:t>
      </w:r>
    </w:p>
    <w:p w14:paraId="6E742DBB" w14:textId="77777777" w:rsidR="00B56D46" w:rsidRPr="007F3230" w:rsidRDefault="00B56D46" w:rsidP="00DC6E3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F3230">
        <w:rPr>
          <w:rFonts w:ascii="Times New Roman" w:hAnsi="Times New Roman"/>
          <w:sz w:val="24"/>
          <w:szCs w:val="24"/>
        </w:rPr>
        <w:t>- представление проектов Планов эвакуации, распоряжений, методических документов по вопросам совершенствования и повышения эффективности эвакомероприятий, а также рег</w:t>
      </w:r>
      <w:r>
        <w:rPr>
          <w:rFonts w:ascii="Times New Roman" w:hAnsi="Times New Roman"/>
          <w:sz w:val="24"/>
          <w:szCs w:val="24"/>
        </w:rPr>
        <w:t xml:space="preserve">ламентирующих деятельность эвакуационной </w:t>
      </w:r>
      <w:r w:rsidRPr="007F3230">
        <w:rPr>
          <w:rFonts w:ascii="Times New Roman" w:hAnsi="Times New Roman"/>
          <w:sz w:val="24"/>
          <w:szCs w:val="24"/>
        </w:rPr>
        <w:t>комиссии;</w:t>
      </w:r>
    </w:p>
    <w:p w14:paraId="7A0B43C9" w14:textId="77777777" w:rsidR="00B56D46" w:rsidRPr="007F3230" w:rsidRDefault="00B56D46" w:rsidP="00DC6E3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F3230">
        <w:rPr>
          <w:rFonts w:ascii="Times New Roman" w:hAnsi="Times New Roman"/>
          <w:sz w:val="24"/>
          <w:szCs w:val="24"/>
        </w:rPr>
        <w:t xml:space="preserve">- контроль подготовки </w:t>
      </w:r>
      <w:r>
        <w:rPr>
          <w:rFonts w:ascii="Times New Roman" w:hAnsi="Times New Roman"/>
          <w:sz w:val="24"/>
          <w:szCs w:val="24"/>
        </w:rPr>
        <w:t xml:space="preserve">и обучения личного состава эвакуационной </w:t>
      </w:r>
      <w:r w:rsidRPr="007F3230">
        <w:rPr>
          <w:rFonts w:ascii="Times New Roman" w:hAnsi="Times New Roman"/>
          <w:sz w:val="24"/>
          <w:szCs w:val="24"/>
        </w:rPr>
        <w:t>комиссии;</w:t>
      </w:r>
    </w:p>
    <w:p w14:paraId="1D3462BE" w14:textId="77777777" w:rsidR="00B56D46" w:rsidRPr="007F3230" w:rsidRDefault="00B56D46" w:rsidP="00DC6E3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F3230">
        <w:rPr>
          <w:rFonts w:ascii="Times New Roman" w:hAnsi="Times New Roman"/>
          <w:sz w:val="24"/>
          <w:szCs w:val="24"/>
        </w:rPr>
        <w:t xml:space="preserve">- организация подготовки эвакоорганов </w:t>
      </w:r>
      <w:r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r w:rsidRPr="007F3230">
        <w:rPr>
          <w:rFonts w:ascii="Times New Roman" w:hAnsi="Times New Roman"/>
          <w:sz w:val="24"/>
          <w:szCs w:val="24"/>
        </w:rPr>
        <w:t>к выполнению эвакуационных мероприятий;</w:t>
      </w:r>
    </w:p>
    <w:p w14:paraId="7DBCDC13" w14:textId="77777777" w:rsidR="00B56D46" w:rsidRPr="007F3230" w:rsidRDefault="00B56D46" w:rsidP="00DC6E3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F3230">
        <w:rPr>
          <w:rFonts w:ascii="Times New Roman" w:hAnsi="Times New Roman"/>
          <w:sz w:val="24"/>
          <w:szCs w:val="24"/>
        </w:rPr>
        <w:t>- организация контроля и оказание помощи эвакоорганам</w:t>
      </w:r>
      <w:r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Pr="007F3230">
        <w:rPr>
          <w:rFonts w:ascii="Times New Roman" w:hAnsi="Times New Roman"/>
          <w:sz w:val="24"/>
          <w:szCs w:val="24"/>
        </w:rPr>
        <w:t xml:space="preserve"> в выполнении ими своих функций;</w:t>
      </w:r>
    </w:p>
    <w:p w14:paraId="5153C8ED" w14:textId="77777777" w:rsidR="00B56D46" w:rsidRPr="007F3230" w:rsidRDefault="00B56D46" w:rsidP="00A35DD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F3230">
        <w:rPr>
          <w:rFonts w:ascii="Times New Roman" w:hAnsi="Times New Roman"/>
          <w:sz w:val="24"/>
          <w:szCs w:val="24"/>
        </w:rPr>
        <w:t>- оперативное принятие мер, необходимых для решения проблем, возникающих при подготовке и проведении эвакомероприятий.</w:t>
      </w:r>
    </w:p>
    <w:p w14:paraId="1650080A" w14:textId="4302B6E2" w:rsidR="00B56D46" w:rsidRPr="007F3230" w:rsidRDefault="00B56D46" w:rsidP="00A35DD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C199D">
        <w:rPr>
          <w:rFonts w:ascii="Times New Roman" w:hAnsi="Times New Roman"/>
          <w:sz w:val="24"/>
          <w:szCs w:val="24"/>
        </w:rPr>
        <w:t>5.</w:t>
      </w:r>
      <w:r w:rsidR="00C50A0C" w:rsidRPr="008C199D">
        <w:rPr>
          <w:rFonts w:ascii="Times New Roman" w:hAnsi="Times New Roman"/>
          <w:sz w:val="24"/>
          <w:szCs w:val="24"/>
        </w:rPr>
        <w:t>4</w:t>
      </w:r>
      <w:r w:rsidRPr="008C199D">
        <w:rPr>
          <w:rFonts w:ascii="Times New Roman" w:hAnsi="Times New Roman"/>
          <w:sz w:val="24"/>
          <w:szCs w:val="24"/>
        </w:rPr>
        <w:t>. Заместител</w:t>
      </w:r>
      <w:r w:rsidR="000C33CD">
        <w:rPr>
          <w:rFonts w:ascii="Times New Roman" w:hAnsi="Times New Roman"/>
          <w:sz w:val="24"/>
          <w:szCs w:val="24"/>
        </w:rPr>
        <w:t>ем</w:t>
      </w:r>
      <w:r w:rsidRPr="008C199D">
        <w:rPr>
          <w:rFonts w:ascii="Times New Roman" w:hAnsi="Times New Roman"/>
          <w:sz w:val="24"/>
          <w:szCs w:val="24"/>
        </w:rPr>
        <w:t xml:space="preserve"> председателя эвакуационной комиссии назначается </w:t>
      </w:r>
      <w:r w:rsidR="00F440D3" w:rsidRPr="008C199D">
        <w:rPr>
          <w:rFonts w:ascii="Times New Roman" w:hAnsi="Times New Roman"/>
          <w:sz w:val="24"/>
          <w:szCs w:val="24"/>
        </w:rPr>
        <w:t>заместитель начальника</w:t>
      </w:r>
      <w:r w:rsidRPr="008C199D">
        <w:rPr>
          <w:rFonts w:ascii="Times New Roman" w:hAnsi="Times New Roman"/>
          <w:sz w:val="24"/>
          <w:szCs w:val="24"/>
        </w:rPr>
        <w:t xml:space="preserve"> Управления по делам ГО и ЧС.</w:t>
      </w:r>
    </w:p>
    <w:p w14:paraId="1751163E" w14:textId="77777777" w:rsidR="00B56D46" w:rsidRPr="007F3230" w:rsidRDefault="00B56D46" w:rsidP="00DD525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F3230">
        <w:rPr>
          <w:rFonts w:ascii="Times New Roman" w:hAnsi="Times New Roman"/>
          <w:sz w:val="24"/>
          <w:szCs w:val="24"/>
        </w:rPr>
        <w:t>На него возлагается:</w:t>
      </w:r>
    </w:p>
    <w:p w14:paraId="1CCEFB41" w14:textId="77777777" w:rsidR="00B56D46" w:rsidRPr="007F3230" w:rsidRDefault="00B56D46" w:rsidP="00DD525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F3230">
        <w:rPr>
          <w:rFonts w:ascii="Times New Roman" w:hAnsi="Times New Roman"/>
          <w:sz w:val="24"/>
          <w:szCs w:val="24"/>
        </w:rPr>
        <w:t>- выполнение</w:t>
      </w:r>
      <w:r>
        <w:rPr>
          <w:rFonts w:ascii="Times New Roman" w:hAnsi="Times New Roman"/>
          <w:sz w:val="24"/>
          <w:szCs w:val="24"/>
        </w:rPr>
        <w:t xml:space="preserve"> обязанностей председателя эвакуационной </w:t>
      </w:r>
      <w:r w:rsidRPr="007F3230">
        <w:rPr>
          <w:rFonts w:ascii="Times New Roman" w:hAnsi="Times New Roman"/>
          <w:sz w:val="24"/>
          <w:szCs w:val="24"/>
        </w:rPr>
        <w:t xml:space="preserve">комиссии в </w:t>
      </w:r>
      <w:r>
        <w:rPr>
          <w:rFonts w:ascii="Times New Roman" w:hAnsi="Times New Roman"/>
          <w:sz w:val="24"/>
          <w:szCs w:val="24"/>
        </w:rPr>
        <w:t xml:space="preserve">его </w:t>
      </w:r>
      <w:r w:rsidRPr="007F3230">
        <w:rPr>
          <w:rFonts w:ascii="Times New Roman" w:hAnsi="Times New Roman"/>
          <w:sz w:val="24"/>
          <w:szCs w:val="24"/>
        </w:rPr>
        <w:t>отсутствие;</w:t>
      </w:r>
    </w:p>
    <w:p w14:paraId="4B899EF7" w14:textId="77777777" w:rsidR="00B56D46" w:rsidRPr="007F3230" w:rsidRDefault="00B56D46" w:rsidP="00DD525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F3230">
        <w:rPr>
          <w:rFonts w:ascii="Times New Roman" w:hAnsi="Times New Roman"/>
          <w:sz w:val="24"/>
          <w:szCs w:val="24"/>
        </w:rPr>
        <w:t xml:space="preserve">- организация </w:t>
      </w:r>
      <w:r>
        <w:rPr>
          <w:rFonts w:ascii="Times New Roman" w:hAnsi="Times New Roman"/>
          <w:sz w:val="24"/>
          <w:szCs w:val="24"/>
        </w:rPr>
        <w:t>разработки и корректировки Планов</w:t>
      </w:r>
      <w:r w:rsidRPr="007F3230">
        <w:rPr>
          <w:rFonts w:ascii="Times New Roman" w:hAnsi="Times New Roman"/>
          <w:sz w:val="24"/>
          <w:szCs w:val="24"/>
        </w:rPr>
        <w:t xml:space="preserve"> эвакуации</w:t>
      </w:r>
      <w:r>
        <w:rPr>
          <w:rFonts w:ascii="Times New Roman" w:hAnsi="Times New Roman"/>
          <w:sz w:val="24"/>
          <w:szCs w:val="24"/>
        </w:rPr>
        <w:t xml:space="preserve"> муниципального           образования</w:t>
      </w:r>
      <w:r w:rsidRPr="007F3230">
        <w:rPr>
          <w:rFonts w:ascii="Times New Roman" w:hAnsi="Times New Roman"/>
          <w:sz w:val="24"/>
          <w:szCs w:val="24"/>
        </w:rPr>
        <w:t>;</w:t>
      </w:r>
    </w:p>
    <w:p w14:paraId="79A445F7" w14:textId="77777777" w:rsidR="00B56D46" w:rsidRPr="007F3230" w:rsidRDefault="00B56D46" w:rsidP="00DD525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F3230">
        <w:rPr>
          <w:rFonts w:ascii="Times New Roman" w:hAnsi="Times New Roman"/>
          <w:sz w:val="24"/>
          <w:szCs w:val="24"/>
        </w:rPr>
        <w:t xml:space="preserve">- подготовка вопросов и материалов, необходимых </w:t>
      </w:r>
      <w:r>
        <w:rPr>
          <w:rFonts w:ascii="Times New Roman" w:hAnsi="Times New Roman"/>
          <w:sz w:val="24"/>
          <w:szCs w:val="24"/>
        </w:rPr>
        <w:t xml:space="preserve">для проведения заседаний             эвакуационной </w:t>
      </w:r>
      <w:r w:rsidRPr="007F3230">
        <w:rPr>
          <w:rFonts w:ascii="Times New Roman" w:hAnsi="Times New Roman"/>
          <w:sz w:val="24"/>
          <w:szCs w:val="24"/>
        </w:rPr>
        <w:t>комиссии;</w:t>
      </w:r>
    </w:p>
    <w:p w14:paraId="2E1D0593" w14:textId="77777777" w:rsidR="00B56D46" w:rsidRPr="007F3230" w:rsidRDefault="00B56D46" w:rsidP="00DD525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F3230">
        <w:rPr>
          <w:rFonts w:ascii="Times New Roman" w:hAnsi="Times New Roman"/>
          <w:sz w:val="24"/>
          <w:szCs w:val="24"/>
        </w:rPr>
        <w:t>- организаци</w:t>
      </w:r>
      <w:r>
        <w:rPr>
          <w:rFonts w:ascii="Times New Roman" w:hAnsi="Times New Roman"/>
          <w:sz w:val="24"/>
          <w:szCs w:val="24"/>
        </w:rPr>
        <w:t xml:space="preserve">я обучения личного состава эвакуационной </w:t>
      </w:r>
      <w:r w:rsidRPr="007F3230">
        <w:rPr>
          <w:rFonts w:ascii="Times New Roman" w:hAnsi="Times New Roman"/>
          <w:sz w:val="24"/>
          <w:szCs w:val="24"/>
        </w:rPr>
        <w:t>комиссии и подчиненных эвакоорганов;</w:t>
      </w:r>
    </w:p>
    <w:p w14:paraId="2A6BA129" w14:textId="77777777" w:rsidR="00B56D46" w:rsidRPr="007F3230" w:rsidRDefault="00B56D46" w:rsidP="00DD525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F3230">
        <w:rPr>
          <w:rFonts w:ascii="Times New Roman" w:hAnsi="Times New Roman"/>
          <w:sz w:val="24"/>
          <w:szCs w:val="24"/>
        </w:rPr>
        <w:lastRenderedPageBreak/>
        <w:t xml:space="preserve">- обеспечение взаимодействия с </w:t>
      </w:r>
      <w:r>
        <w:rPr>
          <w:rFonts w:ascii="Times New Roman" w:hAnsi="Times New Roman"/>
          <w:sz w:val="24"/>
          <w:szCs w:val="24"/>
        </w:rPr>
        <w:t xml:space="preserve">эвакоприемными эвакуационными </w:t>
      </w:r>
      <w:r w:rsidRPr="007F3230">
        <w:rPr>
          <w:rFonts w:ascii="Times New Roman" w:hAnsi="Times New Roman"/>
          <w:sz w:val="24"/>
          <w:szCs w:val="24"/>
        </w:rPr>
        <w:t>комиссиями безопасных районов, принимающих эвакуируемое на</w:t>
      </w:r>
      <w:r>
        <w:rPr>
          <w:rFonts w:ascii="Times New Roman" w:hAnsi="Times New Roman"/>
          <w:sz w:val="24"/>
          <w:szCs w:val="24"/>
        </w:rPr>
        <w:t>селение муниципального образования</w:t>
      </w:r>
      <w:r w:rsidRPr="007F3230">
        <w:rPr>
          <w:rFonts w:ascii="Times New Roman" w:hAnsi="Times New Roman"/>
          <w:sz w:val="24"/>
          <w:szCs w:val="24"/>
        </w:rPr>
        <w:t>;</w:t>
      </w:r>
    </w:p>
    <w:p w14:paraId="7E1263AE" w14:textId="77777777" w:rsidR="00B56D46" w:rsidRPr="007F3230" w:rsidRDefault="00B56D46" w:rsidP="00DD525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F3230">
        <w:rPr>
          <w:rFonts w:ascii="Times New Roman" w:hAnsi="Times New Roman"/>
          <w:sz w:val="24"/>
          <w:szCs w:val="24"/>
        </w:rPr>
        <w:t>- руководство работой по приведению в готовность и к развертыванию эвакоорганов</w:t>
      </w:r>
      <w:r w:rsidR="00FB339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ниципального образования</w:t>
      </w:r>
      <w:r w:rsidRPr="007F3230">
        <w:rPr>
          <w:rFonts w:ascii="Times New Roman" w:hAnsi="Times New Roman"/>
          <w:sz w:val="24"/>
          <w:szCs w:val="24"/>
        </w:rPr>
        <w:t>;</w:t>
      </w:r>
    </w:p>
    <w:p w14:paraId="2286F67C" w14:textId="77777777" w:rsidR="00B56D46" w:rsidRPr="007F3230" w:rsidRDefault="00B56D46" w:rsidP="00DD525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F3230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представление председателю эвакуационной </w:t>
      </w:r>
      <w:r w:rsidRPr="007F3230">
        <w:rPr>
          <w:rFonts w:ascii="Times New Roman" w:hAnsi="Times New Roman"/>
          <w:sz w:val="24"/>
          <w:szCs w:val="24"/>
        </w:rPr>
        <w:t>комиссии доклада о ходе выполнения эвакомероприятий и донесений в вышестоящие органы.</w:t>
      </w:r>
    </w:p>
    <w:p w14:paraId="2EAAB8A8" w14:textId="32209C8E" w:rsidR="00B56D46" w:rsidRPr="007F3230" w:rsidRDefault="008C0CCA" w:rsidP="008C0CC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199D">
        <w:rPr>
          <w:rFonts w:ascii="Times New Roman" w:hAnsi="Times New Roman"/>
          <w:sz w:val="24"/>
          <w:szCs w:val="24"/>
        </w:rPr>
        <w:t xml:space="preserve">           </w:t>
      </w:r>
      <w:r w:rsidR="00B56D46" w:rsidRPr="008C199D">
        <w:rPr>
          <w:rFonts w:ascii="Times New Roman" w:hAnsi="Times New Roman"/>
          <w:sz w:val="24"/>
          <w:szCs w:val="24"/>
        </w:rPr>
        <w:t>5.</w:t>
      </w:r>
      <w:r w:rsidR="00C50A0C" w:rsidRPr="008C199D">
        <w:rPr>
          <w:rFonts w:ascii="Times New Roman" w:hAnsi="Times New Roman"/>
          <w:sz w:val="24"/>
          <w:szCs w:val="24"/>
        </w:rPr>
        <w:t>5</w:t>
      </w:r>
      <w:r w:rsidR="00B56D46" w:rsidRPr="008C199D">
        <w:rPr>
          <w:rFonts w:ascii="Times New Roman" w:hAnsi="Times New Roman"/>
          <w:sz w:val="24"/>
          <w:szCs w:val="24"/>
        </w:rPr>
        <w:t xml:space="preserve">. Секретарь эвакуационной комиссии назначается из числа сотрудников </w:t>
      </w:r>
      <w:r w:rsidR="00F440D3" w:rsidRPr="008C199D">
        <w:rPr>
          <w:rFonts w:ascii="Times New Roman" w:hAnsi="Times New Roman"/>
          <w:sz w:val="24"/>
          <w:szCs w:val="24"/>
        </w:rPr>
        <w:t>Управления по делам ГО и ЧС</w:t>
      </w:r>
      <w:r w:rsidR="006C4F56">
        <w:rPr>
          <w:rFonts w:ascii="Times New Roman" w:hAnsi="Times New Roman"/>
          <w:sz w:val="24"/>
          <w:szCs w:val="24"/>
        </w:rPr>
        <w:t>.</w:t>
      </w:r>
    </w:p>
    <w:p w14:paraId="667AD50D" w14:textId="77777777" w:rsidR="00B56D46" w:rsidRPr="007F3230" w:rsidRDefault="00B56D46" w:rsidP="007445B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F3230">
        <w:rPr>
          <w:rFonts w:ascii="Times New Roman" w:hAnsi="Times New Roman"/>
          <w:sz w:val="24"/>
          <w:szCs w:val="24"/>
        </w:rPr>
        <w:t>На него возлагается:</w:t>
      </w:r>
    </w:p>
    <w:p w14:paraId="114C53A1" w14:textId="77777777" w:rsidR="00B56D46" w:rsidRPr="007F3230" w:rsidRDefault="00B56D46" w:rsidP="007445B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F3230">
        <w:rPr>
          <w:rFonts w:ascii="Times New Roman" w:hAnsi="Times New Roman"/>
          <w:sz w:val="24"/>
          <w:szCs w:val="24"/>
        </w:rPr>
        <w:t>- подготов</w:t>
      </w:r>
      <w:r>
        <w:rPr>
          <w:rFonts w:ascii="Times New Roman" w:hAnsi="Times New Roman"/>
          <w:sz w:val="24"/>
          <w:szCs w:val="24"/>
        </w:rPr>
        <w:t xml:space="preserve">ка материалов к заседаниям эвакуационной </w:t>
      </w:r>
      <w:r w:rsidRPr="007F3230">
        <w:rPr>
          <w:rFonts w:ascii="Times New Roman" w:hAnsi="Times New Roman"/>
          <w:sz w:val="24"/>
          <w:szCs w:val="24"/>
        </w:rPr>
        <w:t>комиссии, подготовка проектов документов, оформление решений, распоряжений, протоколов и других документов, принятых на заседании комиссии, доведение их содержания до заинтересованных организаций и лиц;</w:t>
      </w:r>
    </w:p>
    <w:p w14:paraId="3830FD4A" w14:textId="77777777" w:rsidR="00B56D46" w:rsidRPr="007F3230" w:rsidRDefault="00B56D46" w:rsidP="007445B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F3230">
        <w:rPr>
          <w:rFonts w:ascii="Times New Roman" w:hAnsi="Times New Roman"/>
          <w:sz w:val="24"/>
          <w:szCs w:val="24"/>
        </w:rPr>
        <w:t>- контро</w:t>
      </w:r>
      <w:r>
        <w:rPr>
          <w:rFonts w:ascii="Times New Roman" w:hAnsi="Times New Roman"/>
          <w:sz w:val="24"/>
          <w:szCs w:val="24"/>
        </w:rPr>
        <w:t xml:space="preserve">ль за выполнением принятых эвакуационной </w:t>
      </w:r>
      <w:r w:rsidRPr="007F3230">
        <w:rPr>
          <w:rFonts w:ascii="Times New Roman" w:hAnsi="Times New Roman"/>
          <w:sz w:val="24"/>
          <w:szCs w:val="24"/>
        </w:rPr>
        <w:t>комиссией распоряжений и решений;</w:t>
      </w:r>
    </w:p>
    <w:p w14:paraId="4A71C365" w14:textId="77777777" w:rsidR="00B56D46" w:rsidRPr="007F3230" w:rsidRDefault="00B56D46" w:rsidP="007445B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F3230">
        <w:rPr>
          <w:rFonts w:ascii="Times New Roman" w:hAnsi="Times New Roman"/>
          <w:sz w:val="24"/>
          <w:szCs w:val="24"/>
        </w:rPr>
        <w:t>- ведение пе</w:t>
      </w:r>
      <w:r>
        <w:rPr>
          <w:rFonts w:ascii="Times New Roman" w:hAnsi="Times New Roman"/>
          <w:sz w:val="24"/>
          <w:szCs w:val="24"/>
        </w:rPr>
        <w:t xml:space="preserve">реписки и делопроизводства эвакуационной </w:t>
      </w:r>
      <w:r w:rsidRPr="007F3230">
        <w:rPr>
          <w:rFonts w:ascii="Times New Roman" w:hAnsi="Times New Roman"/>
          <w:sz w:val="24"/>
          <w:szCs w:val="24"/>
        </w:rPr>
        <w:t>комиссии;</w:t>
      </w:r>
    </w:p>
    <w:p w14:paraId="0961C66C" w14:textId="77777777" w:rsidR="00B56D46" w:rsidRPr="007F3230" w:rsidRDefault="00B56D46" w:rsidP="007445B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ланирование работы эвакуационной </w:t>
      </w:r>
      <w:r w:rsidRPr="007F3230">
        <w:rPr>
          <w:rFonts w:ascii="Times New Roman" w:hAnsi="Times New Roman"/>
          <w:sz w:val="24"/>
          <w:szCs w:val="24"/>
        </w:rPr>
        <w:t>комиссии;</w:t>
      </w:r>
    </w:p>
    <w:p w14:paraId="0705D0B7" w14:textId="77777777" w:rsidR="00B56D46" w:rsidRPr="007F3230" w:rsidRDefault="00B56D46" w:rsidP="007445B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F3230">
        <w:rPr>
          <w:rFonts w:ascii="Times New Roman" w:hAnsi="Times New Roman"/>
          <w:sz w:val="24"/>
          <w:szCs w:val="24"/>
        </w:rPr>
        <w:t>- разработка и ведение документации, регламентирующей деятельность эвакуационной комиссии;</w:t>
      </w:r>
    </w:p>
    <w:p w14:paraId="0524A7CB" w14:textId="77777777" w:rsidR="00B56D46" w:rsidRPr="007F3230" w:rsidRDefault="00B56D46" w:rsidP="007445B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F3230">
        <w:rPr>
          <w:rFonts w:ascii="Times New Roman" w:hAnsi="Times New Roman"/>
          <w:sz w:val="24"/>
          <w:szCs w:val="24"/>
        </w:rPr>
        <w:t>- оказание организационно</w:t>
      </w:r>
      <w:r w:rsidR="00CE5E9D">
        <w:rPr>
          <w:rFonts w:ascii="Times New Roman" w:hAnsi="Times New Roman"/>
          <w:sz w:val="24"/>
          <w:szCs w:val="24"/>
        </w:rPr>
        <w:t xml:space="preserve"> </w:t>
      </w:r>
      <w:r w:rsidRPr="007F3230">
        <w:rPr>
          <w:rFonts w:ascii="Times New Roman" w:hAnsi="Times New Roman"/>
          <w:sz w:val="24"/>
          <w:szCs w:val="24"/>
        </w:rPr>
        <w:t>-</w:t>
      </w:r>
      <w:r w:rsidR="00CE5E9D">
        <w:rPr>
          <w:rFonts w:ascii="Times New Roman" w:hAnsi="Times New Roman"/>
          <w:sz w:val="24"/>
          <w:szCs w:val="24"/>
        </w:rPr>
        <w:t xml:space="preserve"> </w:t>
      </w:r>
      <w:r w:rsidRPr="007F3230">
        <w:rPr>
          <w:rFonts w:ascii="Times New Roman" w:hAnsi="Times New Roman"/>
          <w:sz w:val="24"/>
          <w:szCs w:val="24"/>
        </w:rPr>
        <w:t>методическо</w:t>
      </w:r>
      <w:r>
        <w:rPr>
          <w:rFonts w:ascii="Times New Roman" w:hAnsi="Times New Roman"/>
          <w:sz w:val="24"/>
          <w:szCs w:val="24"/>
        </w:rPr>
        <w:t>й помощи подчиненным эвакоорганам</w:t>
      </w:r>
      <w:r w:rsidRPr="007F3230">
        <w:rPr>
          <w:rFonts w:ascii="Times New Roman" w:hAnsi="Times New Roman"/>
          <w:sz w:val="24"/>
          <w:szCs w:val="24"/>
        </w:rPr>
        <w:t>, координация их деятельности по выполнению стоящих перед ними за</w:t>
      </w:r>
      <w:r>
        <w:rPr>
          <w:rFonts w:ascii="Times New Roman" w:hAnsi="Times New Roman"/>
          <w:sz w:val="24"/>
          <w:szCs w:val="24"/>
        </w:rPr>
        <w:t xml:space="preserve">дач, вытекающих из    решений эвакуационной </w:t>
      </w:r>
      <w:r w:rsidRPr="007F3230">
        <w:rPr>
          <w:rFonts w:ascii="Times New Roman" w:hAnsi="Times New Roman"/>
          <w:sz w:val="24"/>
          <w:szCs w:val="24"/>
        </w:rPr>
        <w:t>комисси</w:t>
      </w:r>
      <w:r>
        <w:rPr>
          <w:rFonts w:ascii="Times New Roman" w:hAnsi="Times New Roman"/>
          <w:sz w:val="24"/>
          <w:szCs w:val="24"/>
        </w:rPr>
        <w:t>и и распоряжений ее руководства.</w:t>
      </w:r>
    </w:p>
    <w:p w14:paraId="6A45C9C5" w14:textId="0FF0EA68" w:rsidR="00B56D46" w:rsidRDefault="00B56D46" w:rsidP="00684AF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5.</w:t>
      </w:r>
      <w:r w:rsidR="00C50A0C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. Г</w:t>
      </w:r>
      <w:r w:rsidRPr="000F1037">
        <w:rPr>
          <w:rFonts w:ascii="Times New Roman" w:hAnsi="Times New Roman"/>
          <w:sz w:val="24"/>
          <w:szCs w:val="24"/>
        </w:rPr>
        <w:t xml:space="preserve">руппа оповещения и связи обеспечивает готовность системы оповещения и информирования населения муниципального образования об угрозе возникновения или о возникновении чрезвычайных ситуаций природного, техногенного характера и об опасностях, возникающих при ведении военных действий или вследствие этих действий, на территории муниципального образования, организацию и поддержание связи с </w:t>
      </w:r>
      <w:r>
        <w:rPr>
          <w:rFonts w:ascii="Times New Roman" w:hAnsi="Times New Roman"/>
          <w:sz w:val="24"/>
          <w:szCs w:val="24"/>
        </w:rPr>
        <w:t xml:space="preserve">областной </w:t>
      </w:r>
      <w:r w:rsidRPr="000F1037">
        <w:rPr>
          <w:rFonts w:ascii="Times New Roman" w:hAnsi="Times New Roman"/>
          <w:sz w:val="24"/>
          <w:szCs w:val="24"/>
        </w:rPr>
        <w:t>эвакуационной комисси</w:t>
      </w:r>
      <w:r>
        <w:rPr>
          <w:rFonts w:ascii="Times New Roman" w:hAnsi="Times New Roman"/>
          <w:sz w:val="24"/>
          <w:szCs w:val="24"/>
        </w:rPr>
        <w:t>ей</w:t>
      </w:r>
      <w:r w:rsidRPr="000F1037">
        <w:rPr>
          <w:rFonts w:ascii="Times New Roman" w:hAnsi="Times New Roman"/>
          <w:sz w:val="24"/>
          <w:szCs w:val="24"/>
        </w:rPr>
        <w:t>, приемными эвакуационными комиссиями безопасных район</w:t>
      </w:r>
      <w:r>
        <w:rPr>
          <w:rFonts w:ascii="Times New Roman" w:hAnsi="Times New Roman"/>
          <w:sz w:val="24"/>
          <w:szCs w:val="24"/>
        </w:rPr>
        <w:t>ов, промежуточным</w:t>
      </w:r>
      <w:r w:rsidRPr="000F1037">
        <w:rPr>
          <w:rFonts w:ascii="Times New Roman" w:hAnsi="Times New Roman"/>
          <w:sz w:val="24"/>
          <w:szCs w:val="24"/>
        </w:rPr>
        <w:t xml:space="preserve"> пункт</w:t>
      </w:r>
      <w:r>
        <w:rPr>
          <w:rFonts w:ascii="Times New Roman" w:hAnsi="Times New Roman"/>
          <w:sz w:val="24"/>
          <w:szCs w:val="24"/>
        </w:rPr>
        <w:t>ом</w:t>
      </w:r>
      <w:r w:rsidRPr="000F1037">
        <w:rPr>
          <w:rFonts w:ascii="Times New Roman" w:hAnsi="Times New Roman"/>
          <w:sz w:val="24"/>
          <w:szCs w:val="24"/>
        </w:rPr>
        <w:t xml:space="preserve"> эвакуации и эвакуационными органами в период проведения эвакуационных мероприятий на террит</w:t>
      </w:r>
      <w:r>
        <w:rPr>
          <w:rFonts w:ascii="Times New Roman" w:hAnsi="Times New Roman"/>
          <w:sz w:val="24"/>
          <w:szCs w:val="24"/>
        </w:rPr>
        <w:t>ории муниципального образования.</w:t>
      </w:r>
    </w:p>
    <w:p w14:paraId="125A7F28" w14:textId="1D3CBEBD" w:rsidR="00B56D46" w:rsidRDefault="00B56D46" w:rsidP="00684AF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5.</w:t>
      </w:r>
      <w:r w:rsidR="00C50A0C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>.</w:t>
      </w:r>
      <w:r w:rsidR="00FB339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</w:t>
      </w:r>
      <w:r w:rsidRPr="000F1037">
        <w:rPr>
          <w:rFonts w:ascii="Times New Roman" w:hAnsi="Times New Roman"/>
          <w:sz w:val="24"/>
          <w:szCs w:val="24"/>
        </w:rPr>
        <w:t>руппа первоочередного жизнеобеспечения эвакуируемого населения муниципального образования обеспечивает планирование и контроль осуществления первоочередного всестороннего обеспечения эвакуируемого насел</w:t>
      </w:r>
      <w:r>
        <w:rPr>
          <w:rFonts w:ascii="Times New Roman" w:hAnsi="Times New Roman"/>
          <w:sz w:val="24"/>
          <w:szCs w:val="24"/>
        </w:rPr>
        <w:t>ения муниципального       образования.</w:t>
      </w:r>
    </w:p>
    <w:p w14:paraId="34CCED49" w14:textId="5204AECC" w:rsidR="00B56D46" w:rsidRPr="000F1037" w:rsidRDefault="00B56D46" w:rsidP="00684AF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5.</w:t>
      </w:r>
      <w:r w:rsidR="00C50A0C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. Г</w:t>
      </w:r>
      <w:r w:rsidRPr="000F1037">
        <w:rPr>
          <w:rFonts w:ascii="Times New Roman" w:hAnsi="Times New Roman"/>
          <w:sz w:val="24"/>
          <w:szCs w:val="24"/>
        </w:rPr>
        <w:t xml:space="preserve">руппа транспортного </w:t>
      </w:r>
      <w:r>
        <w:rPr>
          <w:rFonts w:ascii="Times New Roman" w:hAnsi="Times New Roman"/>
          <w:sz w:val="24"/>
          <w:szCs w:val="24"/>
        </w:rPr>
        <w:t xml:space="preserve">и дорожного </w:t>
      </w:r>
      <w:r w:rsidRPr="000F1037">
        <w:rPr>
          <w:rFonts w:ascii="Times New Roman" w:hAnsi="Times New Roman"/>
          <w:sz w:val="24"/>
          <w:szCs w:val="24"/>
        </w:rPr>
        <w:t>обеспечения осуществляет планирование и подготовку транспортных средств, а также маршрутов эвакуации населения муниципального образования, материальных и культурных ценностей муниципального образования и подвоза рабочих смен организаций, продолжающих производственную деятельность на территории муни</w:t>
      </w:r>
      <w:r>
        <w:rPr>
          <w:rFonts w:ascii="Times New Roman" w:hAnsi="Times New Roman"/>
          <w:sz w:val="24"/>
          <w:szCs w:val="24"/>
        </w:rPr>
        <w:t>ципального образования.</w:t>
      </w:r>
    </w:p>
    <w:p w14:paraId="34B7D57F" w14:textId="480A07D1" w:rsidR="00B56D46" w:rsidRDefault="00B56D46" w:rsidP="00684AF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5.</w:t>
      </w:r>
      <w:r w:rsidR="00C50A0C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>. Г</w:t>
      </w:r>
      <w:r w:rsidRPr="000F1037">
        <w:rPr>
          <w:rFonts w:ascii="Times New Roman" w:hAnsi="Times New Roman"/>
          <w:sz w:val="24"/>
          <w:szCs w:val="24"/>
        </w:rPr>
        <w:t xml:space="preserve">руппа учета эвакуируемого населения и информации осуществляет сбор и корректировку данных о численности всех категорий населения муниципального образования, подлежащего эвакуации в безопасные районы, сбор, обобщение, анализ и представление информации о ходе проведения эвакуационных мероприятий председателю </w:t>
      </w:r>
      <w:r>
        <w:rPr>
          <w:rFonts w:ascii="Times New Roman" w:hAnsi="Times New Roman"/>
          <w:sz w:val="24"/>
          <w:szCs w:val="24"/>
        </w:rPr>
        <w:t xml:space="preserve">эвакуационной </w:t>
      </w:r>
      <w:r w:rsidRPr="000F1037">
        <w:rPr>
          <w:rFonts w:ascii="Times New Roman" w:hAnsi="Times New Roman"/>
          <w:sz w:val="24"/>
          <w:szCs w:val="24"/>
        </w:rPr>
        <w:t>комисси</w:t>
      </w:r>
      <w:r>
        <w:rPr>
          <w:rFonts w:ascii="Times New Roman" w:hAnsi="Times New Roman"/>
          <w:sz w:val="24"/>
          <w:szCs w:val="24"/>
        </w:rPr>
        <w:t>и.</w:t>
      </w:r>
    </w:p>
    <w:p w14:paraId="0B864A06" w14:textId="3AB8F6D2" w:rsidR="00B56D46" w:rsidRPr="000F1037" w:rsidRDefault="00B56D46" w:rsidP="00684AFE">
      <w:pPr>
        <w:tabs>
          <w:tab w:val="left" w:pos="1065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5.</w:t>
      </w:r>
      <w:r w:rsidR="007B332E">
        <w:rPr>
          <w:rFonts w:ascii="Times New Roman" w:hAnsi="Times New Roman"/>
          <w:sz w:val="24"/>
          <w:szCs w:val="24"/>
        </w:rPr>
        <w:t>1</w:t>
      </w:r>
      <w:r w:rsidR="00C50A0C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.</w:t>
      </w:r>
      <w:r w:rsidR="00FB339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</w:t>
      </w:r>
      <w:r w:rsidRPr="000F1037">
        <w:rPr>
          <w:rFonts w:ascii="Times New Roman" w:hAnsi="Times New Roman"/>
          <w:sz w:val="24"/>
          <w:szCs w:val="24"/>
        </w:rPr>
        <w:t xml:space="preserve">руппа организации размещения эвакуируемого населения муниципального образования в безопасных районах осуществляет взаимодействие с </w:t>
      </w:r>
      <w:r>
        <w:rPr>
          <w:rFonts w:ascii="Times New Roman" w:hAnsi="Times New Roman"/>
          <w:sz w:val="24"/>
          <w:szCs w:val="24"/>
        </w:rPr>
        <w:t xml:space="preserve">Администрациями        </w:t>
      </w:r>
      <w:r w:rsidRPr="000F1037">
        <w:rPr>
          <w:rFonts w:ascii="Times New Roman" w:hAnsi="Times New Roman"/>
          <w:sz w:val="24"/>
          <w:szCs w:val="24"/>
        </w:rPr>
        <w:t>безопасных районов по размещению эвакуируемого насел</w:t>
      </w:r>
      <w:r>
        <w:rPr>
          <w:rFonts w:ascii="Times New Roman" w:hAnsi="Times New Roman"/>
          <w:sz w:val="24"/>
          <w:szCs w:val="24"/>
        </w:rPr>
        <w:t>ения муниципального образования.</w:t>
      </w:r>
    </w:p>
    <w:p w14:paraId="39D27656" w14:textId="413A3325" w:rsidR="00B56D46" w:rsidRPr="000F1037" w:rsidRDefault="00B56D46" w:rsidP="00684AF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5.1</w:t>
      </w:r>
      <w:r w:rsidR="00C50A0C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. Г</w:t>
      </w:r>
      <w:r w:rsidRPr="000F1037">
        <w:rPr>
          <w:rFonts w:ascii="Times New Roman" w:hAnsi="Times New Roman"/>
          <w:sz w:val="24"/>
          <w:szCs w:val="24"/>
        </w:rPr>
        <w:t>руппа учета эвакуации материальных и культурных ценностей муниципального образования обеспечивает ведение учета материальных и культурных ценностей муниципального образования, подлежащих эвакуации в безопасные районы.</w:t>
      </w:r>
    </w:p>
    <w:p w14:paraId="5A1296E2" w14:textId="77777777" w:rsidR="00B56D46" w:rsidRPr="00EE62F6" w:rsidRDefault="00B56D46" w:rsidP="009C6B4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2493AD37" w14:textId="77777777" w:rsidR="000C33CD" w:rsidRDefault="000C33CD" w:rsidP="00DF0A4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F7F186C" w14:textId="77777777" w:rsidR="000C33CD" w:rsidRDefault="000C33CD" w:rsidP="00DF0A4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6334D8C" w14:textId="5068CCA1" w:rsidR="00B56D46" w:rsidRDefault="00B56D46" w:rsidP="00DF0A4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E62F6">
        <w:rPr>
          <w:rFonts w:ascii="Times New Roman" w:hAnsi="Times New Roman"/>
          <w:b/>
          <w:sz w:val="24"/>
          <w:szCs w:val="24"/>
        </w:rPr>
        <w:lastRenderedPageBreak/>
        <w:t>V</w:t>
      </w:r>
      <w:r w:rsidRPr="00EE62F6">
        <w:rPr>
          <w:rFonts w:ascii="Times New Roman" w:hAnsi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/>
          <w:b/>
          <w:sz w:val="24"/>
          <w:szCs w:val="24"/>
        </w:rPr>
        <w:t xml:space="preserve">. Организация деятельности </w:t>
      </w:r>
      <w:r w:rsidRPr="00EE62F6">
        <w:rPr>
          <w:rFonts w:ascii="Times New Roman" w:hAnsi="Times New Roman"/>
          <w:b/>
          <w:sz w:val="24"/>
          <w:szCs w:val="24"/>
        </w:rPr>
        <w:t xml:space="preserve">эвакуационной комиссии </w:t>
      </w:r>
    </w:p>
    <w:p w14:paraId="4932A77C" w14:textId="77777777" w:rsidR="00B56D46" w:rsidRDefault="00B56D46" w:rsidP="00DF0A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6.1. Эвакуационная комиссия осуществляет свою деятельность в соответствии с Планом работы, в который включаются:</w:t>
      </w:r>
    </w:p>
    <w:p w14:paraId="37501FA8" w14:textId="77777777" w:rsidR="00B56D46" w:rsidRDefault="00B56D46" w:rsidP="0077657B">
      <w:pPr>
        <w:pStyle w:val="formattext"/>
        <w:spacing w:before="0" w:beforeAutospacing="0" w:after="0" w:afterAutospacing="0"/>
        <w:ind w:firstLine="708"/>
        <w:jc w:val="both"/>
      </w:pPr>
      <w:r>
        <w:t>- проведение с периодичностью не реже одного раза в квартал заседаний комиссии;</w:t>
      </w:r>
    </w:p>
    <w:p w14:paraId="17DB412E" w14:textId="77777777" w:rsidR="00B56D46" w:rsidRDefault="00B56D46" w:rsidP="0077657B">
      <w:pPr>
        <w:pStyle w:val="formattext"/>
        <w:spacing w:before="0" w:beforeAutospacing="0" w:after="0" w:afterAutospacing="0"/>
        <w:ind w:firstLine="708"/>
        <w:jc w:val="both"/>
      </w:pPr>
      <w:r>
        <w:t>- рассмотрение предложений по совершенствованию организации проведения            рассредоточения и эвакуации населения города для включения их в план эвакуации;</w:t>
      </w:r>
    </w:p>
    <w:p w14:paraId="516050AF" w14:textId="77777777" w:rsidR="00B56D46" w:rsidRDefault="00B56D46" w:rsidP="0077657B">
      <w:pPr>
        <w:pStyle w:val="formattext"/>
        <w:spacing w:before="0" w:beforeAutospacing="0" w:after="0" w:afterAutospacing="0"/>
        <w:ind w:firstLine="708"/>
        <w:jc w:val="both"/>
      </w:pPr>
      <w:r>
        <w:t>- участие в проверках организаций города по вопросам состояния дел и готовности их к проведению эвакомероприятий;</w:t>
      </w:r>
    </w:p>
    <w:p w14:paraId="770434A5" w14:textId="77777777" w:rsidR="00B56D46" w:rsidRDefault="00B56D46" w:rsidP="0077657B">
      <w:pPr>
        <w:pStyle w:val="formattext"/>
        <w:spacing w:before="0" w:beforeAutospacing="0" w:after="0" w:afterAutospacing="0"/>
        <w:ind w:firstLine="708"/>
        <w:jc w:val="both"/>
      </w:pPr>
      <w:r>
        <w:t>- участие в учениях и других мероприятиях по защите населения от чрезвычайных     ситуаций мирного и военного времени.</w:t>
      </w:r>
    </w:p>
    <w:p w14:paraId="77648D6F" w14:textId="77777777" w:rsidR="00B56D46" w:rsidRDefault="00B56D46" w:rsidP="0077657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90F76">
        <w:rPr>
          <w:rFonts w:ascii="Times New Roman" w:hAnsi="Times New Roman"/>
          <w:sz w:val="24"/>
          <w:szCs w:val="24"/>
        </w:rPr>
        <w:t xml:space="preserve">План работы комиссии на год разрабатывается заместителем председателя и секретарем </w:t>
      </w:r>
      <w:r>
        <w:rPr>
          <w:rFonts w:ascii="Times New Roman" w:hAnsi="Times New Roman"/>
          <w:sz w:val="24"/>
          <w:szCs w:val="24"/>
        </w:rPr>
        <w:t xml:space="preserve">эвакуационной </w:t>
      </w:r>
      <w:r w:rsidRPr="00C90F76">
        <w:rPr>
          <w:rFonts w:ascii="Times New Roman" w:hAnsi="Times New Roman"/>
          <w:sz w:val="24"/>
          <w:szCs w:val="24"/>
        </w:rPr>
        <w:t xml:space="preserve">комиссии с руководителями групп, подписывается председателем </w:t>
      </w:r>
      <w:r>
        <w:rPr>
          <w:rFonts w:ascii="Times New Roman" w:hAnsi="Times New Roman"/>
          <w:sz w:val="24"/>
          <w:szCs w:val="24"/>
        </w:rPr>
        <w:t xml:space="preserve">                эвакуационной </w:t>
      </w:r>
      <w:r w:rsidRPr="00C90F76">
        <w:rPr>
          <w:rFonts w:ascii="Times New Roman" w:hAnsi="Times New Roman"/>
          <w:sz w:val="24"/>
          <w:szCs w:val="24"/>
        </w:rPr>
        <w:t>комис</w:t>
      </w:r>
      <w:r>
        <w:rPr>
          <w:rFonts w:ascii="Times New Roman" w:hAnsi="Times New Roman"/>
          <w:sz w:val="24"/>
          <w:szCs w:val="24"/>
        </w:rPr>
        <w:t xml:space="preserve">сии </w:t>
      </w:r>
      <w:r w:rsidRPr="00C90F76">
        <w:rPr>
          <w:rFonts w:ascii="Times New Roman" w:hAnsi="Times New Roman"/>
          <w:sz w:val="24"/>
          <w:szCs w:val="24"/>
        </w:rPr>
        <w:t xml:space="preserve">и утверждается Главой </w:t>
      </w:r>
      <w:r w:rsidRPr="00EE62F6">
        <w:rPr>
          <w:rFonts w:ascii="Times New Roman" w:hAnsi="Times New Roman"/>
          <w:sz w:val="24"/>
          <w:szCs w:val="24"/>
        </w:rPr>
        <w:t>муниципального образования «горо</w:t>
      </w:r>
      <w:r>
        <w:rPr>
          <w:rFonts w:ascii="Times New Roman" w:hAnsi="Times New Roman"/>
          <w:sz w:val="24"/>
          <w:szCs w:val="24"/>
        </w:rPr>
        <w:t>д        Десногорск» Смоленской области.</w:t>
      </w:r>
    </w:p>
    <w:p w14:paraId="6792BFF3" w14:textId="77777777" w:rsidR="00B56D46" w:rsidRDefault="00B56D46" w:rsidP="00F01E5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6.2. Заседания эвакуационной комиссии проводятся по мере необходимости, но не реже одного раза в квартал. </w:t>
      </w:r>
    </w:p>
    <w:p w14:paraId="03DACB63" w14:textId="77777777" w:rsidR="00B56D46" w:rsidRDefault="00B56D46" w:rsidP="00A84DF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седания считаются правомочными, если на них присутствуют не менее половины от общего числа её членов.</w:t>
      </w:r>
    </w:p>
    <w:p w14:paraId="7BB93CF9" w14:textId="77777777" w:rsidR="00B56D46" w:rsidRDefault="00B56D46" w:rsidP="00A84DF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окончании заседания эвакуационной комиссии оформляется протокол, который подписывается председателем и секретарем эвакуационной комиссии.</w:t>
      </w:r>
    </w:p>
    <w:p w14:paraId="0C651C83" w14:textId="77777777" w:rsidR="00B56D46" w:rsidRDefault="00B56D46" w:rsidP="0060699E">
      <w:pPr>
        <w:pStyle w:val="formattext"/>
        <w:spacing w:before="0" w:beforeAutospacing="0" w:after="0" w:afterAutospacing="0"/>
        <w:ind w:firstLine="708"/>
        <w:jc w:val="both"/>
      </w:pPr>
      <w:r>
        <w:t xml:space="preserve">6.3. Решения комиссии принимаются методом голосования и оформляются                протоколами, в которых излагаются содержание рассмотренных вопросов и принятые по ним решения. Решение считается принятым, если за него проголосовало большинство от числа присутствующих от установленного состава членов эвакуационной комиссии. В случае        равенства голосов решающее значение имеет </w:t>
      </w:r>
      <w:r w:rsidR="004E10C9">
        <w:t>голос председательствующего</w:t>
      </w:r>
      <w:r>
        <w:t xml:space="preserve">. </w:t>
      </w:r>
    </w:p>
    <w:p w14:paraId="1E039167" w14:textId="77777777" w:rsidR="00B56D46" w:rsidRPr="00F01E58" w:rsidRDefault="00B56D46" w:rsidP="0060699E">
      <w:pPr>
        <w:pStyle w:val="formattext"/>
        <w:spacing w:before="0" w:beforeAutospacing="0" w:after="0" w:afterAutospacing="0"/>
        <w:ind w:firstLine="708"/>
        <w:jc w:val="both"/>
      </w:pPr>
      <w:r>
        <w:t>6.4. Справочные материалы по направлениям деятельности эвакуационной комиссии разрабатываются ее членами в пределах их компетенции. Ответственным лицом за порядок оформления справочных материалов является заместитель председател</w:t>
      </w:r>
      <w:r w:rsidR="00537BC6">
        <w:t>я эвакуационной        комиссии</w:t>
      </w:r>
      <w:r w:rsidR="00537BC6" w:rsidRPr="00537BC6">
        <w:t xml:space="preserve"> </w:t>
      </w:r>
      <w:r w:rsidR="00537BC6" w:rsidRPr="00EE62F6">
        <w:t>муниципального образования «горо</w:t>
      </w:r>
      <w:r w:rsidR="00537BC6">
        <w:t>д Десногорск» Смоленской области.</w:t>
      </w:r>
    </w:p>
    <w:p w14:paraId="09EDDEA9" w14:textId="77777777" w:rsidR="00B56D46" w:rsidRPr="00EE62F6" w:rsidRDefault="00B56D46" w:rsidP="009C6B43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14:paraId="05839C64" w14:textId="77777777" w:rsidR="00B56D46" w:rsidRDefault="00B56D46" w:rsidP="00826CE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26CE4">
        <w:rPr>
          <w:rFonts w:ascii="Times New Roman" w:hAnsi="Times New Roman"/>
          <w:b/>
          <w:sz w:val="24"/>
          <w:szCs w:val="24"/>
        </w:rPr>
        <w:t>V</w:t>
      </w:r>
      <w:r w:rsidRPr="00826CE4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826CE4"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>Подготовка членов эвакуационной комиссии</w:t>
      </w:r>
    </w:p>
    <w:p w14:paraId="25135523" w14:textId="4799A70D" w:rsidR="00B56D46" w:rsidRDefault="00B56D46" w:rsidP="00D767AD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1.</w:t>
      </w:r>
      <w:r w:rsidR="00FB339B">
        <w:rPr>
          <w:rFonts w:ascii="Times New Roman" w:hAnsi="Times New Roman"/>
          <w:sz w:val="24"/>
          <w:szCs w:val="24"/>
        </w:rPr>
        <w:t xml:space="preserve"> </w:t>
      </w:r>
      <w:r w:rsidRPr="00902153">
        <w:rPr>
          <w:rFonts w:ascii="Times New Roman" w:hAnsi="Times New Roman"/>
          <w:sz w:val="24"/>
          <w:szCs w:val="24"/>
        </w:rPr>
        <w:t xml:space="preserve">Подготовка </w:t>
      </w:r>
      <w:r>
        <w:rPr>
          <w:rFonts w:ascii="Times New Roman" w:hAnsi="Times New Roman"/>
          <w:sz w:val="24"/>
          <w:szCs w:val="24"/>
        </w:rPr>
        <w:t xml:space="preserve">председателя эвакуационной комиссии осуществляется в Учебно-методическом центре г. Смоленска, членов эвакуационной комиссии – на курсах </w:t>
      </w:r>
      <w:r w:rsidR="00FB339B">
        <w:rPr>
          <w:rFonts w:ascii="Times New Roman" w:hAnsi="Times New Roman"/>
          <w:sz w:val="24"/>
          <w:szCs w:val="24"/>
        </w:rPr>
        <w:t xml:space="preserve">ГО             </w:t>
      </w:r>
      <w:r w:rsidR="00716A57">
        <w:rPr>
          <w:rFonts w:ascii="Times New Roman" w:hAnsi="Times New Roman"/>
          <w:sz w:val="24"/>
          <w:szCs w:val="24"/>
        </w:rPr>
        <w:t xml:space="preserve"> </w:t>
      </w:r>
      <w:r w:rsidR="00FB339B">
        <w:rPr>
          <w:rFonts w:ascii="Times New Roman" w:hAnsi="Times New Roman"/>
          <w:sz w:val="24"/>
          <w:szCs w:val="24"/>
        </w:rPr>
        <w:t xml:space="preserve">    </w:t>
      </w:r>
      <w:r w:rsidR="00537BC6">
        <w:rPr>
          <w:rFonts w:ascii="Times New Roman" w:hAnsi="Times New Roman"/>
          <w:sz w:val="24"/>
          <w:szCs w:val="24"/>
        </w:rPr>
        <w:t xml:space="preserve">г. Рославля, </w:t>
      </w:r>
      <w:r>
        <w:rPr>
          <w:rFonts w:ascii="Times New Roman" w:hAnsi="Times New Roman"/>
          <w:sz w:val="24"/>
          <w:szCs w:val="24"/>
        </w:rPr>
        <w:t xml:space="preserve">а </w:t>
      </w:r>
      <w:r w:rsidR="009B33D4">
        <w:rPr>
          <w:rFonts w:ascii="Times New Roman" w:hAnsi="Times New Roman"/>
          <w:sz w:val="24"/>
          <w:szCs w:val="24"/>
        </w:rPr>
        <w:t>также 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902153">
        <w:rPr>
          <w:rFonts w:ascii="Times New Roman" w:hAnsi="Times New Roman"/>
          <w:sz w:val="24"/>
          <w:szCs w:val="24"/>
        </w:rPr>
        <w:t>ходе проводимых учений, тренировок и проверок состояния ГО и вопросов предупреждения и ликвидации чрезвычайных ситуаций, на которых отрабатываются вопросы эвакуации</w:t>
      </w:r>
      <w:r>
        <w:rPr>
          <w:rFonts w:ascii="Times New Roman" w:hAnsi="Times New Roman"/>
          <w:sz w:val="24"/>
          <w:szCs w:val="24"/>
        </w:rPr>
        <w:t xml:space="preserve"> населения, материальны</w:t>
      </w:r>
      <w:r w:rsidR="00537BC6">
        <w:rPr>
          <w:rFonts w:ascii="Times New Roman" w:hAnsi="Times New Roman"/>
          <w:sz w:val="24"/>
          <w:szCs w:val="24"/>
        </w:rPr>
        <w:t xml:space="preserve">х и культурных ценностей </w:t>
      </w:r>
      <w:r>
        <w:rPr>
          <w:rFonts w:ascii="Times New Roman" w:hAnsi="Times New Roman"/>
          <w:sz w:val="24"/>
          <w:szCs w:val="24"/>
        </w:rPr>
        <w:t>муниципального образования.</w:t>
      </w:r>
    </w:p>
    <w:p w14:paraId="71B5EB04" w14:textId="77777777" w:rsidR="00B56D46" w:rsidRDefault="00B56D46" w:rsidP="00826CE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B05E758" w14:textId="77777777" w:rsidR="00B56D46" w:rsidRPr="00826CE4" w:rsidRDefault="00B56D46" w:rsidP="00826CE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26CE4">
        <w:rPr>
          <w:rFonts w:ascii="Times New Roman" w:hAnsi="Times New Roman"/>
          <w:b/>
          <w:sz w:val="24"/>
          <w:szCs w:val="24"/>
        </w:rPr>
        <w:t>V</w:t>
      </w:r>
      <w:r w:rsidRPr="00826CE4">
        <w:rPr>
          <w:rFonts w:ascii="Times New Roman" w:hAnsi="Times New Roman"/>
          <w:b/>
          <w:sz w:val="24"/>
          <w:szCs w:val="24"/>
          <w:lang w:val="en-US"/>
        </w:rPr>
        <w:t>III</w:t>
      </w:r>
      <w:r>
        <w:rPr>
          <w:rFonts w:ascii="Times New Roman" w:hAnsi="Times New Roman"/>
          <w:b/>
          <w:sz w:val="24"/>
          <w:szCs w:val="24"/>
        </w:rPr>
        <w:t>.</w:t>
      </w:r>
      <w:r w:rsidRPr="00826CE4">
        <w:rPr>
          <w:rFonts w:ascii="Times New Roman" w:hAnsi="Times New Roman"/>
          <w:b/>
          <w:sz w:val="24"/>
          <w:szCs w:val="24"/>
        </w:rPr>
        <w:t xml:space="preserve"> Обеспечение эвакуационных мероприятий</w:t>
      </w:r>
    </w:p>
    <w:p w14:paraId="5C891493" w14:textId="7EF86146" w:rsidR="00B56D46" w:rsidRDefault="00B56D46" w:rsidP="00826CE4">
      <w:pPr>
        <w:pStyle w:val="formattext"/>
        <w:spacing w:before="0" w:beforeAutospacing="0" w:after="0" w:afterAutospacing="0"/>
        <w:ind w:firstLine="708"/>
        <w:jc w:val="both"/>
      </w:pPr>
      <w:r>
        <w:t>8.1. В целях создания условий и качественного обеспечения (транспортного,               медицинского, инженерного, материально</w:t>
      </w:r>
      <w:r w:rsidR="00CE5E9D">
        <w:t xml:space="preserve"> </w:t>
      </w:r>
      <w:r>
        <w:t>-</w:t>
      </w:r>
      <w:r w:rsidR="00CE5E9D">
        <w:t xml:space="preserve"> </w:t>
      </w:r>
      <w:r>
        <w:t>технического, связи и оповещения, охраны          общественного порядка и обеспечения безопасности дорожного движения) организованного проведения эвакуации эвакуационная комиссия сотрудничает с комиссией по                       предупреждению и ликвидации чрезвычайных ситуаций и обеспечению пожарной              безопасности муниципального образования «город Десногорск</w:t>
      </w:r>
      <w:r w:rsidR="006C4F56">
        <w:t xml:space="preserve">» </w:t>
      </w:r>
      <w:r>
        <w:t xml:space="preserve">Смоленской области и службами </w:t>
      </w:r>
      <w:r w:rsidR="006C4F56">
        <w:t xml:space="preserve">гражданской обороны </w:t>
      </w:r>
      <w:r>
        <w:t>муниципального образования.</w:t>
      </w:r>
    </w:p>
    <w:p w14:paraId="11E7441D" w14:textId="77777777" w:rsidR="00B56D46" w:rsidRDefault="00B56D46" w:rsidP="00902153">
      <w:pPr>
        <w:spacing w:after="0" w:line="240" w:lineRule="auto"/>
        <w:rPr>
          <w:rFonts w:ascii="Arial" w:hAnsi="Arial" w:cs="Arial"/>
          <w:sz w:val="25"/>
          <w:szCs w:val="25"/>
        </w:rPr>
      </w:pPr>
    </w:p>
    <w:p w14:paraId="702CD7E9" w14:textId="77777777" w:rsidR="00B56D46" w:rsidRDefault="00B56D46" w:rsidP="00766C13">
      <w:pPr>
        <w:keepNext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sectPr w:rsidR="00B56D46" w:rsidSect="000C33CD">
      <w:headerReference w:type="default" r:id="rId10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195093" w14:textId="77777777" w:rsidR="00A27908" w:rsidRDefault="00A27908" w:rsidP="00025DC3">
      <w:pPr>
        <w:spacing w:after="0" w:line="240" w:lineRule="auto"/>
      </w:pPr>
      <w:r>
        <w:separator/>
      </w:r>
    </w:p>
  </w:endnote>
  <w:endnote w:type="continuationSeparator" w:id="0">
    <w:p w14:paraId="44490987" w14:textId="77777777" w:rsidR="00A27908" w:rsidRDefault="00A27908" w:rsidP="00025D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4C5012" w14:textId="77777777" w:rsidR="00A27908" w:rsidRDefault="00A27908" w:rsidP="00025DC3">
      <w:pPr>
        <w:spacing w:after="0" w:line="240" w:lineRule="auto"/>
      </w:pPr>
      <w:r>
        <w:separator/>
      </w:r>
    </w:p>
  </w:footnote>
  <w:footnote w:type="continuationSeparator" w:id="0">
    <w:p w14:paraId="562604BA" w14:textId="77777777" w:rsidR="00A27908" w:rsidRDefault="00A27908" w:rsidP="00025D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F33B56" w14:textId="77777777" w:rsidR="00CE5E9D" w:rsidRPr="00CB32E7" w:rsidRDefault="0071426B">
    <w:pPr>
      <w:pStyle w:val="a6"/>
      <w:jc w:val="center"/>
      <w:rPr>
        <w:rFonts w:ascii="Times New Roman" w:hAnsi="Times New Roman"/>
      </w:rPr>
    </w:pPr>
    <w:r w:rsidRPr="00CB32E7">
      <w:rPr>
        <w:rFonts w:ascii="Times New Roman" w:hAnsi="Times New Roman"/>
      </w:rPr>
      <w:fldChar w:fldCharType="begin"/>
    </w:r>
    <w:r w:rsidRPr="00CB32E7">
      <w:rPr>
        <w:rFonts w:ascii="Times New Roman" w:hAnsi="Times New Roman"/>
      </w:rPr>
      <w:instrText xml:space="preserve"> PAGE   \* MERGEFORMAT </w:instrText>
    </w:r>
    <w:r w:rsidRPr="00CB32E7">
      <w:rPr>
        <w:rFonts w:ascii="Times New Roman" w:hAnsi="Times New Roman"/>
      </w:rPr>
      <w:fldChar w:fldCharType="separate"/>
    </w:r>
    <w:r w:rsidR="00004242">
      <w:rPr>
        <w:rFonts w:ascii="Times New Roman" w:hAnsi="Times New Roman"/>
        <w:noProof/>
      </w:rPr>
      <w:t>12</w:t>
    </w:r>
    <w:r w:rsidRPr="00CB32E7">
      <w:rPr>
        <w:rFonts w:ascii="Times New Roman" w:hAnsi="Times New Roman"/>
        <w:noProof/>
      </w:rPr>
      <w:fldChar w:fldCharType="end"/>
    </w:r>
  </w:p>
  <w:p w14:paraId="65382077" w14:textId="77777777" w:rsidR="00CE5E9D" w:rsidRDefault="00CE5E9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CD1EAE"/>
    <w:multiLevelType w:val="hybridMultilevel"/>
    <w:tmpl w:val="AB901D98"/>
    <w:lvl w:ilvl="0" w:tplc="96A0DB96">
      <w:start w:val="2"/>
      <w:numFmt w:val="bullet"/>
      <w:lvlText w:val="-"/>
      <w:lvlJc w:val="left"/>
      <w:pPr>
        <w:tabs>
          <w:tab w:val="num" w:pos="1060"/>
        </w:tabs>
        <w:ind w:left="106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1">
    <w:nsid w:val="1E8D4BF6"/>
    <w:multiLevelType w:val="multilevel"/>
    <w:tmpl w:val="1C101742"/>
    <w:lvl w:ilvl="0">
      <w:numFmt w:val="none"/>
      <w:lvlText w:val="-"/>
      <w:legacy w:legacy="1" w:legacySpace="120" w:legacyIndent="360"/>
      <w:lvlJc w:val="left"/>
      <w:pPr>
        <w:ind w:left="360" w:hanging="360"/>
      </w:pPr>
      <w:rPr>
        <w:rFonts w:cs="Times New Roman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cs="Times New Roman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cs="Times New Roman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cs="Times New Roman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cs="Times New Roman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cs="Times New Roman" w:hint="default"/>
      </w:rPr>
    </w:lvl>
  </w:abstractNum>
  <w:abstractNum w:abstractNumId="2">
    <w:nsid w:val="5AD32770"/>
    <w:multiLevelType w:val="hybridMultilevel"/>
    <w:tmpl w:val="699AB464"/>
    <w:lvl w:ilvl="0" w:tplc="3064D552">
      <w:start w:val="3"/>
      <w:numFmt w:val="upperRoman"/>
      <w:lvlText w:val="%1."/>
      <w:lvlJc w:val="left"/>
      <w:pPr>
        <w:tabs>
          <w:tab w:val="num" w:pos="1571"/>
        </w:tabs>
        <w:ind w:left="1571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8204B"/>
    <w:rsid w:val="00000F0F"/>
    <w:rsid w:val="00004242"/>
    <w:rsid w:val="00006B63"/>
    <w:rsid w:val="00010AEF"/>
    <w:rsid w:val="00017CC6"/>
    <w:rsid w:val="00021BBE"/>
    <w:rsid w:val="00025DC3"/>
    <w:rsid w:val="00026939"/>
    <w:rsid w:val="000279E9"/>
    <w:rsid w:val="00027CFD"/>
    <w:rsid w:val="00030DE1"/>
    <w:rsid w:val="00031F08"/>
    <w:rsid w:val="000352C3"/>
    <w:rsid w:val="00035FBF"/>
    <w:rsid w:val="00037897"/>
    <w:rsid w:val="00055F10"/>
    <w:rsid w:val="00066CBE"/>
    <w:rsid w:val="00066E5B"/>
    <w:rsid w:val="0007572F"/>
    <w:rsid w:val="000841AC"/>
    <w:rsid w:val="00084F4A"/>
    <w:rsid w:val="000853BD"/>
    <w:rsid w:val="0008743A"/>
    <w:rsid w:val="000972B1"/>
    <w:rsid w:val="000A0A1C"/>
    <w:rsid w:val="000A2473"/>
    <w:rsid w:val="000A2B57"/>
    <w:rsid w:val="000A2B58"/>
    <w:rsid w:val="000A50EE"/>
    <w:rsid w:val="000A742D"/>
    <w:rsid w:val="000B04B7"/>
    <w:rsid w:val="000B643F"/>
    <w:rsid w:val="000B68BC"/>
    <w:rsid w:val="000B6F59"/>
    <w:rsid w:val="000C32C5"/>
    <w:rsid w:val="000C33CD"/>
    <w:rsid w:val="000C58CE"/>
    <w:rsid w:val="000C6E84"/>
    <w:rsid w:val="000D54E2"/>
    <w:rsid w:val="000D5730"/>
    <w:rsid w:val="000D590F"/>
    <w:rsid w:val="000E5C21"/>
    <w:rsid w:val="000F1037"/>
    <w:rsid w:val="000F29CF"/>
    <w:rsid w:val="000F2CF9"/>
    <w:rsid w:val="000F4B82"/>
    <w:rsid w:val="000F7847"/>
    <w:rsid w:val="00100EA1"/>
    <w:rsid w:val="0010105F"/>
    <w:rsid w:val="0010266E"/>
    <w:rsid w:val="00102D2B"/>
    <w:rsid w:val="00103FFF"/>
    <w:rsid w:val="0010452B"/>
    <w:rsid w:val="001116F1"/>
    <w:rsid w:val="00114FD1"/>
    <w:rsid w:val="0011538C"/>
    <w:rsid w:val="0011550C"/>
    <w:rsid w:val="001162FC"/>
    <w:rsid w:val="001210F0"/>
    <w:rsid w:val="00123069"/>
    <w:rsid w:val="00124259"/>
    <w:rsid w:val="00127F42"/>
    <w:rsid w:val="0013309E"/>
    <w:rsid w:val="0014008C"/>
    <w:rsid w:val="00143256"/>
    <w:rsid w:val="00147F78"/>
    <w:rsid w:val="00147FD2"/>
    <w:rsid w:val="00150B02"/>
    <w:rsid w:val="00151414"/>
    <w:rsid w:val="0015155E"/>
    <w:rsid w:val="0015242F"/>
    <w:rsid w:val="0015347A"/>
    <w:rsid w:val="00155BB5"/>
    <w:rsid w:val="00160A4D"/>
    <w:rsid w:val="001617C3"/>
    <w:rsid w:val="001679D9"/>
    <w:rsid w:val="0017062B"/>
    <w:rsid w:val="00176196"/>
    <w:rsid w:val="001768EE"/>
    <w:rsid w:val="001824A5"/>
    <w:rsid w:val="001906B4"/>
    <w:rsid w:val="00190C30"/>
    <w:rsid w:val="0019572A"/>
    <w:rsid w:val="00195CB1"/>
    <w:rsid w:val="001A0B12"/>
    <w:rsid w:val="001A2C0D"/>
    <w:rsid w:val="001B3A94"/>
    <w:rsid w:val="001B7297"/>
    <w:rsid w:val="001C20D5"/>
    <w:rsid w:val="001C297F"/>
    <w:rsid w:val="001C6707"/>
    <w:rsid w:val="001C6980"/>
    <w:rsid w:val="001D4923"/>
    <w:rsid w:val="001E0C82"/>
    <w:rsid w:val="001E24EF"/>
    <w:rsid w:val="001E286F"/>
    <w:rsid w:val="001F102E"/>
    <w:rsid w:val="001F2A22"/>
    <w:rsid w:val="001F2AA8"/>
    <w:rsid w:val="001F3326"/>
    <w:rsid w:val="001F5584"/>
    <w:rsid w:val="001F5AA7"/>
    <w:rsid w:val="001F5D71"/>
    <w:rsid w:val="00205C30"/>
    <w:rsid w:val="002161DB"/>
    <w:rsid w:val="00217817"/>
    <w:rsid w:val="00221D63"/>
    <w:rsid w:val="00225406"/>
    <w:rsid w:val="00226E32"/>
    <w:rsid w:val="00234097"/>
    <w:rsid w:val="0023571D"/>
    <w:rsid w:val="00236F96"/>
    <w:rsid w:val="00240B05"/>
    <w:rsid w:val="00240D0C"/>
    <w:rsid w:val="00241978"/>
    <w:rsid w:val="0024514A"/>
    <w:rsid w:val="002466FB"/>
    <w:rsid w:val="00251B19"/>
    <w:rsid w:val="002536B3"/>
    <w:rsid w:val="0026170B"/>
    <w:rsid w:val="00264F33"/>
    <w:rsid w:val="0026599D"/>
    <w:rsid w:val="00265BDF"/>
    <w:rsid w:val="00265D61"/>
    <w:rsid w:val="002662B3"/>
    <w:rsid w:val="002662F9"/>
    <w:rsid w:val="002812B7"/>
    <w:rsid w:val="00287E5A"/>
    <w:rsid w:val="00296636"/>
    <w:rsid w:val="002B780C"/>
    <w:rsid w:val="002C2929"/>
    <w:rsid w:val="002C784F"/>
    <w:rsid w:val="002D2AFD"/>
    <w:rsid w:val="002E11DB"/>
    <w:rsid w:val="002F2C72"/>
    <w:rsid w:val="002F7A2F"/>
    <w:rsid w:val="00301D94"/>
    <w:rsid w:val="003051C7"/>
    <w:rsid w:val="0030562F"/>
    <w:rsid w:val="00313FEB"/>
    <w:rsid w:val="00322141"/>
    <w:rsid w:val="00322DFD"/>
    <w:rsid w:val="00324B4B"/>
    <w:rsid w:val="00342E6F"/>
    <w:rsid w:val="00344D2F"/>
    <w:rsid w:val="00357544"/>
    <w:rsid w:val="00362349"/>
    <w:rsid w:val="00371BB4"/>
    <w:rsid w:val="00373182"/>
    <w:rsid w:val="00377989"/>
    <w:rsid w:val="00380251"/>
    <w:rsid w:val="00384DB0"/>
    <w:rsid w:val="00385DCE"/>
    <w:rsid w:val="00386B4B"/>
    <w:rsid w:val="00387BD9"/>
    <w:rsid w:val="00390583"/>
    <w:rsid w:val="003927AB"/>
    <w:rsid w:val="003A7752"/>
    <w:rsid w:val="003A77A3"/>
    <w:rsid w:val="003B3E3E"/>
    <w:rsid w:val="003B426A"/>
    <w:rsid w:val="003B4E7A"/>
    <w:rsid w:val="003B6019"/>
    <w:rsid w:val="003C014D"/>
    <w:rsid w:val="003C6203"/>
    <w:rsid w:val="003C7961"/>
    <w:rsid w:val="003C798A"/>
    <w:rsid w:val="003D528D"/>
    <w:rsid w:val="003E0130"/>
    <w:rsid w:val="003E197D"/>
    <w:rsid w:val="003E1AC0"/>
    <w:rsid w:val="003E348A"/>
    <w:rsid w:val="003E420A"/>
    <w:rsid w:val="003E77FF"/>
    <w:rsid w:val="003F1DCD"/>
    <w:rsid w:val="003F1DD3"/>
    <w:rsid w:val="003F408B"/>
    <w:rsid w:val="003F5E39"/>
    <w:rsid w:val="003F70C0"/>
    <w:rsid w:val="00401EA1"/>
    <w:rsid w:val="004025CA"/>
    <w:rsid w:val="00403FFB"/>
    <w:rsid w:val="00404002"/>
    <w:rsid w:val="00406F19"/>
    <w:rsid w:val="004073C6"/>
    <w:rsid w:val="00407B6E"/>
    <w:rsid w:val="00411CD2"/>
    <w:rsid w:val="00413547"/>
    <w:rsid w:val="00413A28"/>
    <w:rsid w:val="0041476A"/>
    <w:rsid w:val="00414BD1"/>
    <w:rsid w:val="004270BC"/>
    <w:rsid w:val="00427249"/>
    <w:rsid w:val="004301C2"/>
    <w:rsid w:val="00431DBA"/>
    <w:rsid w:val="004327CD"/>
    <w:rsid w:val="00434C41"/>
    <w:rsid w:val="00446DFF"/>
    <w:rsid w:val="00447200"/>
    <w:rsid w:val="00454397"/>
    <w:rsid w:val="004721CA"/>
    <w:rsid w:val="00473E64"/>
    <w:rsid w:val="00480920"/>
    <w:rsid w:val="00481568"/>
    <w:rsid w:val="00482AF8"/>
    <w:rsid w:val="004847C3"/>
    <w:rsid w:val="00487172"/>
    <w:rsid w:val="00490229"/>
    <w:rsid w:val="0049470F"/>
    <w:rsid w:val="00497B06"/>
    <w:rsid w:val="004A1C8A"/>
    <w:rsid w:val="004A1D39"/>
    <w:rsid w:val="004A2931"/>
    <w:rsid w:val="004A3838"/>
    <w:rsid w:val="004B13FD"/>
    <w:rsid w:val="004B4624"/>
    <w:rsid w:val="004B5308"/>
    <w:rsid w:val="004C00A4"/>
    <w:rsid w:val="004C0255"/>
    <w:rsid w:val="004C1668"/>
    <w:rsid w:val="004C306C"/>
    <w:rsid w:val="004C4E87"/>
    <w:rsid w:val="004C531A"/>
    <w:rsid w:val="004C69D2"/>
    <w:rsid w:val="004D01AE"/>
    <w:rsid w:val="004D4E9F"/>
    <w:rsid w:val="004D7DB4"/>
    <w:rsid w:val="004E0B14"/>
    <w:rsid w:val="004E10C9"/>
    <w:rsid w:val="004E1527"/>
    <w:rsid w:val="004E467C"/>
    <w:rsid w:val="004F5283"/>
    <w:rsid w:val="004F7FAB"/>
    <w:rsid w:val="00502AF1"/>
    <w:rsid w:val="0050629A"/>
    <w:rsid w:val="00506B64"/>
    <w:rsid w:val="00507109"/>
    <w:rsid w:val="00507225"/>
    <w:rsid w:val="00517251"/>
    <w:rsid w:val="00522EB1"/>
    <w:rsid w:val="00525B55"/>
    <w:rsid w:val="00525E3D"/>
    <w:rsid w:val="00525E6D"/>
    <w:rsid w:val="0052677E"/>
    <w:rsid w:val="00526AFA"/>
    <w:rsid w:val="00537BC6"/>
    <w:rsid w:val="00540D30"/>
    <w:rsid w:val="00551B7E"/>
    <w:rsid w:val="00552E16"/>
    <w:rsid w:val="00556B35"/>
    <w:rsid w:val="00557C58"/>
    <w:rsid w:val="00562A81"/>
    <w:rsid w:val="00566CCC"/>
    <w:rsid w:val="00575031"/>
    <w:rsid w:val="00575091"/>
    <w:rsid w:val="00575459"/>
    <w:rsid w:val="00577D9C"/>
    <w:rsid w:val="00580A9C"/>
    <w:rsid w:val="005866B6"/>
    <w:rsid w:val="00587361"/>
    <w:rsid w:val="005920E8"/>
    <w:rsid w:val="00592E68"/>
    <w:rsid w:val="00593C3C"/>
    <w:rsid w:val="005B0678"/>
    <w:rsid w:val="005B1173"/>
    <w:rsid w:val="005B206D"/>
    <w:rsid w:val="005B35DB"/>
    <w:rsid w:val="005D30C9"/>
    <w:rsid w:val="005D52A5"/>
    <w:rsid w:val="005E1418"/>
    <w:rsid w:val="005E473E"/>
    <w:rsid w:val="005E58C5"/>
    <w:rsid w:val="005E69F9"/>
    <w:rsid w:val="005F0B54"/>
    <w:rsid w:val="005F3252"/>
    <w:rsid w:val="005F4133"/>
    <w:rsid w:val="00602C6C"/>
    <w:rsid w:val="00603566"/>
    <w:rsid w:val="00604D37"/>
    <w:rsid w:val="0060699E"/>
    <w:rsid w:val="00617AE9"/>
    <w:rsid w:val="00621515"/>
    <w:rsid w:val="006240BC"/>
    <w:rsid w:val="00627BF1"/>
    <w:rsid w:val="00635DF0"/>
    <w:rsid w:val="006379A6"/>
    <w:rsid w:val="00640D4E"/>
    <w:rsid w:val="0064614B"/>
    <w:rsid w:val="00647E44"/>
    <w:rsid w:val="00654BFA"/>
    <w:rsid w:val="00657041"/>
    <w:rsid w:val="006578DC"/>
    <w:rsid w:val="006631F4"/>
    <w:rsid w:val="00665DD4"/>
    <w:rsid w:val="00666183"/>
    <w:rsid w:val="00667828"/>
    <w:rsid w:val="00671863"/>
    <w:rsid w:val="00671EE3"/>
    <w:rsid w:val="00673B8E"/>
    <w:rsid w:val="006746D8"/>
    <w:rsid w:val="00674D2A"/>
    <w:rsid w:val="00674DA8"/>
    <w:rsid w:val="006772E1"/>
    <w:rsid w:val="0068204B"/>
    <w:rsid w:val="00684AFE"/>
    <w:rsid w:val="00685695"/>
    <w:rsid w:val="0069050E"/>
    <w:rsid w:val="00691765"/>
    <w:rsid w:val="00697C05"/>
    <w:rsid w:val="006A0945"/>
    <w:rsid w:val="006A45D8"/>
    <w:rsid w:val="006A520F"/>
    <w:rsid w:val="006B3A55"/>
    <w:rsid w:val="006B4155"/>
    <w:rsid w:val="006C45CA"/>
    <w:rsid w:val="006C4F56"/>
    <w:rsid w:val="006C51CC"/>
    <w:rsid w:val="006D230A"/>
    <w:rsid w:val="006D6526"/>
    <w:rsid w:val="006E1D07"/>
    <w:rsid w:val="006E1D21"/>
    <w:rsid w:val="006E53B5"/>
    <w:rsid w:val="006E76BA"/>
    <w:rsid w:val="006F12D9"/>
    <w:rsid w:val="006F3911"/>
    <w:rsid w:val="006F3C7B"/>
    <w:rsid w:val="006F4B8B"/>
    <w:rsid w:val="006F4C44"/>
    <w:rsid w:val="006F626D"/>
    <w:rsid w:val="00705CB0"/>
    <w:rsid w:val="00707B7C"/>
    <w:rsid w:val="00712A1B"/>
    <w:rsid w:val="007139EB"/>
    <w:rsid w:val="0071426B"/>
    <w:rsid w:val="00714583"/>
    <w:rsid w:val="00716A57"/>
    <w:rsid w:val="00720C4D"/>
    <w:rsid w:val="007234EC"/>
    <w:rsid w:val="00724E05"/>
    <w:rsid w:val="00725EEF"/>
    <w:rsid w:val="007262C1"/>
    <w:rsid w:val="007272EC"/>
    <w:rsid w:val="007277B4"/>
    <w:rsid w:val="00730136"/>
    <w:rsid w:val="00730A23"/>
    <w:rsid w:val="0073188F"/>
    <w:rsid w:val="007338FA"/>
    <w:rsid w:val="007425D7"/>
    <w:rsid w:val="00742E9B"/>
    <w:rsid w:val="007445B1"/>
    <w:rsid w:val="007507B6"/>
    <w:rsid w:val="00760F5A"/>
    <w:rsid w:val="007631B7"/>
    <w:rsid w:val="00765EA4"/>
    <w:rsid w:val="00766C13"/>
    <w:rsid w:val="0076784B"/>
    <w:rsid w:val="00771719"/>
    <w:rsid w:val="00772A76"/>
    <w:rsid w:val="0077657B"/>
    <w:rsid w:val="007800B4"/>
    <w:rsid w:val="00781705"/>
    <w:rsid w:val="00790275"/>
    <w:rsid w:val="007937AF"/>
    <w:rsid w:val="0079668C"/>
    <w:rsid w:val="007A1FE3"/>
    <w:rsid w:val="007A2739"/>
    <w:rsid w:val="007A4AC2"/>
    <w:rsid w:val="007B295C"/>
    <w:rsid w:val="007B332E"/>
    <w:rsid w:val="007B7135"/>
    <w:rsid w:val="007C166A"/>
    <w:rsid w:val="007C1F05"/>
    <w:rsid w:val="007C42AF"/>
    <w:rsid w:val="007C473C"/>
    <w:rsid w:val="007C4CDB"/>
    <w:rsid w:val="007C51B8"/>
    <w:rsid w:val="007C6862"/>
    <w:rsid w:val="007D10FA"/>
    <w:rsid w:val="007D14FF"/>
    <w:rsid w:val="007D3B93"/>
    <w:rsid w:val="007E093A"/>
    <w:rsid w:val="007E133E"/>
    <w:rsid w:val="007E67DA"/>
    <w:rsid w:val="007E6C21"/>
    <w:rsid w:val="007F15D2"/>
    <w:rsid w:val="007F2547"/>
    <w:rsid w:val="007F3230"/>
    <w:rsid w:val="007F3422"/>
    <w:rsid w:val="008038CE"/>
    <w:rsid w:val="00813296"/>
    <w:rsid w:val="00813FCB"/>
    <w:rsid w:val="0081474E"/>
    <w:rsid w:val="00814B41"/>
    <w:rsid w:val="00816446"/>
    <w:rsid w:val="008217A3"/>
    <w:rsid w:val="00822EB7"/>
    <w:rsid w:val="00823795"/>
    <w:rsid w:val="0082536E"/>
    <w:rsid w:val="00826CE4"/>
    <w:rsid w:val="0083200A"/>
    <w:rsid w:val="00832241"/>
    <w:rsid w:val="00834A83"/>
    <w:rsid w:val="00836F58"/>
    <w:rsid w:val="00846F1F"/>
    <w:rsid w:val="00850DCA"/>
    <w:rsid w:val="00856F78"/>
    <w:rsid w:val="00860437"/>
    <w:rsid w:val="0086296C"/>
    <w:rsid w:val="00863354"/>
    <w:rsid w:val="00866995"/>
    <w:rsid w:val="00867F4A"/>
    <w:rsid w:val="00870401"/>
    <w:rsid w:val="008752AC"/>
    <w:rsid w:val="008763ED"/>
    <w:rsid w:val="00880856"/>
    <w:rsid w:val="00882E3C"/>
    <w:rsid w:val="0088478C"/>
    <w:rsid w:val="00892B9A"/>
    <w:rsid w:val="00892EB2"/>
    <w:rsid w:val="00894269"/>
    <w:rsid w:val="008953DD"/>
    <w:rsid w:val="008A1196"/>
    <w:rsid w:val="008A2877"/>
    <w:rsid w:val="008A614E"/>
    <w:rsid w:val="008B47E0"/>
    <w:rsid w:val="008B742F"/>
    <w:rsid w:val="008B7771"/>
    <w:rsid w:val="008C0CCA"/>
    <w:rsid w:val="008C199D"/>
    <w:rsid w:val="008C3E89"/>
    <w:rsid w:val="008C4855"/>
    <w:rsid w:val="008C4F02"/>
    <w:rsid w:val="008C53A7"/>
    <w:rsid w:val="008C60C6"/>
    <w:rsid w:val="008D0AE4"/>
    <w:rsid w:val="008D382A"/>
    <w:rsid w:val="008D79AC"/>
    <w:rsid w:val="008E09F9"/>
    <w:rsid w:val="008E0C22"/>
    <w:rsid w:val="008E4B73"/>
    <w:rsid w:val="008E4EA5"/>
    <w:rsid w:val="008E69B6"/>
    <w:rsid w:val="008F452C"/>
    <w:rsid w:val="008F489E"/>
    <w:rsid w:val="00900490"/>
    <w:rsid w:val="00902153"/>
    <w:rsid w:val="0090299A"/>
    <w:rsid w:val="0091240D"/>
    <w:rsid w:val="009239EE"/>
    <w:rsid w:val="00923C3B"/>
    <w:rsid w:val="009252E7"/>
    <w:rsid w:val="0092592A"/>
    <w:rsid w:val="009319E7"/>
    <w:rsid w:val="00933395"/>
    <w:rsid w:val="00933A44"/>
    <w:rsid w:val="00945809"/>
    <w:rsid w:val="00947F57"/>
    <w:rsid w:val="00952FB7"/>
    <w:rsid w:val="00953A80"/>
    <w:rsid w:val="00956873"/>
    <w:rsid w:val="00961753"/>
    <w:rsid w:val="00964B11"/>
    <w:rsid w:val="00966E6E"/>
    <w:rsid w:val="009703D2"/>
    <w:rsid w:val="00972E93"/>
    <w:rsid w:val="00974CE2"/>
    <w:rsid w:val="00974FCA"/>
    <w:rsid w:val="00975ADE"/>
    <w:rsid w:val="00977E71"/>
    <w:rsid w:val="00982E2D"/>
    <w:rsid w:val="009836D2"/>
    <w:rsid w:val="00983C43"/>
    <w:rsid w:val="00984A41"/>
    <w:rsid w:val="00985910"/>
    <w:rsid w:val="00996E01"/>
    <w:rsid w:val="00997234"/>
    <w:rsid w:val="009A0378"/>
    <w:rsid w:val="009A25A3"/>
    <w:rsid w:val="009A2801"/>
    <w:rsid w:val="009A4EC2"/>
    <w:rsid w:val="009A5B62"/>
    <w:rsid w:val="009A5F50"/>
    <w:rsid w:val="009B1080"/>
    <w:rsid w:val="009B27D8"/>
    <w:rsid w:val="009B303E"/>
    <w:rsid w:val="009B33D4"/>
    <w:rsid w:val="009B3E44"/>
    <w:rsid w:val="009B4A2A"/>
    <w:rsid w:val="009B6801"/>
    <w:rsid w:val="009C0998"/>
    <w:rsid w:val="009C3A7D"/>
    <w:rsid w:val="009C4DA1"/>
    <w:rsid w:val="009C55F9"/>
    <w:rsid w:val="009C66A2"/>
    <w:rsid w:val="009C6B43"/>
    <w:rsid w:val="009D089E"/>
    <w:rsid w:val="009D1DBC"/>
    <w:rsid w:val="009D221B"/>
    <w:rsid w:val="009D5585"/>
    <w:rsid w:val="009D71D5"/>
    <w:rsid w:val="009D7981"/>
    <w:rsid w:val="009E0FE5"/>
    <w:rsid w:val="009F1312"/>
    <w:rsid w:val="00A01475"/>
    <w:rsid w:val="00A01617"/>
    <w:rsid w:val="00A01641"/>
    <w:rsid w:val="00A02A08"/>
    <w:rsid w:val="00A056A1"/>
    <w:rsid w:val="00A05BA5"/>
    <w:rsid w:val="00A07C16"/>
    <w:rsid w:val="00A121B8"/>
    <w:rsid w:val="00A25805"/>
    <w:rsid w:val="00A27908"/>
    <w:rsid w:val="00A30F43"/>
    <w:rsid w:val="00A351F0"/>
    <w:rsid w:val="00A35550"/>
    <w:rsid w:val="00A35DD9"/>
    <w:rsid w:val="00A42F53"/>
    <w:rsid w:val="00A43A49"/>
    <w:rsid w:val="00A46A5A"/>
    <w:rsid w:val="00A47E88"/>
    <w:rsid w:val="00A56F92"/>
    <w:rsid w:val="00A642C5"/>
    <w:rsid w:val="00A65078"/>
    <w:rsid w:val="00A67B4E"/>
    <w:rsid w:val="00A703B3"/>
    <w:rsid w:val="00A707F5"/>
    <w:rsid w:val="00A73B0E"/>
    <w:rsid w:val="00A77571"/>
    <w:rsid w:val="00A84DF6"/>
    <w:rsid w:val="00A86748"/>
    <w:rsid w:val="00A8774E"/>
    <w:rsid w:val="00A96B75"/>
    <w:rsid w:val="00AA0D1D"/>
    <w:rsid w:val="00AA5675"/>
    <w:rsid w:val="00AB0545"/>
    <w:rsid w:val="00AB17BB"/>
    <w:rsid w:val="00AB1B09"/>
    <w:rsid w:val="00AB580D"/>
    <w:rsid w:val="00AC1D00"/>
    <w:rsid w:val="00AC305C"/>
    <w:rsid w:val="00AD3192"/>
    <w:rsid w:val="00AD3F6B"/>
    <w:rsid w:val="00AD4E95"/>
    <w:rsid w:val="00AD586A"/>
    <w:rsid w:val="00AD5D3A"/>
    <w:rsid w:val="00AE3278"/>
    <w:rsid w:val="00AE53C2"/>
    <w:rsid w:val="00AF1A19"/>
    <w:rsid w:val="00AF47AD"/>
    <w:rsid w:val="00AF5534"/>
    <w:rsid w:val="00B01464"/>
    <w:rsid w:val="00B07EC0"/>
    <w:rsid w:val="00B10298"/>
    <w:rsid w:val="00B17FE6"/>
    <w:rsid w:val="00B22E40"/>
    <w:rsid w:val="00B230D5"/>
    <w:rsid w:val="00B27B52"/>
    <w:rsid w:val="00B3133F"/>
    <w:rsid w:val="00B33FDA"/>
    <w:rsid w:val="00B34783"/>
    <w:rsid w:val="00B40C90"/>
    <w:rsid w:val="00B41309"/>
    <w:rsid w:val="00B41413"/>
    <w:rsid w:val="00B46905"/>
    <w:rsid w:val="00B50898"/>
    <w:rsid w:val="00B53D37"/>
    <w:rsid w:val="00B56D46"/>
    <w:rsid w:val="00B60672"/>
    <w:rsid w:val="00B61965"/>
    <w:rsid w:val="00B63026"/>
    <w:rsid w:val="00B63433"/>
    <w:rsid w:val="00B67973"/>
    <w:rsid w:val="00B7159D"/>
    <w:rsid w:val="00B74E1E"/>
    <w:rsid w:val="00B800C8"/>
    <w:rsid w:val="00B854DF"/>
    <w:rsid w:val="00B945BA"/>
    <w:rsid w:val="00B94618"/>
    <w:rsid w:val="00B96D3E"/>
    <w:rsid w:val="00BA0D86"/>
    <w:rsid w:val="00BA41AA"/>
    <w:rsid w:val="00BA61AB"/>
    <w:rsid w:val="00BA6E72"/>
    <w:rsid w:val="00BA7948"/>
    <w:rsid w:val="00BB095A"/>
    <w:rsid w:val="00BB4FC2"/>
    <w:rsid w:val="00BB519C"/>
    <w:rsid w:val="00BC1EED"/>
    <w:rsid w:val="00BC305F"/>
    <w:rsid w:val="00BD1DD5"/>
    <w:rsid w:val="00BD2510"/>
    <w:rsid w:val="00BD3A1B"/>
    <w:rsid w:val="00BD4B22"/>
    <w:rsid w:val="00BD7DD2"/>
    <w:rsid w:val="00BE228B"/>
    <w:rsid w:val="00BF0213"/>
    <w:rsid w:val="00BF1C08"/>
    <w:rsid w:val="00BF2A88"/>
    <w:rsid w:val="00BF3FC0"/>
    <w:rsid w:val="00BF78FE"/>
    <w:rsid w:val="00C01870"/>
    <w:rsid w:val="00C06689"/>
    <w:rsid w:val="00C07571"/>
    <w:rsid w:val="00C1053B"/>
    <w:rsid w:val="00C13E9B"/>
    <w:rsid w:val="00C14E0B"/>
    <w:rsid w:val="00C179D5"/>
    <w:rsid w:val="00C179D9"/>
    <w:rsid w:val="00C2078B"/>
    <w:rsid w:val="00C21C26"/>
    <w:rsid w:val="00C2290E"/>
    <w:rsid w:val="00C22D70"/>
    <w:rsid w:val="00C23BFE"/>
    <w:rsid w:val="00C25AFE"/>
    <w:rsid w:val="00C35F03"/>
    <w:rsid w:val="00C43E75"/>
    <w:rsid w:val="00C46229"/>
    <w:rsid w:val="00C46612"/>
    <w:rsid w:val="00C47062"/>
    <w:rsid w:val="00C4746A"/>
    <w:rsid w:val="00C47949"/>
    <w:rsid w:val="00C5051B"/>
    <w:rsid w:val="00C50A0C"/>
    <w:rsid w:val="00C522FD"/>
    <w:rsid w:val="00C564AA"/>
    <w:rsid w:val="00C56A64"/>
    <w:rsid w:val="00C57950"/>
    <w:rsid w:val="00C6558A"/>
    <w:rsid w:val="00C70B68"/>
    <w:rsid w:val="00C7123E"/>
    <w:rsid w:val="00C71833"/>
    <w:rsid w:val="00C754E4"/>
    <w:rsid w:val="00C8783B"/>
    <w:rsid w:val="00C90F76"/>
    <w:rsid w:val="00C9120E"/>
    <w:rsid w:val="00C94C0A"/>
    <w:rsid w:val="00C9586B"/>
    <w:rsid w:val="00C95A34"/>
    <w:rsid w:val="00CA17D1"/>
    <w:rsid w:val="00CA3BD0"/>
    <w:rsid w:val="00CA50EA"/>
    <w:rsid w:val="00CB32E7"/>
    <w:rsid w:val="00CB3B45"/>
    <w:rsid w:val="00CB6D18"/>
    <w:rsid w:val="00CC336A"/>
    <w:rsid w:val="00CC57BF"/>
    <w:rsid w:val="00CC6955"/>
    <w:rsid w:val="00CD094F"/>
    <w:rsid w:val="00CD2684"/>
    <w:rsid w:val="00CD4975"/>
    <w:rsid w:val="00CD7BD8"/>
    <w:rsid w:val="00CE1D81"/>
    <w:rsid w:val="00CE5E9D"/>
    <w:rsid w:val="00CE60D7"/>
    <w:rsid w:val="00CE6C90"/>
    <w:rsid w:val="00CE7ECB"/>
    <w:rsid w:val="00CF2DAA"/>
    <w:rsid w:val="00CF5276"/>
    <w:rsid w:val="00D02D3D"/>
    <w:rsid w:val="00D03D3D"/>
    <w:rsid w:val="00D1632B"/>
    <w:rsid w:val="00D16AB4"/>
    <w:rsid w:val="00D16B92"/>
    <w:rsid w:val="00D250F8"/>
    <w:rsid w:val="00D3168B"/>
    <w:rsid w:val="00D369FA"/>
    <w:rsid w:val="00D4010E"/>
    <w:rsid w:val="00D40C91"/>
    <w:rsid w:val="00D42DFD"/>
    <w:rsid w:val="00D451E9"/>
    <w:rsid w:val="00D45FFF"/>
    <w:rsid w:val="00D5331A"/>
    <w:rsid w:val="00D53C60"/>
    <w:rsid w:val="00D547B1"/>
    <w:rsid w:val="00D600BA"/>
    <w:rsid w:val="00D609BF"/>
    <w:rsid w:val="00D60A70"/>
    <w:rsid w:val="00D65C87"/>
    <w:rsid w:val="00D6724E"/>
    <w:rsid w:val="00D70211"/>
    <w:rsid w:val="00D70DE8"/>
    <w:rsid w:val="00D74232"/>
    <w:rsid w:val="00D74CF8"/>
    <w:rsid w:val="00D7547A"/>
    <w:rsid w:val="00D767AD"/>
    <w:rsid w:val="00D832D9"/>
    <w:rsid w:val="00D86B10"/>
    <w:rsid w:val="00D86D33"/>
    <w:rsid w:val="00D93E4C"/>
    <w:rsid w:val="00D94A5E"/>
    <w:rsid w:val="00DA161C"/>
    <w:rsid w:val="00DA1633"/>
    <w:rsid w:val="00DA75CC"/>
    <w:rsid w:val="00DB3FBF"/>
    <w:rsid w:val="00DB5249"/>
    <w:rsid w:val="00DC0057"/>
    <w:rsid w:val="00DC0F05"/>
    <w:rsid w:val="00DC4E6E"/>
    <w:rsid w:val="00DC6E3D"/>
    <w:rsid w:val="00DC7C11"/>
    <w:rsid w:val="00DD06AD"/>
    <w:rsid w:val="00DD18FC"/>
    <w:rsid w:val="00DD3A70"/>
    <w:rsid w:val="00DD3B8A"/>
    <w:rsid w:val="00DD525A"/>
    <w:rsid w:val="00DE4781"/>
    <w:rsid w:val="00DE52D1"/>
    <w:rsid w:val="00DE78F1"/>
    <w:rsid w:val="00DF0A49"/>
    <w:rsid w:val="00DF516C"/>
    <w:rsid w:val="00DF67F9"/>
    <w:rsid w:val="00DF720A"/>
    <w:rsid w:val="00E104E1"/>
    <w:rsid w:val="00E13EF1"/>
    <w:rsid w:val="00E15F93"/>
    <w:rsid w:val="00E20BF8"/>
    <w:rsid w:val="00E25E36"/>
    <w:rsid w:val="00E31946"/>
    <w:rsid w:val="00E34710"/>
    <w:rsid w:val="00E356FA"/>
    <w:rsid w:val="00E43C82"/>
    <w:rsid w:val="00E4587F"/>
    <w:rsid w:val="00E4768E"/>
    <w:rsid w:val="00E5128A"/>
    <w:rsid w:val="00E52917"/>
    <w:rsid w:val="00E53FF4"/>
    <w:rsid w:val="00E63357"/>
    <w:rsid w:val="00E63E60"/>
    <w:rsid w:val="00E66976"/>
    <w:rsid w:val="00E67A6D"/>
    <w:rsid w:val="00E67F3E"/>
    <w:rsid w:val="00E72856"/>
    <w:rsid w:val="00E73B44"/>
    <w:rsid w:val="00E77B61"/>
    <w:rsid w:val="00E869EE"/>
    <w:rsid w:val="00E906C4"/>
    <w:rsid w:val="00E90B1A"/>
    <w:rsid w:val="00E92AB8"/>
    <w:rsid w:val="00E947E8"/>
    <w:rsid w:val="00E96F19"/>
    <w:rsid w:val="00EA16BE"/>
    <w:rsid w:val="00EA1927"/>
    <w:rsid w:val="00EA7F39"/>
    <w:rsid w:val="00EB1F98"/>
    <w:rsid w:val="00EB219B"/>
    <w:rsid w:val="00EC5761"/>
    <w:rsid w:val="00EC6099"/>
    <w:rsid w:val="00EC6AF4"/>
    <w:rsid w:val="00ED186F"/>
    <w:rsid w:val="00ED6EC1"/>
    <w:rsid w:val="00EE2F34"/>
    <w:rsid w:val="00EE34C6"/>
    <w:rsid w:val="00EE3D9E"/>
    <w:rsid w:val="00EE62F6"/>
    <w:rsid w:val="00EE64A8"/>
    <w:rsid w:val="00EE75E0"/>
    <w:rsid w:val="00EF29C3"/>
    <w:rsid w:val="00F01811"/>
    <w:rsid w:val="00F01E58"/>
    <w:rsid w:val="00F032ED"/>
    <w:rsid w:val="00F03935"/>
    <w:rsid w:val="00F054A2"/>
    <w:rsid w:val="00F227A5"/>
    <w:rsid w:val="00F343A0"/>
    <w:rsid w:val="00F37389"/>
    <w:rsid w:val="00F376CD"/>
    <w:rsid w:val="00F41374"/>
    <w:rsid w:val="00F41506"/>
    <w:rsid w:val="00F43586"/>
    <w:rsid w:val="00F440D3"/>
    <w:rsid w:val="00F448CA"/>
    <w:rsid w:val="00F452DD"/>
    <w:rsid w:val="00F50CC1"/>
    <w:rsid w:val="00F520A2"/>
    <w:rsid w:val="00F62C01"/>
    <w:rsid w:val="00F62EE9"/>
    <w:rsid w:val="00F6540E"/>
    <w:rsid w:val="00F70840"/>
    <w:rsid w:val="00F737F8"/>
    <w:rsid w:val="00F80E59"/>
    <w:rsid w:val="00F816D2"/>
    <w:rsid w:val="00F84684"/>
    <w:rsid w:val="00F86303"/>
    <w:rsid w:val="00F8789A"/>
    <w:rsid w:val="00F91578"/>
    <w:rsid w:val="00F968E9"/>
    <w:rsid w:val="00FA1620"/>
    <w:rsid w:val="00FA4489"/>
    <w:rsid w:val="00FB1782"/>
    <w:rsid w:val="00FB20DF"/>
    <w:rsid w:val="00FB339B"/>
    <w:rsid w:val="00FB3535"/>
    <w:rsid w:val="00FB66B7"/>
    <w:rsid w:val="00FC06AF"/>
    <w:rsid w:val="00FC54D4"/>
    <w:rsid w:val="00FC771B"/>
    <w:rsid w:val="00FD0AC7"/>
    <w:rsid w:val="00FD2535"/>
    <w:rsid w:val="00FD2A8E"/>
    <w:rsid w:val="00FD3035"/>
    <w:rsid w:val="00FD6018"/>
    <w:rsid w:val="00FE1532"/>
    <w:rsid w:val="00FE1C90"/>
    <w:rsid w:val="00FE2FEC"/>
    <w:rsid w:val="00FE3A01"/>
    <w:rsid w:val="00FE7945"/>
    <w:rsid w:val="00FF0FAB"/>
    <w:rsid w:val="00FF4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hapeDefaults>
    <o:shapedefaults v:ext="edit" spidmax="1027"/>
    <o:shapelayout v:ext="edit">
      <o:idmap v:ext="edit" data="1"/>
    </o:shapelayout>
  </w:shapeDefaults>
  <w:decimalSymbol w:val=","/>
  <w:listSeparator w:val=";"/>
  <w14:docId w14:val="769A4E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9D9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iPriority w:val="99"/>
    <w:qFormat/>
    <w:rsid w:val="0068204B"/>
    <w:pPr>
      <w:keepNext/>
      <w:spacing w:after="0" w:line="240" w:lineRule="auto"/>
      <w:ind w:left="708"/>
      <w:outlineLvl w:val="1"/>
    </w:pPr>
    <w:rPr>
      <w:rFonts w:ascii="Times New Roman" w:hAnsi="Times New Roman"/>
      <w:sz w:val="28"/>
      <w:szCs w:val="20"/>
    </w:rPr>
  </w:style>
  <w:style w:type="paragraph" w:styleId="3">
    <w:name w:val="heading 3"/>
    <w:basedOn w:val="a"/>
    <w:next w:val="a"/>
    <w:link w:val="30"/>
    <w:uiPriority w:val="99"/>
    <w:qFormat/>
    <w:rsid w:val="0068204B"/>
    <w:pPr>
      <w:keepNext/>
      <w:spacing w:after="0" w:line="240" w:lineRule="auto"/>
      <w:jc w:val="center"/>
      <w:outlineLvl w:val="2"/>
    </w:pPr>
    <w:rPr>
      <w:rFonts w:ascii="Times New Roman" w:hAnsi="Times New Roman"/>
      <w:b/>
      <w:sz w:val="36"/>
      <w:szCs w:val="20"/>
    </w:rPr>
  </w:style>
  <w:style w:type="paragraph" w:styleId="4">
    <w:name w:val="heading 4"/>
    <w:basedOn w:val="a"/>
    <w:next w:val="a"/>
    <w:link w:val="40"/>
    <w:uiPriority w:val="99"/>
    <w:qFormat/>
    <w:rsid w:val="0068204B"/>
    <w:pPr>
      <w:keepNext/>
      <w:spacing w:after="0" w:line="240" w:lineRule="auto"/>
      <w:jc w:val="center"/>
      <w:outlineLvl w:val="3"/>
    </w:pPr>
    <w:rPr>
      <w:rFonts w:ascii="Times New Roman" w:hAnsi="Times New Roman"/>
      <w:b/>
      <w:sz w:val="44"/>
      <w:szCs w:val="20"/>
    </w:rPr>
  </w:style>
  <w:style w:type="paragraph" w:styleId="5">
    <w:name w:val="heading 5"/>
    <w:basedOn w:val="a"/>
    <w:next w:val="a"/>
    <w:link w:val="50"/>
    <w:uiPriority w:val="99"/>
    <w:qFormat/>
    <w:locked/>
    <w:rsid w:val="008D382A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0"/>
    <w:uiPriority w:val="99"/>
    <w:qFormat/>
    <w:rsid w:val="0068204B"/>
    <w:pPr>
      <w:keepNext/>
      <w:spacing w:after="0" w:line="240" w:lineRule="auto"/>
      <w:jc w:val="center"/>
      <w:outlineLvl w:val="5"/>
    </w:pPr>
    <w:rPr>
      <w:rFonts w:ascii="Times New Roman" w:hAnsi="Times New Roman"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68204B"/>
    <w:rPr>
      <w:rFonts w:ascii="Times New Roman" w:hAnsi="Times New Roman" w:cs="Times New Roman"/>
      <w:sz w:val="20"/>
      <w:szCs w:val="20"/>
    </w:rPr>
  </w:style>
  <w:style w:type="character" w:customStyle="1" w:styleId="30">
    <w:name w:val="Заголовок 3 Знак"/>
    <w:link w:val="3"/>
    <w:uiPriority w:val="99"/>
    <w:locked/>
    <w:rsid w:val="0068204B"/>
    <w:rPr>
      <w:rFonts w:ascii="Times New Roman" w:hAnsi="Times New Roman" w:cs="Times New Roman"/>
      <w:b/>
      <w:sz w:val="20"/>
      <w:szCs w:val="20"/>
    </w:rPr>
  </w:style>
  <w:style w:type="character" w:customStyle="1" w:styleId="40">
    <w:name w:val="Заголовок 4 Знак"/>
    <w:link w:val="4"/>
    <w:uiPriority w:val="99"/>
    <w:locked/>
    <w:rsid w:val="0068204B"/>
    <w:rPr>
      <w:rFonts w:ascii="Times New Roman" w:hAnsi="Times New Roman" w:cs="Times New Roman"/>
      <w:b/>
      <w:sz w:val="20"/>
      <w:szCs w:val="20"/>
    </w:rPr>
  </w:style>
  <w:style w:type="character" w:customStyle="1" w:styleId="50">
    <w:name w:val="Заголовок 5 Знак"/>
    <w:link w:val="5"/>
    <w:uiPriority w:val="99"/>
    <w:semiHidden/>
    <w:locked/>
    <w:rsid w:val="008D382A"/>
    <w:rPr>
      <w:rFonts w:ascii="Cambria" w:hAnsi="Cambria" w:cs="Times New Roman"/>
      <w:color w:val="243F60"/>
      <w:sz w:val="22"/>
      <w:szCs w:val="22"/>
    </w:rPr>
  </w:style>
  <w:style w:type="character" w:customStyle="1" w:styleId="60">
    <w:name w:val="Заголовок 6 Знак"/>
    <w:link w:val="6"/>
    <w:uiPriority w:val="99"/>
    <w:locked/>
    <w:rsid w:val="0068204B"/>
    <w:rPr>
      <w:rFonts w:ascii="Times New Roman" w:hAnsi="Times New Roman" w:cs="Times New Roman"/>
      <w:bCs/>
      <w:sz w:val="24"/>
      <w:szCs w:val="24"/>
    </w:rPr>
  </w:style>
  <w:style w:type="paragraph" w:styleId="a3">
    <w:name w:val="Balloon Text"/>
    <w:basedOn w:val="a"/>
    <w:link w:val="a4"/>
    <w:uiPriority w:val="99"/>
    <w:semiHidden/>
    <w:rsid w:val="006820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68204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974CE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ветлая заливка1"/>
    <w:uiPriority w:val="99"/>
    <w:rsid w:val="00974CE2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5">
    <w:name w:val="Light Shading Accent 5"/>
    <w:basedOn w:val="a1"/>
    <w:uiPriority w:val="99"/>
    <w:rsid w:val="00974CE2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styleId="a6">
    <w:name w:val="header"/>
    <w:basedOn w:val="a"/>
    <w:link w:val="a7"/>
    <w:uiPriority w:val="99"/>
    <w:rsid w:val="00025D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locked/>
    <w:rsid w:val="00025DC3"/>
    <w:rPr>
      <w:rFonts w:cs="Times New Roman"/>
      <w:sz w:val="22"/>
      <w:szCs w:val="22"/>
    </w:rPr>
  </w:style>
  <w:style w:type="paragraph" w:styleId="a8">
    <w:name w:val="footer"/>
    <w:basedOn w:val="a"/>
    <w:link w:val="a9"/>
    <w:uiPriority w:val="99"/>
    <w:semiHidden/>
    <w:rsid w:val="00025D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semiHidden/>
    <w:locked/>
    <w:rsid w:val="00025DC3"/>
    <w:rPr>
      <w:rFonts w:cs="Times New Roman"/>
      <w:sz w:val="22"/>
      <w:szCs w:val="22"/>
    </w:rPr>
  </w:style>
  <w:style w:type="paragraph" w:styleId="aa">
    <w:name w:val="Body Text Indent"/>
    <w:basedOn w:val="a"/>
    <w:link w:val="ab"/>
    <w:uiPriority w:val="99"/>
    <w:semiHidden/>
    <w:rsid w:val="00766C13"/>
    <w:pPr>
      <w:spacing w:after="120"/>
      <w:ind w:left="283"/>
    </w:pPr>
  </w:style>
  <w:style w:type="character" w:customStyle="1" w:styleId="ab">
    <w:name w:val="Основной текст с отступом Знак"/>
    <w:link w:val="aa"/>
    <w:uiPriority w:val="99"/>
    <w:semiHidden/>
    <w:locked/>
    <w:rsid w:val="00766C13"/>
    <w:rPr>
      <w:rFonts w:ascii="Calibri" w:hAnsi="Calibri" w:cs="Times New Roman"/>
      <w:sz w:val="22"/>
      <w:szCs w:val="22"/>
    </w:rPr>
  </w:style>
  <w:style w:type="paragraph" w:styleId="21">
    <w:name w:val="Body Text Indent 2"/>
    <w:basedOn w:val="a"/>
    <w:link w:val="22"/>
    <w:uiPriority w:val="99"/>
    <w:semiHidden/>
    <w:rsid w:val="00766C1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locked/>
    <w:rsid w:val="00766C13"/>
    <w:rPr>
      <w:rFonts w:ascii="Calibri" w:hAnsi="Calibri" w:cs="Times New Roman"/>
      <w:sz w:val="22"/>
      <w:szCs w:val="22"/>
    </w:rPr>
  </w:style>
  <w:style w:type="paragraph" w:styleId="ac">
    <w:name w:val="Normal (Web)"/>
    <w:basedOn w:val="a"/>
    <w:uiPriority w:val="99"/>
    <w:rsid w:val="00766C1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ormattext">
    <w:name w:val="formattext"/>
    <w:basedOn w:val="a"/>
    <w:uiPriority w:val="99"/>
    <w:rsid w:val="0012306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d">
    <w:name w:val="Hyperlink"/>
    <w:uiPriority w:val="99"/>
    <w:semiHidden/>
    <w:rsid w:val="00B854DF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1071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07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071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07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071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07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071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71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71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07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FBC483F5-BCD9-48CF-B1C0-C2EC3F121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28</TotalTime>
  <Pages>12</Pages>
  <Words>4993</Words>
  <Characters>28461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ГОЧС</dc:creator>
  <cp:keywords/>
  <dc:description/>
  <cp:lastModifiedBy>K125</cp:lastModifiedBy>
  <cp:revision>247</cp:revision>
  <cp:lastPrinted>2024-02-06T11:06:00Z</cp:lastPrinted>
  <dcterms:created xsi:type="dcterms:W3CDTF">2015-09-22T05:16:00Z</dcterms:created>
  <dcterms:modified xsi:type="dcterms:W3CDTF">2024-03-20T11:46:00Z</dcterms:modified>
</cp:coreProperties>
</file>